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053FD98" w:rsidR="00C5375D" w:rsidRPr="00943461" w:rsidRDefault="000A3ACD" w:rsidP="002372BD">
      <w:pPr>
        <w:spacing w:after="0" w:line="240" w:lineRule="auto"/>
        <w:jc w:val="center"/>
        <w:rPr>
          <w:rFonts w:ascii="Montserrat" w:hAnsi="Montserrat"/>
          <w:b/>
          <w:sz w:val="48"/>
          <w:szCs w:val="48"/>
        </w:rPr>
      </w:pPr>
      <w:bookmarkStart w:id="0" w:name="_Hlk63289324"/>
      <w:bookmarkStart w:id="1" w:name="_GoBack"/>
      <w:bookmarkEnd w:id="0"/>
      <w:r w:rsidRPr="00943461">
        <w:rPr>
          <w:rFonts w:ascii="Montserrat" w:hAnsi="Montserrat"/>
          <w:b/>
          <w:sz w:val="48"/>
          <w:szCs w:val="48"/>
        </w:rPr>
        <w:t>Martes</w:t>
      </w:r>
      <w:bookmarkEnd w:id="1"/>
    </w:p>
    <w:p w14:paraId="1D112E38" w14:textId="26B96A74" w:rsidR="002507EF" w:rsidRPr="00943461" w:rsidRDefault="00815C6C" w:rsidP="002372BD">
      <w:pPr>
        <w:spacing w:after="0" w:line="240" w:lineRule="auto"/>
        <w:jc w:val="center"/>
        <w:rPr>
          <w:rFonts w:ascii="Montserrat" w:hAnsi="Montserrat"/>
          <w:b/>
          <w:sz w:val="56"/>
          <w:szCs w:val="56"/>
        </w:rPr>
      </w:pPr>
      <w:r>
        <w:rPr>
          <w:rFonts w:ascii="Montserrat" w:hAnsi="Montserrat"/>
          <w:b/>
          <w:sz w:val="56"/>
          <w:szCs w:val="56"/>
        </w:rPr>
        <w:t>13</w:t>
      </w:r>
    </w:p>
    <w:p w14:paraId="65F50B7F" w14:textId="7DE7C7DE"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815C6C">
        <w:rPr>
          <w:rFonts w:ascii="Montserrat" w:hAnsi="Montserrat"/>
          <w:b/>
          <w:sz w:val="48"/>
          <w:szCs w:val="48"/>
        </w:rPr>
        <w:t>Abril</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77777777" w:rsidR="00FC5657" w:rsidRDefault="000A3ACD" w:rsidP="00FC5657">
      <w:pPr>
        <w:spacing w:after="0" w:line="240" w:lineRule="auto"/>
        <w:jc w:val="center"/>
        <w:rPr>
          <w:rFonts w:ascii="Montserrat" w:hAnsi="Montserrat"/>
          <w:b/>
          <w:sz w:val="52"/>
          <w:szCs w:val="52"/>
        </w:rPr>
      </w:pPr>
      <w:r w:rsidRPr="00943461">
        <w:rPr>
          <w:rFonts w:ascii="Montserrat" w:hAnsi="Montserrat"/>
          <w:b/>
          <w:sz w:val="52"/>
          <w:szCs w:val="52"/>
        </w:rPr>
        <w:t>Matemáticas</w:t>
      </w:r>
    </w:p>
    <w:p w14:paraId="65A7F7C1" w14:textId="77777777" w:rsidR="00FC5657" w:rsidRDefault="00FC5657" w:rsidP="00FC5657">
      <w:pPr>
        <w:spacing w:after="0" w:line="240" w:lineRule="auto"/>
        <w:jc w:val="center"/>
        <w:rPr>
          <w:rFonts w:ascii="Montserrat" w:hAnsi="Montserrat"/>
          <w:b/>
          <w:sz w:val="52"/>
          <w:szCs w:val="52"/>
        </w:rPr>
      </w:pPr>
    </w:p>
    <w:p w14:paraId="1BC35ADD" w14:textId="60D2B120" w:rsidR="00845AEF" w:rsidRPr="00FC5657" w:rsidRDefault="00815C6C" w:rsidP="00FC5657">
      <w:pPr>
        <w:spacing w:after="0" w:line="240" w:lineRule="auto"/>
        <w:jc w:val="center"/>
        <w:rPr>
          <w:rFonts w:ascii="Montserrat" w:hAnsi="Montserrat"/>
          <w:b/>
          <w:sz w:val="52"/>
          <w:szCs w:val="52"/>
        </w:rPr>
      </w:pPr>
      <w:r>
        <w:rPr>
          <w:rFonts w:ascii="Montserrat" w:hAnsi="Montserrat"/>
          <w:i/>
          <w:sz w:val="48"/>
          <w:szCs w:val="48"/>
        </w:rPr>
        <w:t>La historia de las matemáticas: aportaciones de Hipatia y Euler</w:t>
      </w:r>
    </w:p>
    <w:p w14:paraId="6830D150" w14:textId="5D27AA65" w:rsidR="0086673B" w:rsidRPr="00D351A6" w:rsidRDefault="0086673B" w:rsidP="0086673B">
      <w:pPr>
        <w:spacing w:after="0" w:line="240" w:lineRule="auto"/>
        <w:jc w:val="both"/>
        <w:rPr>
          <w:rFonts w:ascii="Montserrat" w:hAnsi="Montserrat"/>
          <w:iCs/>
        </w:rPr>
      </w:pPr>
    </w:p>
    <w:p w14:paraId="55C0D5C2" w14:textId="77777777" w:rsidR="009E07E8" w:rsidRPr="00D351A6" w:rsidRDefault="009E07E8" w:rsidP="0086673B">
      <w:pPr>
        <w:spacing w:after="0" w:line="240" w:lineRule="auto"/>
        <w:jc w:val="both"/>
        <w:rPr>
          <w:rFonts w:ascii="Montserrat" w:hAnsi="Montserrat"/>
          <w:iCs/>
        </w:rPr>
      </w:pPr>
    </w:p>
    <w:p w14:paraId="1161DC56" w14:textId="738270A8" w:rsidR="00815C6C" w:rsidRPr="00815C6C" w:rsidRDefault="00290601" w:rsidP="00815C6C">
      <w:pPr>
        <w:pStyle w:val="Default"/>
        <w:jc w:val="both"/>
        <w:rPr>
          <w:rFonts w:ascii="Montserrat" w:hAnsi="Montserrat"/>
          <w:i/>
          <w:iCs/>
          <w:sz w:val="22"/>
          <w:szCs w:val="22"/>
          <w:lang w:val="es-MX"/>
        </w:rPr>
      </w:pPr>
      <w:r w:rsidRPr="00815C6C">
        <w:rPr>
          <w:rFonts w:ascii="Montserrat" w:hAnsi="Montserrat"/>
          <w:b/>
          <w:i/>
          <w:sz w:val="22"/>
          <w:szCs w:val="22"/>
          <w:lang w:val="es-MX"/>
        </w:rPr>
        <w:t>Aprendizaje esperado</w:t>
      </w:r>
      <w:r w:rsidRPr="00815C6C">
        <w:rPr>
          <w:rFonts w:ascii="Montserrat" w:hAnsi="Montserrat"/>
          <w:i/>
          <w:sz w:val="22"/>
          <w:szCs w:val="22"/>
          <w:lang w:val="es-MX"/>
        </w:rPr>
        <w:t>:</w:t>
      </w:r>
      <w:r w:rsidR="00A16AAE" w:rsidRPr="00815C6C">
        <w:rPr>
          <w:rFonts w:ascii="Montserrat" w:hAnsi="Montserrat"/>
          <w:i/>
          <w:iCs/>
          <w:sz w:val="22"/>
          <w:szCs w:val="22"/>
          <w:lang w:val="es-MX"/>
        </w:rPr>
        <w:t xml:space="preserve"> </w:t>
      </w:r>
      <w:r w:rsidR="00815C6C" w:rsidRPr="00815C6C">
        <w:rPr>
          <w:rFonts w:ascii="Montserrat" w:hAnsi="Montserrat"/>
          <w:i/>
          <w:iCs/>
          <w:sz w:val="22"/>
          <w:szCs w:val="22"/>
          <w:lang w:val="es-MX"/>
        </w:rPr>
        <w:t>Concibe las matemáticas como una construcción social en la que se formulan y argumentan hechos y procedimientos matemáticos.</w:t>
      </w:r>
    </w:p>
    <w:p w14:paraId="57651E99" w14:textId="77777777" w:rsidR="00F21A6A" w:rsidRPr="00404A65" w:rsidRDefault="00F21A6A" w:rsidP="0086673B">
      <w:pPr>
        <w:spacing w:after="0" w:line="240" w:lineRule="auto"/>
        <w:jc w:val="both"/>
        <w:rPr>
          <w:rFonts w:ascii="Montserrat" w:hAnsi="Montserrat"/>
          <w:i/>
          <w:iCs/>
        </w:rPr>
      </w:pPr>
    </w:p>
    <w:p w14:paraId="004AB5ED" w14:textId="1208DF4F" w:rsidR="00815C6C" w:rsidRPr="00815C6C" w:rsidRDefault="00290601" w:rsidP="00815C6C">
      <w:pPr>
        <w:pStyle w:val="Default"/>
        <w:jc w:val="both"/>
        <w:rPr>
          <w:rFonts w:ascii="Montserrat" w:hAnsi="Montserrat"/>
          <w:sz w:val="22"/>
          <w:szCs w:val="22"/>
        </w:rPr>
      </w:pPr>
      <w:r w:rsidRPr="00815C6C">
        <w:rPr>
          <w:rFonts w:ascii="Montserrat" w:hAnsi="Montserrat"/>
          <w:b/>
          <w:i/>
          <w:sz w:val="22"/>
          <w:szCs w:val="22"/>
          <w:lang w:val="es-MX"/>
        </w:rPr>
        <w:t>Énfasis</w:t>
      </w:r>
      <w:r w:rsidRPr="00815C6C">
        <w:rPr>
          <w:rFonts w:ascii="Montserrat" w:hAnsi="Montserrat"/>
          <w:i/>
          <w:iCs/>
          <w:sz w:val="22"/>
          <w:szCs w:val="22"/>
          <w:lang w:val="es-MX"/>
        </w:rPr>
        <w:t xml:space="preserve">: </w:t>
      </w:r>
      <w:r w:rsidR="00815C6C" w:rsidRPr="00815C6C">
        <w:rPr>
          <w:rFonts w:ascii="Montserrat" w:hAnsi="Montserrat"/>
          <w:i/>
          <w:iCs/>
          <w:sz w:val="22"/>
          <w:szCs w:val="22"/>
          <w:lang w:val="es-MX"/>
        </w:rPr>
        <w:t>Reconocer las aportaciones de Hipatia de Alejandría y Leonhard Euler a las matemáticas</w:t>
      </w:r>
      <w:r w:rsidR="00815C6C">
        <w:rPr>
          <w:rFonts w:ascii="Montserrat" w:hAnsi="Montserrat"/>
          <w:i/>
          <w:iCs/>
          <w:sz w:val="22"/>
          <w:szCs w:val="22"/>
          <w:lang w:val="es-MX"/>
        </w:rPr>
        <w:t>.</w:t>
      </w:r>
    </w:p>
    <w:p w14:paraId="11601395" w14:textId="2A45F5D3" w:rsidR="00CB63DA" w:rsidRDefault="00CB63DA" w:rsidP="0086673B">
      <w:pPr>
        <w:spacing w:after="0" w:line="240" w:lineRule="auto"/>
        <w:jc w:val="both"/>
        <w:rPr>
          <w:rFonts w:ascii="Montserrat" w:hAnsi="Montserrat"/>
        </w:rPr>
      </w:pPr>
    </w:p>
    <w:p w14:paraId="58F45620" w14:textId="77777777" w:rsidR="007F548B" w:rsidRPr="00815C6C" w:rsidRDefault="007F548B"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628D2DCA" w:rsidR="00CB63DA" w:rsidRPr="007F548B" w:rsidRDefault="00CB63DA" w:rsidP="00B6576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E70C11D" w14:textId="4ED3B14F" w:rsidR="007F548B" w:rsidRDefault="007F548B" w:rsidP="00B6576E">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C</w:t>
      </w:r>
      <w:r w:rsidRPr="007F548B">
        <w:rPr>
          <w:rFonts w:ascii="Montserrat" w:eastAsia="Arial" w:hAnsi="Montserrat" w:cs="Arial"/>
        </w:rPr>
        <w:t>oncebir</w:t>
      </w:r>
      <w:r>
        <w:rPr>
          <w:rFonts w:ascii="Montserrat" w:eastAsia="Arial" w:hAnsi="Montserrat" w:cs="Arial"/>
        </w:rPr>
        <w:t>ás</w:t>
      </w:r>
      <w:r w:rsidRPr="007F548B">
        <w:rPr>
          <w:rFonts w:ascii="Montserrat" w:eastAsia="Arial" w:hAnsi="Montserrat" w:cs="Arial"/>
        </w:rPr>
        <w:t xml:space="preserve"> las matemáticas como una construcción social en donde se formulan y argumentan hechos y procedimientos matemáticos.</w:t>
      </w:r>
      <w:bookmarkStart w:id="2" w:name="_heading=h.s3pw3ylu1qli" w:colFirst="0" w:colLast="0"/>
      <w:bookmarkStart w:id="3" w:name="_heading=h.ksjq93a67omo" w:colFirst="0" w:colLast="0"/>
      <w:bookmarkEnd w:id="2"/>
      <w:bookmarkEnd w:id="3"/>
    </w:p>
    <w:p w14:paraId="50C27372" w14:textId="77777777" w:rsidR="007F548B" w:rsidRDefault="007F548B" w:rsidP="00B6576E">
      <w:pPr>
        <w:pBdr>
          <w:top w:val="nil"/>
          <w:left w:val="nil"/>
          <w:bottom w:val="nil"/>
          <w:right w:val="nil"/>
          <w:between w:val="nil"/>
        </w:pBdr>
        <w:spacing w:after="0" w:line="240" w:lineRule="auto"/>
        <w:jc w:val="both"/>
        <w:rPr>
          <w:rFonts w:ascii="Montserrat" w:eastAsia="Arial" w:hAnsi="Montserrat" w:cs="Arial"/>
        </w:rPr>
      </w:pPr>
    </w:p>
    <w:p w14:paraId="392082CD" w14:textId="600DDF83" w:rsidR="00C96EF6" w:rsidRPr="00B6576E" w:rsidRDefault="007F548B" w:rsidP="00B6576E">
      <w:pPr>
        <w:pBdr>
          <w:top w:val="nil"/>
          <w:left w:val="nil"/>
          <w:bottom w:val="nil"/>
          <w:right w:val="nil"/>
          <w:between w:val="nil"/>
        </w:pBdr>
        <w:spacing w:after="0" w:line="240" w:lineRule="auto"/>
        <w:jc w:val="both"/>
        <w:rPr>
          <w:rFonts w:ascii="Montserrat" w:eastAsia="Arial" w:hAnsi="Montserrat" w:cs="Arial"/>
        </w:rPr>
      </w:pPr>
      <w:r w:rsidRPr="007F548B">
        <w:rPr>
          <w:rFonts w:ascii="Montserrat" w:eastAsia="Arial" w:hAnsi="Montserrat" w:cs="Arial"/>
        </w:rPr>
        <w:t>Para ello, estudiar</w:t>
      </w:r>
      <w:r>
        <w:rPr>
          <w:rFonts w:ascii="Montserrat" w:eastAsia="Arial" w:hAnsi="Montserrat" w:cs="Arial"/>
        </w:rPr>
        <w:t>ás</w:t>
      </w:r>
      <w:r w:rsidRPr="007F548B">
        <w:rPr>
          <w:rFonts w:ascii="Montserrat" w:eastAsia="Arial" w:hAnsi="Montserrat" w:cs="Arial"/>
        </w:rPr>
        <w:t xml:space="preserve"> las aportaciones de Hipatia y Euler a las matemáticas.</w:t>
      </w:r>
    </w:p>
    <w:p w14:paraId="5B594CBA" w14:textId="77777777" w:rsidR="00E327F5" w:rsidRDefault="00E327F5" w:rsidP="002372BD">
      <w:pPr>
        <w:spacing w:after="0" w:line="240" w:lineRule="auto"/>
        <w:jc w:val="both"/>
        <w:rPr>
          <w:rFonts w:ascii="Montserrat" w:hAnsi="Montserrat"/>
          <w:b/>
          <w:sz w:val="28"/>
          <w:szCs w:val="28"/>
        </w:rPr>
      </w:pPr>
    </w:p>
    <w:p w14:paraId="60BB761D" w14:textId="77777777" w:rsidR="00E327F5" w:rsidRDefault="00E327F5" w:rsidP="002372BD">
      <w:pPr>
        <w:spacing w:after="0" w:line="240" w:lineRule="auto"/>
        <w:jc w:val="both"/>
        <w:rPr>
          <w:rFonts w:ascii="Montserrat" w:hAnsi="Montserrat"/>
          <w:b/>
          <w:sz w:val="28"/>
          <w:szCs w:val="28"/>
        </w:rPr>
      </w:pPr>
    </w:p>
    <w:p w14:paraId="04F9459B" w14:textId="0BE163B9"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15DEA1A" w14:textId="77777777" w:rsidR="00747C51" w:rsidRPr="00B6576E" w:rsidRDefault="00747C51"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E72FE0E" w14:textId="21E2A5F9" w:rsidR="00B6576E"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bookmarkStart w:id="4" w:name="_Hlk50653956"/>
      <w:r w:rsidRPr="00B6576E">
        <w:rPr>
          <w:rFonts w:ascii="Montserrat" w:eastAsia="Arial" w:hAnsi="Montserrat" w:cs="Arial"/>
          <w:highlight w:val="white"/>
        </w:rPr>
        <w:t>Hace muchos, muchos años, en la antigua ciudad egipcia de Alejandría, a finales del siglo III y principios del siglo IV de nuestra era, la gente escribía sobre papiros (que eran hojas hechas de una planta) y los enrollaban en pergaminos.</w:t>
      </w:r>
    </w:p>
    <w:p w14:paraId="2C893016" w14:textId="77777777" w:rsidR="00B6576E"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B7E884D" w14:textId="1030A677" w:rsid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576E">
        <w:rPr>
          <w:rFonts w:ascii="Montserrat" w:eastAsia="Arial" w:hAnsi="Montserrat" w:cs="Arial"/>
          <w:highlight w:val="white"/>
        </w:rPr>
        <w:t xml:space="preserve">Muchos matemáticos y pensadores estudiaban escritos y tratados sobre diversos </w:t>
      </w:r>
      <w:r w:rsidRPr="00B6576E">
        <w:rPr>
          <w:rFonts w:ascii="Montserrat" w:eastAsia="Arial" w:hAnsi="Montserrat" w:cs="Arial"/>
          <w:highlight w:val="white"/>
        </w:rPr>
        <w:lastRenderedPageBreak/>
        <w:t>temas que se encontraban en esos pergaminos.</w:t>
      </w:r>
      <w:r w:rsidR="004750E0">
        <w:rPr>
          <w:rFonts w:ascii="Montserrat" w:eastAsia="Arial" w:hAnsi="Montserrat" w:cs="Arial"/>
          <w:highlight w:val="white"/>
        </w:rPr>
        <w:t xml:space="preserve"> </w:t>
      </w:r>
      <w:r w:rsidRPr="00B6576E">
        <w:rPr>
          <w:rFonts w:ascii="Montserrat" w:eastAsia="Arial" w:hAnsi="Montserrat" w:cs="Arial"/>
          <w:highlight w:val="white"/>
        </w:rPr>
        <w:t>Una de estas pensadoras es la maestra y matemática Hipatia de Alejandría.</w:t>
      </w:r>
    </w:p>
    <w:p w14:paraId="356EE1B9" w14:textId="79D63C69" w:rsidR="004750E0" w:rsidRDefault="004750E0"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AD88FEB" w14:textId="50AEE22E" w:rsidR="004750E0" w:rsidRDefault="004750E0" w:rsidP="0069149B">
      <w:pPr>
        <w:widowControl w:val="0"/>
        <w:pBdr>
          <w:top w:val="nil"/>
          <w:left w:val="nil"/>
          <w:bottom w:val="nil"/>
          <w:right w:val="nil"/>
          <w:between w:val="nil"/>
        </w:pBdr>
        <w:spacing w:after="0" w:line="240" w:lineRule="auto"/>
        <w:jc w:val="center"/>
        <w:rPr>
          <w:rFonts w:ascii="Montserrat" w:eastAsia="Arial" w:hAnsi="Montserrat" w:cs="Arial"/>
          <w:highlight w:val="white"/>
        </w:rPr>
      </w:pPr>
      <w:r w:rsidRPr="00D90BAA">
        <w:rPr>
          <w:rFonts w:ascii="Arial" w:eastAsia="Arial" w:hAnsi="Arial" w:cs="Arial"/>
          <w:b/>
          <w:noProof/>
          <w:lang w:val="en-US"/>
        </w:rPr>
        <w:drawing>
          <wp:inline distT="0" distB="0" distL="0" distR="0" wp14:anchorId="6027D2C7" wp14:editId="5B92C4F9">
            <wp:extent cx="2497442" cy="17224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1020" cy="1724942"/>
                    </a:xfrm>
                    <a:prstGeom prst="rect">
                      <a:avLst/>
                    </a:prstGeom>
                  </pic:spPr>
                </pic:pic>
              </a:graphicData>
            </a:graphic>
          </wp:inline>
        </w:drawing>
      </w:r>
    </w:p>
    <w:p w14:paraId="703FDDA4" w14:textId="77777777" w:rsidR="00B6576E"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70D751C" w14:textId="16DDF402" w:rsidR="00B6576E"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576E">
        <w:rPr>
          <w:rFonts w:ascii="Montserrat" w:eastAsia="Arial" w:hAnsi="Montserrat" w:cs="Arial"/>
          <w:highlight w:val="white"/>
        </w:rPr>
        <w:t>En aquella época, un padre y su hija se sentaban juntos a estudiar los pergaminos. Sus temas favoritos eran la filosofía, las matemáticas y las ciencias. Ese padre y su hija se llamaban Teón e Hipatia.</w:t>
      </w:r>
    </w:p>
    <w:p w14:paraId="1A5290AF" w14:textId="77777777" w:rsidR="00B6576E"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C85576C" w14:textId="12AE4783" w:rsidR="00B6576E"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576E">
        <w:rPr>
          <w:rFonts w:ascii="Montserrat" w:eastAsia="Arial" w:hAnsi="Montserrat" w:cs="Arial"/>
          <w:highlight w:val="white"/>
        </w:rPr>
        <w:t xml:space="preserve">Hipatia resolvía ecuaciones y proponía teorías, tanto geométricas como aritméticas. Disfrutaba tanto del estudio que, al poco tiempo, comenzó a escribir sus propios pensamientos y descubrimientos; claro que no lo hacía en libros como los </w:t>
      </w:r>
      <w:r w:rsidR="00B74D23">
        <w:rPr>
          <w:rFonts w:ascii="Montserrat" w:eastAsia="Arial" w:hAnsi="Montserrat" w:cs="Arial"/>
          <w:highlight w:val="white"/>
        </w:rPr>
        <w:t>conoces</w:t>
      </w:r>
      <w:r w:rsidRPr="00B6576E">
        <w:rPr>
          <w:rFonts w:ascii="Montserrat" w:eastAsia="Arial" w:hAnsi="Montserrat" w:cs="Arial"/>
          <w:highlight w:val="white"/>
        </w:rPr>
        <w:t xml:space="preserve"> ahora, sino en los papiros que se concentraban en los pergaminos de la época.</w:t>
      </w:r>
    </w:p>
    <w:p w14:paraId="5277BFDF" w14:textId="77777777" w:rsidR="00B6576E"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94E0C99" w14:textId="4A420D00" w:rsidR="00EC6027"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576E">
        <w:rPr>
          <w:rFonts w:ascii="Montserrat" w:eastAsia="Arial" w:hAnsi="Montserrat" w:cs="Arial"/>
          <w:highlight w:val="white"/>
        </w:rPr>
        <w:t>Una de sus frases más famosas, dice:</w:t>
      </w:r>
    </w:p>
    <w:p w14:paraId="62F99A54" w14:textId="77777777" w:rsidR="00E327F5" w:rsidRDefault="00E327F5"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A7B98DD" w14:textId="75FFF034" w:rsidR="00EC6027" w:rsidRDefault="00222B1C" w:rsidP="00E327F5">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lang w:val="en-US"/>
        </w:rPr>
        <mc:AlternateContent>
          <mc:Choice Requires="wps">
            <w:drawing>
              <wp:inline distT="0" distB="0" distL="0" distR="0" wp14:anchorId="12AF226F" wp14:editId="6CE8D700">
                <wp:extent cx="5146158" cy="514350"/>
                <wp:effectExtent l="95250" t="38100" r="35560" b="95250"/>
                <wp:docPr id="4" name="Cuadro de texto 4"/>
                <wp:cNvGraphicFramePr/>
                <a:graphic xmlns:a="http://schemas.openxmlformats.org/drawingml/2006/main">
                  <a:graphicData uri="http://schemas.microsoft.com/office/word/2010/wordprocessingShape">
                    <wps:wsp>
                      <wps:cNvSpPr txBox="1"/>
                      <wps:spPr>
                        <a:xfrm>
                          <a:off x="0" y="0"/>
                          <a:ext cx="5146158" cy="514350"/>
                        </a:xfrm>
                        <a:prstGeom prst="rect">
                          <a:avLst/>
                        </a:prstGeom>
                        <a:gradFill flip="none" rotWithShape="1">
                          <a:gsLst>
                            <a:gs pos="0">
                              <a:srgbClr val="FF99FF">
                                <a:shade val="30000"/>
                                <a:satMod val="115000"/>
                              </a:srgbClr>
                            </a:gs>
                            <a:gs pos="50000">
                              <a:srgbClr val="FF99FF">
                                <a:shade val="67500"/>
                                <a:satMod val="115000"/>
                              </a:srgbClr>
                            </a:gs>
                            <a:gs pos="55000">
                              <a:srgbClr val="D399F7"/>
                            </a:gs>
                          </a:gsLst>
                          <a:lin ang="2700000" scaled="1"/>
                          <a:tileRect/>
                        </a:gradFill>
                        <a:ln w="6350">
                          <a:noFill/>
                        </a:ln>
                        <a:effectLst>
                          <a:outerShdw blurRad="50800" dist="38100" dir="8100000" algn="tr" rotWithShape="0">
                            <a:prstClr val="black">
                              <a:alpha val="40000"/>
                            </a:prstClr>
                          </a:outerShdw>
                        </a:effectLst>
                      </wps:spPr>
                      <wps:txbx>
                        <w:txbxContent>
                          <w:p w14:paraId="05B780FE" w14:textId="77777777" w:rsidR="00E327F5" w:rsidRPr="00222B1C" w:rsidRDefault="00E327F5" w:rsidP="00222B1C">
                            <w:pPr>
                              <w:widowControl w:val="0"/>
                              <w:pBdr>
                                <w:top w:val="nil"/>
                                <w:left w:val="nil"/>
                                <w:bottom w:val="nil"/>
                                <w:right w:val="nil"/>
                                <w:between w:val="nil"/>
                              </w:pBdr>
                              <w:spacing w:after="0" w:line="240" w:lineRule="auto"/>
                              <w:jc w:val="both"/>
                              <w:rPr>
                                <w:rFonts w:ascii="Montserrat" w:eastAsia="Arial" w:hAnsi="Montserrat" w:cs="Arial"/>
                              </w:rPr>
                            </w:pPr>
                            <w:r w:rsidRPr="00222B1C">
                              <w:rPr>
                                <w:rFonts w:ascii="Montserrat" w:eastAsia="Arial" w:hAnsi="Montserrat" w:cs="Arial"/>
                              </w:rPr>
                              <w:t>“Defiende tu derecho a pensar, porque incluso pensar de manera errónea es mejor que no pensar en absol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2AF226F" id="_x0000_t202" coordsize="21600,21600" o:spt="202" path="m,l,21600r21600,l21600,xe">
                <v:stroke joinstyle="miter"/>
                <v:path gradientshapeok="t" o:connecttype="rect"/>
              </v:shapetype>
              <v:shape id="Cuadro de texto 4" o:spid="_x0000_s1026" type="#_x0000_t202" style="width:405.2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" fillcolor="#9a529a" stroked="f" strokeweight=".5pt">
                <v:fill color2="#d399f7" rotate="t" angle="45" colors="0 #9a529a;.5 #dd79dd;36045f #d399f7" focus="100%" type="gradient"/>
                <v:shadow on="t" color="black" opacity="26214f" origin=".5,-.5" offset="-.74836mm,.74836mm"/>
                <v:textbox>
                  <w:txbxContent>
                    <w:p w14:paraId="05B780FE" w14:textId="77777777" w:rsidR="00E327F5" w:rsidRPr="00222B1C" w:rsidRDefault="00E327F5" w:rsidP="00222B1C">
                      <w:pPr>
                        <w:widowControl w:val="0"/>
                        <w:pBdr>
                          <w:top w:val="nil"/>
                          <w:left w:val="nil"/>
                          <w:bottom w:val="nil"/>
                          <w:right w:val="nil"/>
                          <w:between w:val="nil"/>
                        </w:pBdr>
                        <w:spacing w:after="0" w:line="240" w:lineRule="auto"/>
                        <w:jc w:val="both"/>
                        <w:rPr>
                          <w:rFonts w:ascii="Montserrat" w:eastAsia="Arial" w:hAnsi="Montserrat" w:cs="Arial"/>
                        </w:rPr>
                      </w:pPr>
                      <w:r w:rsidRPr="00222B1C">
                        <w:rPr>
                          <w:rFonts w:ascii="Montserrat" w:eastAsia="Arial" w:hAnsi="Montserrat" w:cs="Arial"/>
                        </w:rPr>
                        <w:t>“Defiende tu derecho a pensar, porque incluso pensar de manera errónea es mejor que no pensar en absoluto”.</w:t>
                      </w:r>
                    </w:p>
                  </w:txbxContent>
                </v:textbox>
                <w10:anchorlock/>
              </v:shape>
            </w:pict>
          </mc:Fallback>
        </mc:AlternateContent>
      </w:r>
    </w:p>
    <w:p w14:paraId="7AEBA642" w14:textId="77777777" w:rsidR="00222B1C" w:rsidRPr="00B6576E" w:rsidRDefault="00222B1C"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E8056FB" w14:textId="7AC6558C" w:rsidR="00B6576E" w:rsidRPr="00B6576E" w:rsidRDefault="00222B1C"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Como puedes leer,</w:t>
      </w:r>
      <w:r w:rsidR="00B6576E" w:rsidRPr="00B6576E">
        <w:rPr>
          <w:rFonts w:ascii="Montserrat" w:eastAsia="Arial" w:hAnsi="Montserrat" w:cs="Arial"/>
          <w:highlight w:val="white"/>
        </w:rPr>
        <w:t xml:space="preserve"> el libre pensamiento</w:t>
      </w:r>
      <w:r w:rsidR="005E2597">
        <w:rPr>
          <w:rFonts w:ascii="Montserrat" w:eastAsia="Arial" w:hAnsi="Montserrat" w:cs="Arial"/>
          <w:highlight w:val="white"/>
        </w:rPr>
        <w:t xml:space="preserve"> te</w:t>
      </w:r>
      <w:r w:rsidR="00B6576E" w:rsidRPr="00B6576E">
        <w:rPr>
          <w:rFonts w:ascii="Montserrat" w:eastAsia="Arial" w:hAnsi="Montserrat" w:cs="Arial"/>
          <w:highlight w:val="white"/>
        </w:rPr>
        <w:t xml:space="preserve"> brinda plenitud y, </w:t>
      </w:r>
      <w:r w:rsidR="00076761" w:rsidRPr="00B6576E">
        <w:rPr>
          <w:rFonts w:ascii="Montserrat" w:eastAsia="Arial" w:hAnsi="Montserrat" w:cs="Arial"/>
          <w:highlight w:val="white"/>
        </w:rPr>
        <w:t>aun</w:t>
      </w:r>
      <w:r w:rsidR="00B6576E" w:rsidRPr="00B6576E">
        <w:rPr>
          <w:rFonts w:ascii="Montserrat" w:eastAsia="Arial" w:hAnsi="Montserrat" w:cs="Arial"/>
          <w:highlight w:val="white"/>
        </w:rPr>
        <w:t xml:space="preserve"> cuando </w:t>
      </w:r>
      <w:r w:rsidR="00BC262F">
        <w:rPr>
          <w:rFonts w:ascii="Montserrat" w:eastAsia="Arial" w:hAnsi="Montserrat" w:cs="Arial"/>
          <w:highlight w:val="white"/>
        </w:rPr>
        <w:t>te</w:t>
      </w:r>
      <w:r w:rsidR="00B6576E" w:rsidRPr="00B6576E">
        <w:rPr>
          <w:rFonts w:ascii="Montserrat" w:eastAsia="Arial" w:hAnsi="Montserrat" w:cs="Arial"/>
          <w:highlight w:val="white"/>
        </w:rPr>
        <w:t xml:space="preserve"> equivoques, </w:t>
      </w:r>
      <w:r w:rsidR="0021408B">
        <w:rPr>
          <w:rFonts w:ascii="Montserrat" w:eastAsia="Arial" w:hAnsi="Montserrat" w:cs="Arial"/>
          <w:highlight w:val="white"/>
        </w:rPr>
        <w:t>puedes</w:t>
      </w:r>
      <w:r w:rsidR="00B6576E" w:rsidRPr="00B6576E">
        <w:rPr>
          <w:rFonts w:ascii="Montserrat" w:eastAsia="Arial" w:hAnsi="Montserrat" w:cs="Arial"/>
          <w:highlight w:val="white"/>
        </w:rPr>
        <w:t xml:space="preserve"> aprender sobre distintos temas al corregir esos errores, lo que </w:t>
      </w:r>
      <w:r w:rsidR="0021408B">
        <w:rPr>
          <w:rFonts w:ascii="Montserrat" w:eastAsia="Arial" w:hAnsi="Montserrat" w:cs="Arial"/>
          <w:highlight w:val="white"/>
        </w:rPr>
        <w:t>te ayuda</w:t>
      </w:r>
      <w:r w:rsidR="00B6576E" w:rsidRPr="00B6576E">
        <w:rPr>
          <w:rFonts w:ascii="Montserrat" w:eastAsia="Arial" w:hAnsi="Montserrat" w:cs="Arial"/>
          <w:highlight w:val="white"/>
        </w:rPr>
        <w:t xml:space="preserve"> a progresar en la vida.</w:t>
      </w:r>
    </w:p>
    <w:p w14:paraId="76503D0C" w14:textId="0B2F09F0" w:rsidR="00B6576E"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576E">
        <w:rPr>
          <w:rFonts w:ascii="Montserrat" w:eastAsia="Arial" w:hAnsi="Montserrat" w:cs="Arial"/>
          <w:highlight w:val="white"/>
        </w:rPr>
        <w:t>Para hacer esta historia más interesante</w:t>
      </w:r>
      <w:r w:rsidR="005E2597">
        <w:rPr>
          <w:rFonts w:ascii="Montserrat" w:eastAsia="Arial" w:hAnsi="Montserrat" w:cs="Arial"/>
          <w:highlight w:val="white"/>
        </w:rPr>
        <w:t>, revisarás</w:t>
      </w:r>
      <w:r w:rsidRPr="00B6576E">
        <w:rPr>
          <w:rFonts w:ascii="Montserrat" w:eastAsia="Arial" w:hAnsi="Montserrat" w:cs="Arial"/>
          <w:highlight w:val="white"/>
        </w:rPr>
        <w:t xml:space="preserve"> una </w:t>
      </w:r>
      <w:r w:rsidR="005E2597">
        <w:rPr>
          <w:rFonts w:ascii="Montserrat" w:eastAsia="Arial" w:hAnsi="Montserrat" w:cs="Arial"/>
          <w:highlight w:val="white"/>
        </w:rPr>
        <w:t xml:space="preserve">ejemplificación de una entrevista, en donde conocerás </w:t>
      </w:r>
      <w:r w:rsidRPr="00B6576E">
        <w:rPr>
          <w:rFonts w:ascii="Montserrat" w:eastAsia="Arial" w:hAnsi="Montserrat" w:cs="Arial"/>
          <w:highlight w:val="white"/>
        </w:rPr>
        <w:t xml:space="preserve">la historia </w:t>
      </w:r>
      <w:r w:rsidR="005E2597">
        <w:rPr>
          <w:rFonts w:ascii="Montserrat" w:eastAsia="Arial" w:hAnsi="Montserrat" w:cs="Arial"/>
          <w:highlight w:val="white"/>
        </w:rPr>
        <w:t>que contará la</w:t>
      </w:r>
      <w:r w:rsidRPr="00B6576E">
        <w:rPr>
          <w:rFonts w:ascii="Montserrat" w:eastAsia="Arial" w:hAnsi="Montserrat" w:cs="Arial"/>
          <w:highlight w:val="white"/>
        </w:rPr>
        <w:t xml:space="preserve"> propia Hipatia</w:t>
      </w:r>
      <w:r w:rsidR="005E2597">
        <w:rPr>
          <w:rFonts w:ascii="Montserrat" w:eastAsia="Arial" w:hAnsi="Montserrat" w:cs="Arial"/>
          <w:highlight w:val="white"/>
        </w:rPr>
        <w:t>.</w:t>
      </w:r>
    </w:p>
    <w:p w14:paraId="7F42F017" w14:textId="77777777" w:rsidR="00B6576E"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EAA3E7F" w14:textId="4447D6CE" w:rsidR="00942335"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576E">
        <w:rPr>
          <w:rFonts w:ascii="Montserrat" w:eastAsia="Arial" w:hAnsi="Montserrat" w:cs="Arial"/>
          <w:highlight w:val="white"/>
        </w:rPr>
        <w:t>Prest</w:t>
      </w:r>
      <w:r w:rsidR="005E2597">
        <w:rPr>
          <w:rFonts w:ascii="Montserrat" w:eastAsia="Arial" w:hAnsi="Montserrat" w:cs="Arial"/>
          <w:highlight w:val="white"/>
        </w:rPr>
        <w:t>a</w:t>
      </w:r>
      <w:r w:rsidRPr="00B6576E">
        <w:rPr>
          <w:rFonts w:ascii="Montserrat" w:eastAsia="Arial" w:hAnsi="Montserrat" w:cs="Arial"/>
          <w:highlight w:val="white"/>
        </w:rPr>
        <w:t xml:space="preserve"> atención, porque probablemente aprenderá</w:t>
      </w:r>
      <w:r w:rsidR="005E2597">
        <w:rPr>
          <w:rFonts w:ascii="Montserrat" w:eastAsia="Arial" w:hAnsi="Montserrat" w:cs="Arial"/>
          <w:highlight w:val="white"/>
        </w:rPr>
        <w:t xml:space="preserve">s </w:t>
      </w:r>
      <w:r w:rsidRPr="00B6576E">
        <w:rPr>
          <w:rFonts w:ascii="Montserrat" w:eastAsia="Arial" w:hAnsi="Montserrat" w:cs="Arial"/>
          <w:highlight w:val="white"/>
        </w:rPr>
        <w:t>muchos datos que hasta hoy desconoce</w:t>
      </w:r>
      <w:r w:rsidR="005E2597">
        <w:rPr>
          <w:rFonts w:ascii="Montserrat" w:eastAsia="Arial" w:hAnsi="Montserrat" w:cs="Arial"/>
          <w:highlight w:val="white"/>
        </w:rPr>
        <w:t>s</w:t>
      </w:r>
      <w:r w:rsidRPr="00B6576E">
        <w:rPr>
          <w:rFonts w:ascii="Montserrat" w:eastAsia="Arial" w:hAnsi="Montserrat" w:cs="Arial"/>
          <w:highlight w:val="white"/>
        </w:rPr>
        <w:t>.</w:t>
      </w:r>
    </w:p>
    <w:p w14:paraId="3DF3F617" w14:textId="13317B59" w:rsid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C55C8FD" w14:textId="31D93639" w:rsidR="005E2597" w:rsidRDefault="005E2597"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Inicia la ejemplificación.</w:t>
      </w:r>
    </w:p>
    <w:p w14:paraId="750209BC" w14:textId="77777777" w:rsidR="005E2597" w:rsidRDefault="005E2597"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52E0E7F" w14:textId="041ACCDA" w:rsidR="005E2597" w:rsidRPr="00E327F5" w:rsidRDefault="005E2597" w:rsidP="0069149B">
      <w:pPr>
        <w:widowControl w:val="0"/>
        <w:pBdr>
          <w:top w:val="nil"/>
          <w:left w:val="nil"/>
          <w:bottom w:val="nil"/>
          <w:right w:val="nil"/>
          <w:between w:val="nil"/>
        </w:pBdr>
        <w:spacing w:after="0" w:line="240" w:lineRule="auto"/>
        <w:jc w:val="both"/>
        <w:rPr>
          <w:rFonts w:ascii="Montserrat" w:eastAsia="Arial" w:hAnsi="Montserrat" w:cs="Arial"/>
          <w:b/>
          <w:highlight w:val="white"/>
        </w:rPr>
      </w:pPr>
      <w:r w:rsidRPr="00E327F5">
        <w:rPr>
          <w:rFonts w:ascii="Montserrat" w:eastAsia="Arial" w:hAnsi="Montserrat" w:cs="Arial"/>
          <w:b/>
          <w:highlight w:val="white"/>
        </w:rPr>
        <w:t>Hipatia:</w:t>
      </w:r>
    </w:p>
    <w:p w14:paraId="4CC97E2B" w14:textId="77777777" w:rsidR="00B6576E"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576E">
        <w:rPr>
          <w:rFonts w:ascii="Montserrat" w:eastAsia="Arial" w:hAnsi="Montserrat" w:cs="Arial"/>
          <w:highlight w:val="white"/>
        </w:rPr>
        <w:t>Me siento un poco abrumada, nunca me habían entrevistado, pero quiero aprovechar este espacio para contarles un poco sobre mí, ya que gran parte del trabajo que realicé durante mi vida, se perdió. Claro que parte de mi legado fue difundido por mis aprendices; sin embargo, quiero narrarles mi propia historia.</w:t>
      </w:r>
    </w:p>
    <w:p w14:paraId="2D259E73" w14:textId="77777777" w:rsidR="005E2597" w:rsidRDefault="005E2597"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74A3F6B" w14:textId="173C7B8B" w:rsid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576E">
        <w:rPr>
          <w:rFonts w:ascii="Montserrat" w:eastAsia="Arial" w:hAnsi="Montserrat" w:cs="Arial"/>
          <w:highlight w:val="white"/>
        </w:rPr>
        <w:t>Tengo que empezar por decir que mi nombre es Hipatia, pero soy conocida como Hipatia de Alejandría, por el lugar en que nací, una importante ciudad egipcia fundada por Alejandro Magno.</w:t>
      </w:r>
    </w:p>
    <w:p w14:paraId="065C4E34" w14:textId="77777777" w:rsidR="005E2597" w:rsidRPr="00B6576E" w:rsidRDefault="005E2597"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66F9F20" w14:textId="52DCC57C" w:rsid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576E">
        <w:rPr>
          <w:rFonts w:ascii="Montserrat" w:eastAsia="Arial" w:hAnsi="Montserrat" w:cs="Arial"/>
          <w:highlight w:val="white"/>
        </w:rPr>
        <w:t>Aunque por mi lugar de nacimiento soy egipcia, muchos me consideran griega, a causa de mi educación y cultura. Debido a que, en el tiempo de mi nacimiento, entre el año 355 y el 370, mi ciudad formaba parte del Imperio Romano, podrían considerarme romana, también.</w:t>
      </w:r>
    </w:p>
    <w:p w14:paraId="5D5AE23C" w14:textId="08094E2D" w:rsidR="00B6576E"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AEB1652" w14:textId="47DAA62F" w:rsid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576E">
        <w:rPr>
          <w:rFonts w:ascii="Montserrat" w:eastAsia="Arial" w:hAnsi="Montserrat" w:cs="Arial"/>
          <w:highlight w:val="white"/>
        </w:rPr>
        <w:t xml:space="preserve">Soy hija del matemático y filósofo Teón de Alejandría, quien fue el último director de la Biblioteca </w:t>
      </w:r>
      <w:hyperlink r:id="rId9" w:history="1">
        <w:r w:rsidRPr="00B6576E">
          <w:rPr>
            <w:rFonts w:ascii="Montserrat" w:eastAsia="Arial" w:hAnsi="Montserrat"/>
            <w:highlight w:val="white"/>
          </w:rPr>
          <w:t>del Serapeo</w:t>
        </w:r>
      </w:hyperlink>
      <w:r w:rsidRPr="00B6576E">
        <w:rPr>
          <w:rFonts w:ascii="Montserrat" w:eastAsia="Arial" w:hAnsi="Montserrat" w:cs="Arial"/>
          <w:highlight w:val="white"/>
        </w:rPr>
        <w:t>, que estaba dentro del Museo de Alejandría. Este espacio del conocimiento fue fundado por el emperador Ptolomeo, rey de Egipto.</w:t>
      </w:r>
    </w:p>
    <w:p w14:paraId="2A2639BC" w14:textId="77777777" w:rsidR="00E52478" w:rsidRPr="00B6576E" w:rsidRDefault="00E52478"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7C43243" w14:textId="3FE3BAF8" w:rsid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576E">
        <w:rPr>
          <w:rFonts w:ascii="Montserrat" w:eastAsia="Arial" w:hAnsi="Montserrat" w:cs="Arial"/>
          <w:highlight w:val="white"/>
        </w:rPr>
        <w:t xml:space="preserve">Cuando era una adolescente, lo que quedaba de la </w:t>
      </w:r>
      <w:r w:rsidR="00076761" w:rsidRPr="00B6576E">
        <w:rPr>
          <w:rFonts w:ascii="Montserrat" w:eastAsia="Arial" w:hAnsi="Montserrat" w:cs="Arial"/>
          <w:highlight w:val="white"/>
        </w:rPr>
        <w:t>Biblioteca</w:t>
      </w:r>
      <w:r w:rsidRPr="00B6576E">
        <w:rPr>
          <w:rFonts w:ascii="Montserrat" w:eastAsia="Arial" w:hAnsi="Montserrat" w:cs="Arial"/>
          <w:highlight w:val="white"/>
        </w:rPr>
        <w:t xml:space="preserve"> era el Serapeum, templo de los Serapis.</w:t>
      </w:r>
    </w:p>
    <w:p w14:paraId="6306ECA6" w14:textId="77777777" w:rsidR="00E52478" w:rsidRPr="00B6576E" w:rsidRDefault="00E52478"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CC91272" w14:textId="77777777" w:rsidR="00B6576E"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576E">
        <w:rPr>
          <w:rFonts w:ascii="Montserrat" w:eastAsia="Arial" w:hAnsi="Montserrat" w:cs="Arial"/>
          <w:highlight w:val="white"/>
        </w:rPr>
        <w:t>Mi padre era un padre poco común en la época, ya que me permitía estar cerca de él y adquirir interesantes conocimientos, algo que no solía hacerse en esa época, menos aún, siendo yo mujer.</w:t>
      </w:r>
    </w:p>
    <w:p w14:paraId="6808BA42" w14:textId="31DE72BC" w:rsidR="00B6576E" w:rsidRPr="00B62181"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29F3F38" w14:textId="3B8D1F53" w:rsidR="00B62181" w:rsidRDefault="00B62181"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2181">
        <w:rPr>
          <w:rFonts w:ascii="Montserrat" w:eastAsia="Arial" w:hAnsi="Montserrat" w:cs="Arial"/>
          <w:highlight w:val="white"/>
        </w:rPr>
        <w:t>Me enseñó sobre las ciencias, las artes y la filosofía. Viajé a Roma y Atenas para estudiar sobre astronomía, matemáticas, física y lógica.</w:t>
      </w:r>
    </w:p>
    <w:p w14:paraId="2FF7849A" w14:textId="77777777" w:rsidR="00E327F5" w:rsidRPr="00B62181" w:rsidRDefault="00E327F5"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EE25CED" w14:textId="6FB0D4BB" w:rsidR="00B62181" w:rsidRDefault="00B62181"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2181">
        <w:rPr>
          <w:rFonts w:ascii="Montserrat" w:eastAsia="Arial" w:hAnsi="Montserrat" w:cs="Arial"/>
          <w:highlight w:val="white"/>
        </w:rPr>
        <w:t>Gracias a sus enseñanzas, al paso del tiempo, me convertí en una renombrada profesora: daba lecciones públicas sobre las ideas de Platón y de Aristóteles.</w:t>
      </w:r>
      <w:r>
        <w:rPr>
          <w:rFonts w:ascii="Montserrat" w:eastAsia="Arial" w:hAnsi="Montserrat" w:cs="Arial"/>
          <w:highlight w:val="white"/>
        </w:rPr>
        <w:t xml:space="preserve"> </w:t>
      </w:r>
      <w:r w:rsidRPr="00B62181">
        <w:rPr>
          <w:rFonts w:ascii="Montserrat" w:eastAsia="Arial" w:hAnsi="Montserrat" w:cs="Arial"/>
          <w:highlight w:val="white"/>
        </w:rPr>
        <w:t>Encabecé la escuela platónica de Alejandría, alrededor del año 400. En ella, enseñaba matemáticas y filosofía, en particular la filosofía del neoplatonismo. Con el paso del tiempo, fui nombrada directora del Museo de Alejandría.</w:t>
      </w:r>
    </w:p>
    <w:p w14:paraId="6DDE0377" w14:textId="77777777" w:rsidR="00B62181" w:rsidRPr="00B62181" w:rsidRDefault="00B62181"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DE45A55" w14:textId="0D13BBA1" w:rsidR="00B6576E" w:rsidRPr="00B62181" w:rsidRDefault="00B62181"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2181">
        <w:rPr>
          <w:rFonts w:ascii="Montserrat" w:eastAsia="Arial" w:hAnsi="Montserrat" w:cs="Arial"/>
          <w:highlight w:val="white"/>
        </w:rPr>
        <w:t>Siempre me interesó la mecánica. Me encantaban los astrolabios, que eran instrumentos utilizados por navegantes y científicos para calcular la posición de las estrellas en el cielo, lo que servía para deducir la hora y la altitud. Sin duda, ésta era una herramienta imprescindible en mi época y tuve la fortuna y capacidad de lograr mejorar el diseño de este antiguo aparato.</w:t>
      </w:r>
    </w:p>
    <w:p w14:paraId="2105E9CA" w14:textId="7AE6B742" w:rsidR="00B62181" w:rsidRPr="00B62181" w:rsidRDefault="00B62181"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100E010" w14:textId="2C27F979" w:rsidR="00B62181" w:rsidRDefault="00311170"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También, debido a mi</w:t>
      </w:r>
      <w:r w:rsidR="00B62181" w:rsidRPr="00B62181">
        <w:rPr>
          <w:rFonts w:ascii="Montserrat" w:eastAsia="Arial" w:hAnsi="Montserrat" w:cs="Arial"/>
          <w:highlight w:val="white"/>
        </w:rPr>
        <w:t xml:space="preserve"> </w:t>
      </w:r>
      <w:r>
        <w:rPr>
          <w:rFonts w:ascii="Montserrat" w:eastAsia="Arial" w:hAnsi="Montserrat" w:cs="Arial"/>
          <w:highlight w:val="white"/>
        </w:rPr>
        <w:t>interés por la astronomía</w:t>
      </w:r>
      <w:r w:rsidR="00B62181" w:rsidRPr="00B62181">
        <w:rPr>
          <w:rFonts w:ascii="Montserrat" w:eastAsia="Arial" w:hAnsi="Montserrat" w:cs="Arial"/>
          <w:highlight w:val="white"/>
        </w:rPr>
        <w:t xml:space="preserve"> </w:t>
      </w:r>
      <w:r>
        <w:rPr>
          <w:rFonts w:ascii="Montserrat" w:eastAsia="Arial" w:hAnsi="Montserrat" w:cs="Arial"/>
          <w:highlight w:val="white"/>
        </w:rPr>
        <w:t>realice</w:t>
      </w:r>
      <w:r w:rsidR="00B62181" w:rsidRPr="00B62181">
        <w:rPr>
          <w:rFonts w:ascii="Montserrat" w:eastAsia="Arial" w:hAnsi="Montserrat" w:cs="Arial"/>
          <w:highlight w:val="white"/>
        </w:rPr>
        <w:t xml:space="preserve"> algunas aportaciones</w:t>
      </w:r>
      <w:r>
        <w:rPr>
          <w:rFonts w:ascii="Montserrat" w:eastAsia="Arial" w:hAnsi="Montserrat" w:cs="Arial"/>
          <w:highlight w:val="white"/>
        </w:rPr>
        <w:t xml:space="preserve">. </w:t>
      </w:r>
      <w:r w:rsidR="00B62181" w:rsidRPr="00B62181">
        <w:rPr>
          <w:rFonts w:ascii="Montserrat" w:eastAsia="Arial" w:hAnsi="Montserrat" w:cs="Arial"/>
          <w:highlight w:val="white"/>
        </w:rPr>
        <w:t xml:space="preserve">En </w:t>
      </w:r>
      <w:r>
        <w:rPr>
          <w:rFonts w:ascii="Montserrat" w:eastAsia="Arial" w:hAnsi="Montserrat" w:cs="Arial"/>
          <w:highlight w:val="white"/>
        </w:rPr>
        <w:t>la astronomía,</w:t>
      </w:r>
      <w:r w:rsidR="00B62181" w:rsidRPr="00B62181">
        <w:rPr>
          <w:rFonts w:ascii="Montserrat" w:eastAsia="Arial" w:hAnsi="Montserrat" w:cs="Arial"/>
          <w:highlight w:val="white"/>
        </w:rPr>
        <w:t xml:space="preserve"> hay muchas matemáticas, la belleza del universo no son sólo los colores y las formas, sino también su comportamiento matemático, lo que lo hace fascinante.</w:t>
      </w:r>
    </w:p>
    <w:p w14:paraId="149A6C74" w14:textId="033F5B49" w:rsidR="00C65169" w:rsidRDefault="00C65169"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09DBB63" w14:textId="5D9A53D1" w:rsidR="00C65169" w:rsidRPr="00311170" w:rsidRDefault="00C65169"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 xml:space="preserve">Como mencioné con la ayuda de un astrolabio, </w:t>
      </w:r>
      <w:r w:rsidRPr="00C65169">
        <w:rPr>
          <w:rFonts w:ascii="Montserrat" w:eastAsia="Arial" w:hAnsi="Montserrat" w:cs="Arial"/>
          <w:highlight w:val="white"/>
        </w:rPr>
        <w:t>logré cartografiar; es decir, pude hacer un mapa de varios cuerpos celestes y confeccioné un planisferio.</w:t>
      </w:r>
    </w:p>
    <w:p w14:paraId="001146C2" w14:textId="31D4239E" w:rsidR="00B62181" w:rsidRPr="00C65169" w:rsidRDefault="00B62181"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0A6ECDC" w14:textId="377F28C4" w:rsidR="00C65169" w:rsidRDefault="00C65169"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 xml:space="preserve">Asimismo, </w:t>
      </w:r>
      <w:r w:rsidRPr="00C65169">
        <w:rPr>
          <w:rFonts w:ascii="Montserrat" w:eastAsia="Arial" w:hAnsi="Montserrat" w:cs="Arial"/>
          <w:highlight w:val="white"/>
        </w:rPr>
        <w:t xml:space="preserve">construí otros artefactos más complejos, como el hidroscopio, que es un aparato que se utiliza para descubrir la presencia de agua, e inventé un aerómetro, que mide la densidad. En </w:t>
      </w:r>
      <w:r>
        <w:rPr>
          <w:rFonts w:ascii="Montserrat" w:eastAsia="Arial" w:hAnsi="Montserrat" w:cs="Arial"/>
          <w:highlight w:val="white"/>
        </w:rPr>
        <w:t>esos</w:t>
      </w:r>
      <w:r w:rsidRPr="00C65169">
        <w:rPr>
          <w:rFonts w:ascii="Montserrat" w:eastAsia="Arial" w:hAnsi="Montserrat" w:cs="Arial"/>
          <w:highlight w:val="white"/>
        </w:rPr>
        <w:t xml:space="preserve"> tiempos, los aparatos de este tipo ayuda</w:t>
      </w:r>
      <w:r>
        <w:rPr>
          <w:rFonts w:ascii="Montserrat" w:eastAsia="Arial" w:hAnsi="Montserrat" w:cs="Arial"/>
          <w:highlight w:val="white"/>
        </w:rPr>
        <w:t>ban</w:t>
      </w:r>
      <w:r w:rsidRPr="00C65169">
        <w:rPr>
          <w:rFonts w:ascii="Montserrat" w:eastAsia="Arial" w:hAnsi="Montserrat" w:cs="Arial"/>
          <w:highlight w:val="white"/>
        </w:rPr>
        <w:t xml:space="preserve"> a saber la </w:t>
      </w:r>
      <w:r w:rsidRPr="00C65169">
        <w:rPr>
          <w:rFonts w:ascii="Montserrat" w:eastAsia="Arial" w:hAnsi="Montserrat" w:cs="Arial"/>
          <w:highlight w:val="white"/>
        </w:rPr>
        <w:lastRenderedPageBreak/>
        <w:t>carga de una batería de automóvil, por ejemplo.</w:t>
      </w:r>
    </w:p>
    <w:p w14:paraId="244BA625" w14:textId="77777777" w:rsidR="00C65169" w:rsidRPr="00C65169" w:rsidRDefault="00C65169"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ED970B1" w14:textId="5C4ABEC3" w:rsidR="00C65169" w:rsidRDefault="00C65169"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C65169">
        <w:rPr>
          <w:rFonts w:ascii="Montserrat" w:eastAsia="Arial" w:hAnsi="Montserrat" w:cs="Arial"/>
          <w:highlight w:val="white"/>
        </w:rPr>
        <w:t>Aunque me gustaba la tecnología, me dediqué principalmente al estudio y enseñanza de las matemáticas.</w:t>
      </w:r>
    </w:p>
    <w:p w14:paraId="3A852006" w14:textId="4D604D33" w:rsidR="00C65169" w:rsidRDefault="00C65169"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27E7CB1" w14:textId="6B32447A" w:rsidR="00C65169" w:rsidRDefault="00C65169" w:rsidP="00030FAE">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Hasta aquí la primera parte de la historia de Hipatia.</w:t>
      </w:r>
    </w:p>
    <w:p w14:paraId="23EA09EC" w14:textId="77777777" w:rsidR="00C65169" w:rsidRPr="00C65169" w:rsidRDefault="00C65169" w:rsidP="00030FA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CAB7480" w14:textId="3AF6B4B1" w:rsidR="00C65169" w:rsidRDefault="00C65169" w:rsidP="00030FAE">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C65169">
        <w:rPr>
          <w:rFonts w:ascii="Montserrat" w:eastAsia="Arial" w:hAnsi="Montserrat" w:cs="Arial"/>
          <w:highlight w:val="white"/>
        </w:rPr>
        <w:t xml:space="preserve">¿Qué </w:t>
      </w:r>
      <w:r>
        <w:rPr>
          <w:rFonts w:ascii="Montserrat" w:eastAsia="Arial" w:hAnsi="Montserrat" w:cs="Arial"/>
          <w:highlight w:val="white"/>
        </w:rPr>
        <w:t>te</w:t>
      </w:r>
      <w:r w:rsidRPr="00C65169">
        <w:rPr>
          <w:rFonts w:ascii="Montserrat" w:eastAsia="Arial" w:hAnsi="Montserrat" w:cs="Arial"/>
          <w:highlight w:val="white"/>
        </w:rPr>
        <w:t xml:space="preserve"> ha parecido lo que cuenta la m</w:t>
      </w:r>
      <w:r>
        <w:rPr>
          <w:rFonts w:ascii="Montserrat" w:eastAsia="Arial" w:hAnsi="Montserrat" w:cs="Arial"/>
          <w:highlight w:val="white"/>
        </w:rPr>
        <w:t>a</w:t>
      </w:r>
      <w:r w:rsidRPr="00C65169">
        <w:rPr>
          <w:rFonts w:ascii="Montserrat" w:eastAsia="Arial" w:hAnsi="Montserrat" w:cs="Arial"/>
          <w:highlight w:val="white"/>
        </w:rPr>
        <w:t>estra Hipatia</w:t>
      </w:r>
      <w:r>
        <w:rPr>
          <w:rFonts w:ascii="Montserrat" w:eastAsia="Arial" w:hAnsi="Montserrat" w:cs="Arial"/>
          <w:highlight w:val="white"/>
        </w:rPr>
        <w:t>, hasta ahora?</w:t>
      </w:r>
    </w:p>
    <w:p w14:paraId="53CB57DE" w14:textId="77777777" w:rsidR="00C65169" w:rsidRDefault="00C65169" w:rsidP="00030FA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36BFED6" w14:textId="78A101B4" w:rsidR="00C65169" w:rsidRDefault="00C65169" w:rsidP="00E16E84">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C65169">
        <w:rPr>
          <w:rFonts w:ascii="Montserrat" w:eastAsia="Arial" w:hAnsi="Montserrat" w:cs="Arial"/>
          <w:highlight w:val="white"/>
        </w:rPr>
        <w:t>Sin duda, resulta muy interesante conocer todas sus aportaciones a la ciencia.</w:t>
      </w:r>
    </w:p>
    <w:p w14:paraId="1253ECC7" w14:textId="77777777" w:rsidR="00C65169" w:rsidRPr="00C65169" w:rsidRDefault="00C65169" w:rsidP="00E16E84">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11C145C" w14:textId="170E394D" w:rsidR="00C65169" w:rsidRDefault="00C65169" w:rsidP="00E16E84">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C65169">
        <w:rPr>
          <w:rFonts w:ascii="Montserrat" w:eastAsia="Arial" w:hAnsi="Montserrat" w:cs="Arial"/>
          <w:highlight w:val="white"/>
        </w:rPr>
        <w:t>Pero</w:t>
      </w:r>
      <w:r w:rsidR="00261EE2">
        <w:rPr>
          <w:rFonts w:ascii="Montserrat" w:eastAsia="Arial" w:hAnsi="Montserrat" w:cs="Arial"/>
          <w:highlight w:val="white"/>
        </w:rPr>
        <w:t>,</w:t>
      </w:r>
      <w:r w:rsidRPr="00C65169">
        <w:rPr>
          <w:rFonts w:ascii="Montserrat" w:eastAsia="Arial" w:hAnsi="Montserrat" w:cs="Arial"/>
          <w:highlight w:val="white"/>
        </w:rPr>
        <w:t xml:space="preserve"> </w:t>
      </w:r>
      <w:r w:rsidR="00510A72">
        <w:rPr>
          <w:rFonts w:ascii="Montserrat" w:eastAsia="Arial" w:hAnsi="Montserrat" w:cs="Arial"/>
          <w:highlight w:val="white"/>
        </w:rPr>
        <w:t>se debe</w:t>
      </w:r>
      <w:r w:rsidRPr="00C65169">
        <w:rPr>
          <w:rFonts w:ascii="Montserrat" w:eastAsia="Arial" w:hAnsi="Montserrat" w:cs="Arial"/>
          <w:highlight w:val="white"/>
        </w:rPr>
        <w:t xml:space="preserve"> decir que, de sus obras escritas, no llegó nada</w:t>
      </w:r>
      <w:r w:rsidR="00261EE2">
        <w:rPr>
          <w:rFonts w:ascii="Montserrat" w:eastAsia="Arial" w:hAnsi="Montserrat" w:cs="Arial"/>
          <w:highlight w:val="white"/>
        </w:rPr>
        <w:t xml:space="preserve"> hasta estos</w:t>
      </w:r>
      <w:r w:rsidRPr="00C65169">
        <w:rPr>
          <w:rFonts w:ascii="Montserrat" w:eastAsia="Arial" w:hAnsi="Montserrat" w:cs="Arial"/>
          <w:highlight w:val="white"/>
        </w:rPr>
        <w:t xml:space="preserve"> días. Existen numerosas </w:t>
      </w:r>
      <w:r w:rsidR="00687813" w:rsidRPr="00C65169">
        <w:rPr>
          <w:rFonts w:ascii="Montserrat" w:eastAsia="Arial" w:hAnsi="Montserrat" w:cs="Arial"/>
          <w:highlight w:val="white"/>
        </w:rPr>
        <w:t>referencias</w:t>
      </w:r>
      <w:r w:rsidRPr="00C65169">
        <w:rPr>
          <w:rFonts w:ascii="Montserrat" w:eastAsia="Arial" w:hAnsi="Montserrat" w:cs="Arial"/>
          <w:highlight w:val="white"/>
        </w:rPr>
        <w:t xml:space="preserve"> de sus obras en otras obras como: Comentarios sobre la Aritmética de Diofanto de Alejandría, quien es considerado el padre del álgebra; también en la obra Las cónicas de Apolonio de Perga y sobre las Tablas astronómicas: revisión del astrónomo Claudio Tolomeo. También asistió a su padre en la revisión de los Elementos de Euclides, edición que es utilizada en la actualidad, entre algunos otros.</w:t>
      </w:r>
    </w:p>
    <w:p w14:paraId="17B90E06" w14:textId="315BC7DC" w:rsidR="00F44CE0" w:rsidRDefault="00F44CE0"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31B1177" w14:textId="4E7BD5FC" w:rsidR="0069149B" w:rsidRPr="0069149B" w:rsidRDefault="0069149B"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69149B">
        <w:rPr>
          <w:rFonts w:ascii="Montserrat" w:eastAsia="Arial" w:hAnsi="Montserrat" w:cs="Arial"/>
          <w:highlight w:val="white"/>
        </w:rPr>
        <w:t>La importancia histórica de la maestra Hipatia, radica principalmente en que es considerada la primera mujer de la historia que contribuyó al desarrollo de las matemáticas, así como la primera mujer astrónoma de la historia.</w:t>
      </w:r>
      <w:r>
        <w:rPr>
          <w:rFonts w:ascii="Montserrat" w:eastAsia="Arial" w:hAnsi="Montserrat" w:cs="Arial"/>
          <w:highlight w:val="white"/>
        </w:rPr>
        <w:t xml:space="preserve"> </w:t>
      </w:r>
      <w:r w:rsidRPr="0069149B">
        <w:rPr>
          <w:rFonts w:ascii="Montserrat" w:eastAsia="Arial" w:hAnsi="Montserrat" w:cs="Arial"/>
          <w:highlight w:val="white"/>
        </w:rPr>
        <w:t>El nombre de Hipatia significa “la suprema, la más grande”.</w:t>
      </w:r>
    </w:p>
    <w:p w14:paraId="290F07EF" w14:textId="40B01A77" w:rsidR="00F44CE0" w:rsidRDefault="00F44CE0"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EF41B60" w14:textId="2F0CB9BC" w:rsidR="00F44CE0" w:rsidRDefault="0069149B"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Su</w:t>
      </w:r>
      <w:r w:rsidRPr="0069149B">
        <w:rPr>
          <w:rFonts w:ascii="Montserrat" w:eastAsia="Arial" w:hAnsi="Montserrat" w:cs="Arial"/>
          <w:highlight w:val="white"/>
        </w:rPr>
        <w:t xml:space="preserve"> padre, además de instrui</w:t>
      </w:r>
      <w:r>
        <w:rPr>
          <w:rFonts w:ascii="Montserrat" w:eastAsia="Arial" w:hAnsi="Montserrat" w:cs="Arial"/>
          <w:highlight w:val="white"/>
        </w:rPr>
        <w:t xml:space="preserve">rla </w:t>
      </w:r>
      <w:r w:rsidRPr="0069149B">
        <w:rPr>
          <w:rFonts w:ascii="Montserrat" w:eastAsia="Arial" w:hAnsi="Montserrat" w:cs="Arial"/>
          <w:highlight w:val="white"/>
        </w:rPr>
        <w:t xml:space="preserve">en las matemáticas, ciencias, literatura, filosofía y en las artes, también </w:t>
      </w:r>
      <w:r>
        <w:rPr>
          <w:rFonts w:ascii="Montserrat" w:eastAsia="Arial" w:hAnsi="Montserrat" w:cs="Arial"/>
          <w:highlight w:val="white"/>
        </w:rPr>
        <w:t>la</w:t>
      </w:r>
      <w:r w:rsidRPr="0069149B">
        <w:rPr>
          <w:rFonts w:ascii="Montserrat" w:eastAsia="Arial" w:hAnsi="Montserrat" w:cs="Arial"/>
          <w:highlight w:val="white"/>
        </w:rPr>
        <w:t xml:space="preserve"> hacía participar en una rutina de ejercicios físicos; él decía que, para mantener la mente sana, antes lo debía estar el cuerpo.</w:t>
      </w:r>
    </w:p>
    <w:p w14:paraId="163E2FF9" w14:textId="6AC332A7" w:rsidR="0069149B" w:rsidRDefault="0069149B"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87F8DD0" w14:textId="32354F42" w:rsidR="0069149B" w:rsidRPr="00E327F5" w:rsidRDefault="0069149B" w:rsidP="0069149B">
      <w:pPr>
        <w:widowControl w:val="0"/>
        <w:pBdr>
          <w:top w:val="nil"/>
          <w:left w:val="nil"/>
          <w:bottom w:val="nil"/>
          <w:right w:val="nil"/>
          <w:between w:val="nil"/>
        </w:pBdr>
        <w:spacing w:after="0" w:line="240" w:lineRule="auto"/>
        <w:jc w:val="both"/>
        <w:rPr>
          <w:rFonts w:ascii="Montserrat" w:eastAsia="Arial" w:hAnsi="Montserrat" w:cs="Arial"/>
          <w:b/>
          <w:highlight w:val="white"/>
        </w:rPr>
      </w:pPr>
      <w:r w:rsidRPr="00E327F5">
        <w:rPr>
          <w:rFonts w:ascii="Montserrat" w:eastAsia="Arial" w:hAnsi="Montserrat" w:cs="Arial"/>
          <w:b/>
          <w:highlight w:val="white"/>
        </w:rPr>
        <w:t>Hipatia:</w:t>
      </w:r>
    </w:p>
    <w:p w14:paraId="748B3422" w14:textId="2264200F" w:rsidR="0069149B" w:rsidRPr="0069149B" w:rsidRDefault="0069149B"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69149B">
        <w:rPr>
          <w:rFonts w:ascii="Montserrat" w:eastAsia="Arial" w:hAnsi="Montserrat" w:cs="Arial"/>
          <w:highlight w:val="white"/>
        </w:rPr>
        <w:t xml:space="preserve">También </w:t>
      </w:r>
      <w:r>
        <w:rPr>
          <w:rFonts w:ascii="Montserrat" w:eastAsia="Arial" w:hAnsi="Montserrat" w:cs="Arial"/>
          <w:highlight w:val="white"/>
        </w:rPr>
        <w:t>apoye</w:t>
      </w:r>
      <w:r w:rsidRPr="0069149B">
        <w:rPr>
          <w:rFonts w:ascii="Montserrat" w:eastAsia="Arial" w:hAnsi="Montserrat" w:cs="Arial"/>
          <w:highlight w:val="white"/>
        </w:rPr>
        <w:t xml:space="preserve"> a </w:t>
      </w:r>
      <w:r>
        <w:rPr>
          <w:rFonts w:ascii="Montserrat" w:eastAsia="Arial" w:hAnsi="Montserrat" w:cs="Arial"/>
          <w:highlight w:val="white"/>
        </w:rPr>
        <w:t>mi</w:t>
      </w:r>
      <w:r w:rsidRPr="0069149B">
        <w:rPr>
          <w:rFonts w:ascii="Montserrat" w:eastAsia="Arial" w:hAnsi="Montserrat" w:cs="Arial"/>
          <w:highlight w:val="white"/>
        </w:rPr>
        <w:t xml:space="preserve"> padre en la producción de una nueva versión de los “Elementos de Euclides”, que era un tratado matemático y geométrico que se compone de trece libros, escrito por el matemático griego Euclides. Esta versión fue la base de todas las ediciones posteriores de la obra.</w:t>
      </w:r>
    </w:p>
    <w:p w14:paraId="1B5BF849" w14:textId="77777777" w:rsidR="0069149B" w:rsidRPr="0069149B" w:rsidRDefault="0069149B"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250CCC8" w14:textId="553BCC1F" w:rsidR="0069149B" w:rsidRPr="0069149B" w:rsidRDefault="0069149B"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69149B">
        <w:rPr>
          <w:rFonts w:ascii="Montserrat" w:eastAsia="Arial" w:hAnsi="Montserrat" w:cs="Arial"/>
          <w:highlight w:val="white"/>
        </w:rPr>
        <w:t xml:space="preserve">Toda </w:t>
      </w:r>
      <w:r>
        <w:rPr>
          <w:rFonts w:ascii="Montserrat" w:eastAsia="Arial" w:hAnsi="Montserrat" w:cs="Arial"/>
          <w:highlight w:val="white"/>
        </w:rPr>
        <w:t>mi</w:t>
      </w:r>
      <w:r w:rsidRPr="0069149B">
        <w:rPr>
          <w:rFonts w:ascii="Montserrat" w:eastAsia="Arial" w:hAnsi="Montserrat" w:cs="Arial"/>
          <w:highlight w:val="white"/>
        </w:rPr>
        <w:t xml:space="preserve"> obra se perdió salvo </w:t>
      </w:r>
      <w:r>
        <w:rPr>
          <w:rFonts w:ascii="Montserrat" w:eastAsia="Arial" w:hAnsi="Montserrat" w:cs="Arial"/>
          <w:highlight w:val="white"/>
        </w:rPr>
        <w:t>los</w:t>
      </w:r>
      <w:r w:rsidRPr="0069149B">
        <w:rPr>
          <w:rFonts w:ascii="Montserrat" w:eastAsia="Arial" w:hAnsi="Montserrat" w:cs="Arial"/>
          <w:highlight w:val="white"/>
        </w:rPr>
        <w:t xml:space="preserve"> títulos y algunas referencias sobre matemáticas y astronomía. Tales obras han perpetuado la leyenda de que no sólo era </w:t>
      </w:r>
      <w:r>
        <w:rPr>
          <w:rFonts w:ascii="Montserrat" w:eastAsia="Arial" w:hAnsi="Montserrat" w:cs="Arial"/>
          <w:highlight w:val="white"/>
        </w:rPr>
        <w:t xml:space="preserve">yo </w:t>
      </w:r>
      <w:r w:rsidRPr="0069149B">
        <w:rPr>
          <w:rFonts w:ascii="Montserrat" w:eastAsia="Arial" w:hAnsi="Montserrat" w:cs="Arial"/>
          <w:highlight w:val="white"/>
        </w:rPr>
        <w:t>una intelectual, sino también era hermosa, elocuente y modesta</w:t>
      </w:r>
      <w:r>
        <w:rPr>
          <w:rFonts w:ascii="Montserrat" w:eastAsia="Arial" w:hAnsi="Montserrat" w:cs="Arial"/>
          <w:highlight w:val="white"/>
        </w:rPr>
        <w:t>.</w:t>
      </w:r>
    </w:p>
    <w:p w14:paraId="60CCDA56" w14:textId="77777777" w:rsidR="0069149B" w:rsidRPr="0069149B" w:rsidRDefault="0069149B"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DE11299" w14:textId="478F5C94" w:rsidR="0069149B" w:rsidRPr="0069149B" w:rsidRDefault="0069149B"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69149B">
        <w:rPr>
          <w:rFonts w:ascii="Montserrat" w:eastAsia="Arial" w:hAnsi="Montserrat" w:cs="Arial"/>
          <w:highlight w:val="white"/>
        </w:rPr>
        <w:t>Sócrates escribió</w:t>
      </w:r>
      <w:r>
        <w:rPr>
          <w:rFonts w:ascii="Montserrat" w:eastAsia="Arial" w:hAnsi="Montserrat" w:cs="Arial"/>
          <w:highlight w:val="white"/>
        </w:rPr>
        <w:t xml:space="preserve"> sobre mí</w:t>
      </w:r>
      <w:r w:rsidRPr="0069149B">
        <w:rPr>
          <w:rFonts w:ascii="Montserrat" w:eastAsia="Arial" w:hAnsi="Montserrat" w:cs="Arial"/>
          <w:highlight w:val="white"/>
        </w:rPr>
        <w:t xml:space="preserve"> en el siglo V: “Había una mujer en Alejandría que se llamaba Hipatia, hija del filósofo Teón, que logró tales conocimientos en literatura y ciencia, que sobrepasó en mucho a todos los filósofos de su propio tiempo”.</w:t>
      </w:r>
    </w:p>
    <w:p w14:paraId="2E934D00" w14:textId="77777777" w:rsidR="0069149B" w:rsidRPr="0069149B" w:rsidRDefault="0069149B"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3FDD589" w14:textId="063195A7" w:rsidR="0069149B" w:rsidRPr="0069149B" w:rsidRDefault="0069149B"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69149B">
        <w:rPr>
          <w:rFonts w:ascii="Montserrat" w:eastAsia="Arial" w:hAnsi="Montserrat" w:cs="Arial"/>
          <w:highlight w:val="white"/>
        </w:rPr>
        <w:t xml:space="preserve">Cuando la biblioteca de Alejandría se incendió se perdieron </w:t>
      </w:r>
      <w:r>
        <w:rPr>
          <w:rFonts w:ascii="Montserrat" w:eastAsia="Arial" w:hAnsi="Montserrat" w:cs="Arial"/>
          <w:highlight w:val="white"/>
        </w:rPr>
        <w:t>mis</w:t>
      </w:r>
      <w:r w:rsidRPr="0069149B">
        <w:rPr>
          <w:rFonts w:ascii="Montserrat" w:eastAsia="Arial" w:hAnsi="Montserrat" w:cs="Arial"/>
          <w:highlight w:val="white"/>
        </w:rPr>
        <w:t xml:space="preserve"> trabajos</w:t>
      </w:r>
      <w:r>
        <w:rPr>
          <w:rFonts w:ascii="Montserrat" w:eastAsia="Arial" w:hAnsi="Montserrat" w:cs="Arial"/>
          <w:highlight w:val="white"/>
        </w:rPr>
        <w:t xml:space="preserve">, </w:t>
      </w:r>
      <w:r w:rsidRPr="0069149B">
        <w:rPr>
          <w:rFonts w:ascii="Montserrat" w:eastAsia="Arial" w:hAnsi="Montserrat" w:cs="Arial"/>
          <w:highlight w:val="white"/>
        </w:rPr>
        <w:t xml:space="preserve">sin embargo, todo lo que </w:t>
      </w:r>
      <w:r>
        <w:rPr>
          <w:rFonts w:ascii="Montserrat" w:eastAsia="Arial" w:hAnsi="Montserrat" w:cs="Arial"/>
          <w:highlight w:val="white"/>
        </w:rPr>
        <w:t>se sabe</w:t>
      </w:r>
      <w:r w:rsidRPr="0069149B">
        <w:rPr>
          <w:rFonts w:ascii="Montserrat" w:eastAsia="Arial" w:hAnsi="Montserrat" w:cs="Arial"/>
          <w:highlight w:val="white"/>
        </w:rPr>
        <w:t xml:space="preserve"> de </w:t>
      </w:r>
      <w:r>
        <w:rPr>
          <w:rFonts w:ascii="Montserrat" w:eastAsia="Arial" w:hAnsi="Montserrat" w:cs="Arial"/>
          <w:highlight w:val="white"/>
        </w:rPr>
        <w:t>mí</w:t>
      </w:r>
      <w:r w:rsidRPr="0069149B">
        <w:rPr>
          <w:rFonts w:ascii="Montserrat" w:eastAsia="Arial" w:hAnsi="Montserrat" w:cs="Arial"/>
          <w:highlight w:val="white"/>
        </w:rPr>
        <w:t xml:space="preserve"> fue escrito por </w:t>
      </w:r>
      <w:r>
        <w:rPr>
          <w:rFonts w:ascii="Montserrat" w:eastAsia="Arial" w:hAnsi="Montserrat" w:cs="Arial"/>
          <w:highlight w:val="white"/>
        </w:rPr>
        <w:t>mis</w:t>
      </w:r>
      <w:r w:rsidRPr="0069149B">
        <w:rPr>
          <w:rFonts w:ascii="Montserrat" w:eastAsia="Arial" w:hAnsi="Montserrat" w:cs="Arial"/>
          <w:highlight w:val="white"/>
        </w:rPr>
        <w:t xml:space="preserve"> estudiantes y es gracias a ellos que hoy </w:t>
      </w:r>
      <w:r>
        <w:rPr>
          <w:rFonts w:ascii="Montserrat" w:eastAsia="Arial" w:hAnsi="Montserrat" w:cs="Arial"/>
          <w:highlight w:val="white"/>
        </w:rPr>
        <w:t>conoces</w:t>
      </w:r>
      <w:r w:rsidRPr="0069149B">
        <w:rPr>
          <w:rFonts w:ascii="Montserrat" w:eastAsia="Arial" w:hAnsi="Montserrat" w:cs="Arial"/>
          <w:highlight w:val="white"/>
        </w:rPr>
        <w:t xml:space="preserve"> estos datos de </w:t>
      </w:r>
      <w:r>
        <w:rPr>
          <w:rFonts w:ascii="Montserrat" w:eastAsia="Arial" w:hAnsi="Montserrat" w:cs="Arial"/>
          <w:highlight w:val="white"/>
        </w:rPr>
        <w:t xml:space="preserve">mí, como la </w:t>
      </w:r>
      <w:r w:rsidRPr="0069149B">
        <w:rPr>
          <w:rFonts w:ascii="Montserrat" w:eastAsia="Arial" w:hAnsi="Montserrat" w:cs="Arial"/>
          <w:highlight w:val="white"/>
        </w:rPr>
        <w:t>primera mujer matemática.</w:t>
      </w:r>
    </w:p>
    <w:p w14:paraId="5D7B30A5" w14:textId="77777777" w:rsidR="0069149B" w:rsidRDefault="0069149B"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9735E51" w14:textId="00596BDD" w:rsidR="00F44CE0" w:rsidRDefault="0069149B" w:rsidP="00030FAE">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lastRenderedPageBreak/>
        <w:t xml:space="preserve">Por ahora doy las gracias por tu atención </w:t>
      </w:r>
      <w:r w:rsidR="00030FAE">
        <w:rPr>
          <w:rFonts w:ascii="Montserrat" w:eastAsia="Arial" w:hAnsi="Montserrat" w:cs="Arial"/>
          <w:highlight w:val="white"/>
        </w:rPr>
        <w:t>y fue un gusto compartir contigo un poco de mi vida.</w:t>
      </w:r>
    </w:p>
    <w:p w14:paraId="22719C5A" w14:textId="6243067C" w:rsidR="00F44CE0" w:rsidRDefault="00F44CE0" w:rsidP="00030FA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05CB3AA" w14:textId="45A6CC6E" w:rsidR="00030FAE" w:rsidRDefault="00030FAE" w:rsidP="00E327F5">
      <w:pPr>
        <w:widowControl w:val="0"/>
        <w:pBdr>
          <w:top w:val="nil"/>
          <w:left w:val="nil"/>
          <w:bottom w:val="nil"/>
          <w:right w:val="nil"/>
          <w:between w:val="nil"/>
        </w:pBdr>
        <w:spacing w:after="0" w:line="240" w:lineRule="auto"/>
        <w:jc w:val="right"/>
        <w:rPr>
          <w:rFonts w:ascii="Montserrat" w:eastAsia="Arial" w:hAnsi="Montserrat" w:cs="Arial"/>
          <w:highlight w:val="white"/>
        </w:rPr>
      </w:pPr>
      <w:r>
        <w:rPr>
          <w:rFonts w:ascii="Montserrat" w:eastAsia="Arial" w:hAnsi="Montserrat" w:cs="Arial"/>
          <w:highlight w:val="white"/>
        </w:rPr>
        <w:t>Hasta aquí la vida de Hipatia.</w:t>
      </w:r>
    </w:p>
    <w:p w14:paraId="2AFD728D" w14:textId="77777777" w:rsidR="00E327F5" w:rsidRDefault="00E327F5" w:rsidP="00030FA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E19A47" w14:textId="2AF6ECBD" w:rsidR="00030FAE" w:rsidRPr="00030FAE" w:rsidRDefault="00030FAE" w:rsidP="00030FAE">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030FAE">
        <w:rPr>
          <w:rFonts w:ascii="Montserrat" w:eastAsia="Arial" w:hAnsi="Montserrat" w:cs="Arial"/>
          <w:highlight w:val="white"/>
        </w:rPr>
        <w:t xml:space="preserve">Seguramente, </w:t>
      </w:r>
      <w:r>
        <w:rPr>
          <w:rFonts w:ascii="Montserrat" w:eastAsia="Arial" w:hAnsi="Montserrat" w:cs="Arial"/>
          <w:highlight w:val="white"/>
        </w:rPr>
        <w:t>te</w:t>
      </w:r>
      <w:r w:rsidRPr="00030FAE">
        <w:rPr>
          <w:rFonts w:ascii="Montserrat" w:eastAsia="Arial" w:hAnsi="Montserrat" w:cs="Arial"/>
          <w:highlight w:val="white"/>
        </w:rPr>
        <w:t xml:space="preserve"> resultó muy grato saber un poco más de la historia de una extraordinaria mujer estudiosa de las matemáticas, la astronomía y mucho más.</w:t>
      </w:r>
      <w:r>
        <w:rPr>
          <w:rFonts w:ascii="Montserrat" w:eastAsia="Arial" w:hAnsi="Montserrat" w:cs="Arial"/>
          <w:highlight w:val="white"/>
        </w:rPr>
        <w:t xml:space="preserve"> </w:t>
      </w:r>
      <w:r w:rsidRPr="00030FAE">
        <w:rPr>
          <w:rFonts w:ascii="Montserrat" w:eastAsia="Arial" w:hAnsi="Montserrat" w:cs="Arial"/>
          <w:highlight w:val="white"/>
        </w:rPr>
        <w:t>Sin embargo, hay muchas personalidades más que han realizado valiosas aportaciones a las matemáticas y otras ciencias.</w:t>
      </w:r>
    </w:p>
    <w:p w14:paraId="28B9D744" w14:textId="7C841BCC" w:rsidR="00F44CE0" w:rsidRDefault="00F44CE0" w:rsidP="00A95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3901D97" w14:textId="57890887" w:rsidR="00A955F9" w:rsidRDefault="00A955F9" w:rsidP="00A955F9">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A955F9">
        <w:rPr>
          <w:rFonts w:ascii="Montserrat" w:eastAsia="Arial" w:hAnsi="Montserrat" w:cs="Arial"/>
          <w:highlight w:val="white"/>
        </w:rPr>
        <w:t>Tal es el caso del famoso matemático suizo Leonhard Euler, al que, inclusive, se le califica como el maestro de maestros en las matemáticas. Ha sido el más prolífico escritor de matemáticas de todos los tiempos. Hizo importantes contribuciones en geometría analítica y trigonometría, donde fue el primero en considerar al seno, coseno, etcétera, como funciones. Hizo decisivas contribuciones a la geometría, cálculo y teoría de números.</w:t>
      </w:r>
    </w:p>
    <w:p w14:paraId="3F18F6D0" w14:textId="3BC16640" w:rsidR="00EE3F42" w:rsidRDefault="00EE3F42" w:rsidP="00A95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57C732E" w14:textId="54224C85" w:rsidR="00EE3F42" w:rsidRDefault="00EE3F42" w:rsidP="00EE3F42">
      <w:pPr>
        <w:widowControl w:val="0"/>
        <w:pBdr>
          <w:top w:val="nil"/>
          <w:left w:val="nil"/>
          <w:bottom w:val="nil"/>
          <w:right w:val="nil"/>
          <w:between w:val="nil"/>
        </w:pBdr>
        <w:spacing w:after="0" w:line="240" w:lineRule="auto"/>
        <w:jc w:val="center"/>
        <w:rPr>
          <w:rFonts w:ascii="Montserrat" w:eastAsia="Arial" w:hAnsi="Montserrat" w:cs="Arial"/>
          <w:highlight w:val="white"/>
        </w:rPr>
      </w:pPr>
      <w:r w:rsidRPr="00A574E4">
        <w:rPr>
          <w:noProof/>
          <w:lang w:val="en-US"/>
        </w:rPr>
        <w:drawing>
          <wp:inline distT="0" distB="0" distL="0" distR="0" wp14:anchorId="42DE6009" wp14:editId="1AC01BC0">
            <wp:extent cx="1488558" cy="1823194"/>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770" cy="1867546"/>
                    </a:xfrm>
                    <a:prstGeom prst="rect">
                      <a:avLst/>
                    </a:prstGeom>
                  </pic:spPr>
                </pic:pic>
              </a:graphicData>
            </a:graphic>
          </wp:inline>
        </w:drawing>
      </w:r>
    </w:p>
    <w:p w14:paraId="1ACBF1A4" w14:textId="77777777" w:rsidR="00A955F9" w:rsidRPr="00A955F9" w:rsidRDefault="00A955F9" w:rsidP="00A95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A422DFB" w14:textId="4540992B" w:rsidR="00A955F9" w:rsidRDefault="00C42203" w:rsidP="00A955F9">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Se debe</w:t>
      </w:r>
      <w:r w:rsidR="00A955F9" w:rsidRPr="00A955F9">
        <w:rPr>
          <w:rFonts w:ascii="Montserrat" w:eastAsia="Arial" w:hAnsi="Montserrat" w:cs="Arial"/>
          <w:highlight w:val="white"/>
        </w:rPr>
        <w:t xml:space="preserve"> a Euler muchas de las notaciones, hoy en día populares en matemáticas: f(x) para una función, e para la base de los logaritmos naturales, i para la raíz cuadrada de -1 , el símbolo: π para pi, y muchas otras comunes </w:t>
      </w:r>
      <w:r>
        <w:rPr>
          <w:rFonts w:ascii="Montserrat" w:eastAsia="Arial" w:hAnsi="Montserrat" w:cs="Arial"/>
          <w:highlight w:val="white"/>
        </w:rPr>
        <w:t>actualmente.</w:t>
      </w:r>
    </w:p>
    <w:p w14:paraId="5A40D046" w14:textId="77777777" w:rsidR="00C42203" w:rsidRPr="00A955F9" w:rsidRDefault="00C42203" w:rsidP="00A95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7EADD37" w14:textId="735DD47A" w:rsidR="00A955F9" w:rsidRDefault="00A955F9" w:rsidP="00A955F9">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A955F9">
        <w:rPr>
          <w:rFonts w:ascii="Montserrat" w:eastAsia="Arial" w:hAnsi="Montserrat" w:cs="Arial"/>
          <w:highlight w:val="white"/>
        </w:rPr>
        <w:t>Además, incursionó en la mecánica continua, el movimiento de la luna, el problema de los tres cuerpos, elasticidad, acústica, teoría de ondas de luz, hidráulica y música. Euler contribuyó en muchas áreas y en todas ellas empleó su conocimiento y habilidad matemática.</w:t>
      </w:r>
    </w:p>
    <w:p w14:paraId="71AD3717" w14:textId="77777777" w:rsidR="0000334E" w:rsidRPr="00A955F9" w:rsidRDefault="0000334E" w:rsidP="00A95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8353117" w14:textId="361551F6" w:rsidR="00A955F9" w:rsidRDefault="00A955F9" w:rsidP="00A955F9">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A955F9">
        <w:rPr>
          <w:rFonts w:ascii="Montserrat" w:eastAsia="Arial" w:hAnsi="Montserrat" w:cs="Arial"/>
          <w:highlight w:val="white"/>
        </w:rPr>
        <w:t xml:space="preserve">Para saber un poco más de su historia, </w:t>
      </w:r>
      <w:r w:rsidR="0000334E">
        <w:rPr>
          <w:rFonts w:ascii="Montserrat" w:eastAsia="Arial" w:hAnsi="Montserrat" w:cs="Arial"/>
          <w:highlight w:val="white"/>
        </w:rPr>
        <w:t xml:space="preserve">revisarás también una ejemplificación en la cual, el </w:t>
      </w:r>
      <w:r w:rsidRPr="00A955F9">
        <w:rPr>
          <w:rFonts w:ascii="Montserrat" w:eastAsia="Arial" w:hAnsi="Montserrat" w:cs="Arial"/>
          <w:highlight w:val="white"/>
        </w:rPr>
        <w:t xml:space="preserve">propio Leonhard Euler, </w:t>
      </w:r>
      <w:r w:rsidR="0000334E">
        <w:rPr>
          <w:rFonts w:ascii="Montserrat" w:eastAsia="Arial" w:hAnsi="Montserrat" w:cs="Arial"/>
          <w:highlight w:val="white"/>
        </w:rPr>
        <w:t>hablará sobre su vida y obra.</w:t>
      </w:r>
    </w:p>
    <w:p w14:paraId="6AF61285" w14:textId="7D317571" w:rsidR="00095D3D" w:rsidRDefault="00095D3D" w:rsidP="00A95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D737D70" w14:textId="03DBFEF6" w:rsidR="00095D3D" w:rsidRPr="00E327F5" w:rsidRDefault="00095D3D" w:rsidP="00A955F9">
      <w:pPr>
        <w:widowControl w:val="0"/>
        <w:pBdr>
          <w:top w:val="nil"/>
          <w:left w:val="nil"/>
          <w:bottom w:val="nil"/>
          <w:right w:val="nil"/>
          <w:between w:val="nil"/>
        </w:pBdr>
        <w:spacing w:after="0" w:line="240" w:lineRule="auto"/>
        <w:jc w:val="both"/>
        <w:rPr>
          <w:rFonts w:ascii="Montserrat" w:eastAsia="Arial" w:hAnsi="Montserrat" w:cs="Arial"/>
          <w:b/>
          <w:highlight w:val="white"/>
        </w:rPr>
      </w:pPr>
      <w:r w:rsidRPr="00E327F5">
        <w:rPr>
          <w:rFonts w:ascii="Montserrat" w:eastAsia="Arial" w:hAnsi="Montserrat" w:cs="Arial"/>
          <w:b/>
          <w:highlight w:val="white"/>
        </w:rPr>
        <w:t>Euler:</w:t>
      </w:r>
    </w:p>
    <w:p w14:paraId="78C83DF6" w14:textId="582055DA" w:rsidR="00095D3D" w:rsidRDefault="00095D3D"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Q</w:t>
      </w:r>
      <w:r w:rsidRPr="00095D3D">
        <w:rPr>
          <w:rFonts w:ascii="Montserrat" w:eastAsia="Arial" w:hAnsi="Montserrat" w:cs="Arial"/>
          <w:highlight w:val="white"/>
        </w:rPr>
        <w:t xml:space="preserve">ué gusto poder estar </w:t>
      </w:r>
      <w:r>
        <w:rPr>
          <w:rFonts w:ascii="Montserrat" w:eastAsia="Arial" w:hAnsi="Montserrat" w:cs="Arial"/>
          <w:highlight w:val="white"/>
        </w:rPr>
        <w:t>contigo</w:t>
      </w:r>
      <w:r w:rsidRPr="00095D3D">
        <w:rPr>
          <w:rFonts w:ascii="Montserrat" w:eastAsia="Arial" w:hAnsi="Montserrat" w:cs="Arial"/>
          <w:highlight w:val="white"/>
        </w:rPr>
        <w:t xml:space="preserve"> y compartir mi historia; así como algunas de mis aportaciones a las matemáticas.</w:t>
      </w:r>
    </w:p>
    <w:p w14:paraId="6B8A62BC" w14:textId="77777777" w:rsidR="00E327F5" w:rsidRDefault="00E327F5"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4FE11F6" w14:textId="52B96E5C" w:rsidR="00095D3D" w:rsidRPr="00095D3D" w:rsidRDefault="00095D3D"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095D3D">
        <w:rPr>
          <w:rFonts w:ascii="Montserrat" w:eastAsia="Arial" w:hAnsi="Montserrat" w:cs="Arial"/>
          <w:highlight w:val="white"/>
        </w:rPr>
        <w:t>Me llamo Leonhard Euler y nací el 15 de abril de 1707, en Basilea, Suiza.</w:t>
      </w:r>
    </w:p>
    <w:p w14:paraId="732B67FA" w14:textId="294B55A6" w:rsidR="00F44CE0" w:rsidRDefault="00F44CE0"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6C8D753" w14:textId="3A7FC59B" w:rsidR="00A43D48" w:rsidRPr="008F6478"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M</w:t>
      </w:r>
      <w:r w:rsidR="00A43D48" w:rsidRPr="008F6478">
        <w:rPr>
          <w:rFonts w:ascii="Montserrat" w:eastAsia="Arial" w:hAnsi="Montserrat" w:cs="Arial"/>
          <w:highlight w:val="white"/>
        </w:rPr>
        <w:t>i gusto y habilidad por las matemáticas fueron evidentes desde mi niñez. Mi padre, Paul Euler</w:t>
      </w:r>
      <w:r>
        <w:rPr>
          <w:rFonts w:ascii="Montserrat" w:eastAsia="Arial" w:hAnsi="Montserrat" w:cs="Arial"/>
          <w:highlight w:val="white"/>
        </w:rPr>
        <w:t xml:space="preserve"> </w:t>
      </w:r>
      <w:r w:rsidR="00A43D48" w:rsidRPr="008F6478">
        <w:rPr>
          <w:rFonts w:ascii="Montserrat" w:eastAsia="Arial" w:hAnsi="Montserrat" w:cs="Arial"/>
          <w:highlight w:val="white"/>
        </w:rPr>
        <w:t xml:space="preserve">me enseñó, además de las matemáticas elementales, otras ciencias interesantes como la física. Se </w:t>
      </w:r>
      <w:r w:rsidRPr="008F6478">
        <w:rPr>
          <w:rFonts w:ascii="Montserrat" w:eastAsia="Arial" w:hAnsi="Montserrat" w:cs="Arial"/>
          <w:highlight w:val="white"/>
        </w:rPr>
        <w:t>dio</w:t>
      </w:r>
      <w:r w:rsidR="00A43D48" w:rsidRPr="008F6478">
        <w:rPr>
          <w:rFonts w:ascii="Montserrat" w:eastAsia="Arial" w:hAnsi="Montserrat" w:cs="Arial"/>
          <w:highlight w:val="white"/>
        </w:rPr>
        <w:t xml:space="preserve"> cuenta que tenía un talento natural para las matemáticas, porque ponía mucho empeño en mis estudios y lo hacía con soltura bajo la guía de mi padre.</w:t>
      </w:r>
      <w:r>
        <w:rPr>
          <w:rFonts w:ascii="Montserrat" w:eastAsia="Arial" w:hAnsi="Montserrat" w:cs="Arial"/>
          <w:highlight w:val="white"/>
        </w:rPr>
        <w:t xml:space="preserve"> M</w:t>
      </w:r>
      <w:r w:rsidR="00A43D48" w:rsidRPr="008F6478">
        <w:rPr>
          <w:rFonts w:ascii="Montserrat" w:eastAsia="Arial" w:hAnsi="Montserrat" w:cs="Arial"/>
          <w:highlight w:val="white"/>
        </w:rPr>
        <w:t>uy joven asist</w:t>
      </w:r>
      <w:r>
        <w:rPr>
          <w:rFonts w:ascii="Montserrat" w:eastAsia="Arial" w:hAnsi="Montserrat" w:cs="Arial"/>
          <w:highlight w:val="white"/>
        </w:rPr>
        <w:t>í</w:t>
      </w:r>
      <w:r w:rsidR="00A43D48" w:rsidRPr="008F6478">
        <w:rPr>
          <w:rFonts w:ascii="Montserrat" w:eastAsia="Arial" w:hAnsi="Montserrat" w:cs="Arial"/>
          <w:highlight w:val="white"/>
        </w:rPr>
        <w:t xml:space="preserve"> a la universidad y </w:t>
      </w:r>
      <w:r w:rsidRPr="008F6478">
        <w:rPr>
          <w:rFonts w:ascii="Montserrat" w:eastAsia="Arial" w:hAnsi="Montserrat" w:cs="Arial"/>
          <w:highlight w:val="white"/>
        </w:rPr>
        <w:t>termin</w:t>
      </w:r>
      <w:r>
        <w:rPr>
          <w:rFonts w:ascii="Montserrat" w:eastAsia="Arial" w:hAnsi="Montserrat" w:cs="Arial"/>
          <w:highlight w:val="white"/>
        </w:rPr>
        <w:t>é</w:t>
      </w:r>
      <w:r w:rsidR="00A43D48" w:rsidRPr="008F6478">
        <w:rPr>
          <w:rFonts w:ascii="Montserrat" w:eastAsia="Arial" w:hAnsi="Montserrat" w:cs="Arial"/>
          <w:highlight w:val="white"/>
        </w:rPr>
        <w:t xml:space="preserve"> </w:t>
      </w:r>
      <w:r>
        <w:rPr>
          <w:rFonts w:ascii="Montserrat" w:eastAsia="Arial" w:hAnsi="Montserrat" w:cs="Arial"/>
          <w:highlight w:val="white"/>
        </w:rPr>
        <w:t>mis</w:t>
      </w:r>
      <w:r w:rsidR="00A43D48" w:rsidRPr="008F6478">
        <w:rPr>
          <w:rFonts w:ascii="Montserrat" w:eastAsia="Arial" w:hAnsi="Montserrat" w:cs="Arial"/>
          <w:highlight w:val="white"/>
        </w:rPr>
        <w:t xml:space="preserve"> estudios</w:t>
      </w:r>
      <w:r>
        <w:rPr>
          <w:rFonts w:ascii="Montserrat" w:eastAsia="Arial" w:hAnsi="Montserrat" w:cs="Arial"/>
          <w:highlight w:val="white"/>
        </w:rPr>
        <w:t>.</w:t>
      </w:r>
    </w:p>
    <w:p w14:paraId="3365CD3A" w14:textId="77777777" w:rsidR="008F6478"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2674582" w14:textId="68FB236F" w:rsidR="00B62181"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L</w:t>
      </w:r>
      <w:r w:rsidR="00A43D48" w:rsidRPr="008F6478">
        <w:rPr>
          <w:rFonts w:ascii="Montserrat" w:eastAsia="Arial" w:hAnsi="Montserrat" w:cs="Arial"/>
          <w:highlight w:val="white"/>
        </w:rPr>
        <w:t>as matemáticas, me apasionaba el cálculo diferencial e integral; de hecho, hay una constante matemática que lleva mi nombre</w:t>
      </w:r>
      <w:r>
        <w:rPr>
          <w:rFonts w:ascii="Montserrat" w:eastAsia="Arial" w:hAnsi="Montserrat" w:cs="Arial"/>
          <w:highlight w:val="white"/>
        </w:rPr>
        <w:t>.</w:t>
      </w:r>
    </w:p>
    <w:p w14:paraId="058B588E" w14:textId="4DD10365" w:rsidR="008F6478"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641B47F" w14:textId="01854FFD" w:rsidR="008F6478"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F6478">
        <w:rPr>
          <w:rFonts w:ascii="Montserrat" w:eastAsia="Arial" w:hAnsi="Montserrat" w:cs="Arial"/>
          <w:highlight w:val="white"/>
        </w:rPr>
        <w:t>A una edad temprana, fui enviado a la Universidad de Basilea, donde uno de mis profesores favoritos fue mi inspiración.</w:t>
      </w:r>
      <w:r>
        <w:rPr>
          <w:rFonts w:ascii="Montserrat" w:eastAsia="Arial" w:hAnsi="Montserrat" w:cs="Arial"/>
          <w:highlight w:val="white"/>
        </w:rPr>
        <w:t xml:space="preserve"> </w:t>
      </w:r>
      <w:r w:rsidRPr="008F6478">
        <w:rPr>
          <w:rFonts w:ascii="Montserrat" w:eastAsia="Arial" w:hAnsi="Montserrat" w:cs="Arial"/>
          <w:highlight w:val="white"/>
        </w:rPr>
        <w:t>A los 17 años de edad, me gradué como doctor; no médico, como los que curan las enfermedades, sino que avancé hasta el último grado posible de mis estudios superiores, siendo aún muy joven. Éste fue un hecho muy conocido en mi universidad y provocó grandes aplausos el discurso que compartí en latín.</w:t>
      </w:r>
    </w:p>
    <w:p w14:paraId="725A41FF" w14:textId="77777777" w:rsidR="008F6478" w:rsidRPr="008F6478"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269A3FC" w14:textId="77777777" w:rsidR="008F6478" w:rsidRPr="008F6478"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F6478">
        <w:rPr>
          <w:rFonts w:ascii="Montserrat" w:eastAsia="Arial" w:hAnsi="Montserrat" w:cs="Arial"/>
          <w:highlight w:val="white"/>
        </w:rPr>
        <w:t>Recuerdo muy bien el tema que elegí, hablé acerca de la comparación entre los sistemas cartesiano y newtoniano. Este estudio, eventualmente, me llevó a aportar un planteamiento de la segunda ley de Newton, en coordenadas cartesianas. Era escandaloso en ese tiempo el debate entre los seguidores de Newton y los de Descartes; así que busqué un punto medio entre estas dos escuelas.</w:t>
      </w:r>
    </w:p>
    <w:p w14:paraId="49C4BE6E" w14:textId="77777777" w:rsidR="008F6478" w:rsidRPr="008F6478"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6A137E9" w14:textId="7703DA2E" w:rsidR="008F6478"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F6478">
        <w:rPr>
          <w:rFonts w:ascii="Montserrat" w:eastAsia="Arial" w:hAnsi="Montserrat" w:cs="Arial"/>
          <w:highlight w:val="white"/>
        </w:rPr>
        <w:t>Aunque mi padre deseaba que siguiera el estudio de la teología, vio que mi talento y afición iban en otra dirección: las ciencias. Entonces, me autorizó a seguir mis estudios favoritos.</w:t>
      </w:r>
      <w:r w:rsidR="00D41345">
        <w:rPr>
          <w:rFonts w:ascii="Montserrat" w:eastAsia="Arial" w:hAnsi="Montserrat" w:cs="Arial"/>
          <w:highlight w:val="white"/>
        </w:rPr>
        <w:t xml:space="preserve"> </w:t>
      </w:r>
      <w:r w:rsidRPr="008F6478">
        <w:rPr>
          <w:rFonts w:ascii="Montserrat" w:eastAsia="Arial" w:hAnsi="Montserrat" w:cs="Arial"/>
          <w:highlight w:val="white"/>
        </w:rPr>
        <w:t>De hecho, no es por presumir, pero, además de las investigaciones de otros colegas, gracias a mis aportaciones en las matemáticas y la física, la ingeniería electrónica, que se centra en la transformación, transporte y propagación de señales eléctricas, se pu</w:t>
      </w:r>
      <w:r w:rsidR="0056032E">
        <w:rPr>
          <w:rFonts w:ascii="Montserrat" w:eastAsia="Arial" w:hAnsi="Montserrat" w:cs="Arial"/>
          <w:highlight w:val="white"/>
        </w:rPr>
        <w:t>dieron</w:t>
      </w:r>
      <w:r w:rsidRPr="008F6478">
        <w:rPr>
          <w:rFonts w:ascii="Montserrat" w:eastAsia="Arial" w:hAnsi="Montserrat" w:cs="Arial"/>
          <w:highlight w:val="white"/>
        </w:rPr>
        <w:t xml:space="preserve"> construir artefactos como celulares, tabletas electrónicas, computadoras, televisiones y muchas cosas más. Por lo que puedo decir que puse mi granito de arena para </w:t>
      </w:r>
      <w:r w:rsidR="00C17482">
        <w:rPr>
          <w:rFonts w:ascii="Montserrat" w:eastAsia="Arial" w:hAnsi="Montserrat" w:cs="Arial"/>
          <w:highlight w:val="white"/>
        </w:rPr>
        <w:t>que tú</w:t>
      </w:r>
      <w:r w:rsidRPr="008F6478">
        <w:rPr>
          <w:rFonts w:ascii="Montserrat" w:eastAsia="Arial" w:hAnsi="Montserrat" w:cs="Arial"/>
          <w:highlight w:val="white"/>
        </w:rPr>
        <w:t xml:space="preserve"> tenga</w:t>
      </w:r>
      <w:r w:rsidR="00C17482">
        <w:rPr>
          <w:rFonts w:ascii="Montserrat" w:eastAsia="Arial" w:hAnsi="Montserrat" w:cs="Arial"/>
          <w:highlight w:val="white"/>
        </w:rPr>
        <w:t>s</w:t>
      </w:r>
      <w:r w:rsidRPr="008F6478">
        <w:rPr>
          <w:rFonts w:ascii="Montserrat" w:eastAsia="Arial" w:hAnsi="Montserrat" w:cs="Arial"/>
          <w:highlight w:val="white"/>
        </w:rPr>
        <w:t xml:space="preserve"> acceso a la tecnología.</w:t>
      </w:r>
    </w:p>
    <w:p w14:paraId="766A5431" w14:textId="77777777" w:rsidR="00C17482" w:rsidRPr="008F6478" w:rsidRDefault="00C17482"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598E3F9" w14:textId="4698E8B9" w:rsidR="008F6478" w:rsidRPr="008F6478" w:rsidRDefault="00D41345"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 xml:space="preserve">Y </w:t>
      </w:r>
      <w:r w:rsidR="00C17482">
        <w:rPr>
          <w:rFonts w:ascii="Montserrat" w:eastAsia="Arial" w:hAnsi="Montserrat" w:cs="Arial"/>
          <w:highlight w:val="white"/>
        </w:rPr>
        <w:t>¿tú</w:t>
      </w:r>
      <w:r w:rsidR="00A719F4">
        <w:rPr>
          <w:rFonts w:ascii="Montserrat" w:eastAsia="Arial" w:hAnsi="Montserrat" w:cs="Arial"/>
          <w:highlight w:val="white"/>
        </w:rPr>
        <w:t xml:space="preserve"> ya</w:t>
      </w:r>
      <w:r w:rsidR="00C17482">
        <w:rPr>
          <w:rFonts w:ascii="Montserrat" w:eastAsia="Arial" w:hAnsi="Montserrat" w:cs="Arial"/>
          <w:highlight w:val="white"/>
        </w:rPr>
        <w:t xml:space="preserve"> sabes qué</w:t>
      </w:r>
      <w:r w:rsidR="008F6478" w:rsidRPr="008F6478">
        <w:rPr>
          <w:rFonts w:ascii="Montserrat" w:eastAsia="Arial" w:hAnsi="Montserrat" w:cs="Arial"/>
          <w:highlight w:val="white"/>
        </w:rPr>
        <w:t xml:space="preserve"> estudiará</w:t>
      </w:r>
      <w:r w:rsidR="00C17482">
        <w:rPr>
          <w:rFonts w:ascii="Montserrat" w:eastAsia="Arial" w:hAnsi="Montserrat" w:cs="Arial"/>
          <w:highlight w:val="white"/>
        </w:rPr>
        <w:t>s</w:t>
      </w:r>
      <w:r w:rsidR="008F6478" w:rsidRPr="008F6478">
        <w:rPr>
          <w:rFonts w:ascii="Montserrat" w:eastAsia="Arial" w:hAnsi="Montserrat" w:cs="Arial"/>
          <w:highlight w:val="white"/>
        </w:rPr>
        <w:t>?</w:t>
      </w:r>
    </w:p>
    <w:p w14:paraId="556E8772" w14:textId="77777777" w:rsidR="008F6478" w:rsidRPr="008F6478"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C4EFEE7" w14:textId="6994FA47" w:rsidR="008F6478"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F6478">
        <w:rPr>
          <w:rFonts w:ascii="Montserrat" w:eastAsia="Arial" w:hAnsi="Montserrat" w:cs="Arial"/>
          <w:highlight w:val="white"/>
        </w:rPr>
        <w:t>Hoy en día, hay muchas oportunidades de estudio, si así lo desea</w:t>
      </w:r>
      <w:r w:rsidR="00D41345">
        <w:rPr>
          <w:rFonts w:ascii="Montserrat" w:eastAsia="Arial" w:hAnsi="Montserrat" w:cs="Arial"/>
          <w:highlight w:val="white"/>
        </w:rPr>
        <w:t>s</w:t>
      </w:r>
      <w:r w:rsidRPr="008F6478">
        <w:rPr>
          <w:rFonts w:ascii="Montserrat" w:eastAsia="Arial" w:hAnsi="Montserrat" w:cs="Arial"/>
          <w:highlight w:val="white"/>
        </w:rPr>
        <w:t>. Aunque, primero, debe</w:t>
      </w:r>
      <w:r w:rsidR="00D41345">
        <w:rPr>
          <w:rFonts w:ascii="Montserrat" w:eastAsia="Arial" w:hAnsi="Montserrat" w:cs="Arial"/>
          <w:highlight w:val="white"/>
        </w:rPr>
        <w:t>s</w:t>
      </w:r>
      <w:r w:rsidRPr="008F6478">
        <w:rPr>
          <w:rFonts w:ascii="Montserrat" w:eastAsia="Arial" w:hAnsi="Montserrat" w:cs="Arial"/>
          <w:highlight w:val="white"/>
        </w:rPr>
        <w:t xml:space="preserve"> terminar </w:t>
      </w:r>
      <w:r w:rsidR="00D41345">
        <w:rPr>
          <w:rFonts w:ascii="Montserrat" w:eastAsia="Arial" w:hAnsi="Montserrat" w:cs="Arial"/>
          <w:highlight w:val="white"/>
        </w:rPr>
        <w:t>t</w:t>
      </w:r>
      <w:r w:rsidRPr="008F6478">
        <w:rPr>
          <w:rFonts w:ascii="Montserrat" w:eastAsia="Arial" w:hAnsi="Montserrat" w:cs="Arial"/>
          <w:highlight w:val="white"/>
        </w:rPr>
        <w:t>u secundaria con éxito.</w:t>
      </w:r>
    </w:p>
    <w:p w14:paraId="7B58D622" w14:textId="77777777" w:rsidR="00A719F4" w:rsidRPr="008F6478" w:rsidRDefault="00A719F4"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A4B5C2C" w14:textId="58F1DE01" w:rsidR="009A28C3"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F6478">
        <w:rPr>
          <w:rFonts w:ascii="Montserrat" w:eastAsia="Arial" w:hAnsi="Montserrat" w:cs="Arial"/>
          <w:highlight w:val="white"/>
        </w:rPr>
        <w:t>En mi caso, a la edad de diecinueve años, envié dos memorias a la Academia de París; una de ellas, sobre arboladura de barcos; es decir, sobre las estructuras de madera que sostienen las velas de un barco.</w:t>
      </w:r>
    </w:p>
    <w:p w14:paraId="4E1A1058" w14:textId="77777777" w:rsidR="009A28C3" w:rsidRDefault="009A28C3"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989455F" w14:textId="3C2499DA" w:rsidR="008F6478"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F6478">
        <w:rPr>
          <w:rFonts w:ascii="Montserrat" w:eastAsia="Arial" w:hAnsi="Montserrat" w:cs="Arial"/>
          <w:highlight w:val="white"/>
        </w:rPr>
        <w:t>Las matemáticas y la física juegan un papel muy importante en la construcción de medios de transporte</w:t>
      </w:r>
      <w:r w:rsidR="009A28C3">
        <w:rPr>
          <w:rFonts w:ascii="Montserrat" w:eastAsia="Arial" w:hAnsi="Montserrat" w:cs="Arial"/>
          <w:highlight w:val="white"/>
        </w:rPr>
        <w:t>, algo que tal vez ya sabías.</w:t>
      </w:r>
    </w:p>
    <w:p w14:paraId="632F1FF4" w14:textId="77777777" w:rsidR="00E16E84" w:rsidRPr="008F6478" w:rsidRDefault="00E16E84"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2375582" w14:textId="1C7B54E6" w:rsidR="008F6478" w:rsidRPr="008F6478" w:rsidRDefault="008F6478" w:rsidP="0090192E">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F6478">
        <w:rPr>
          <w:rFonts w:ascii="Montserrat" w:eastAsia="Arial" w:hAnsi="Montserrat" w:cs="Arial"/>
          <w:highlight w:val="white"/>
        </w:rPr>
        <w:t>Lo que probablemente no sepa</w:t>
      </w:r>
      <w:r w:rsidR="009A28C3">
        <w:rPr>
          <w:rFonts w:ascii="Montserrat" w:eastAsia="Arial" w:hAnsi="Montserrat" w:cs="Arial"/>
          <w:highlight w:val="white"/>
        </w:rPr>
        <w:t>s</w:t>
      </w:r>
      <w:r w:rsidRPr="008F6478">
        <w:rPr>
          <w:rFonts w:ascii="Montserrat" w:eastAsia="Arial" w:hAnsi="Montserrat" w:cs="Arial"/>
          <w:highlight w:val="white"/>
        </w:rPr>
        <w:t xml:space="preserve"> es que las matemáticas y la física son ciencias aplicadas a las carreras de autos o a la construcción y vuelo de aviones y que, para que </w:t>
      </w:r>
      <w:r w:rsidRPr="008F6478">
        <w:rPr>
          <w:rFonts w:ascii="Montserrat" w:eastAsia="Arial" w:hAnsi="Montserrat" w:cs="Arial"/>
          <w:highlight w:val="white"/>
        </w:rPr>
        <w:lastRenderedPageBreak/>
        <w:t>una aeronave sea aerodinámica y viaje tan rápido como el sonido, su construcción no sólo depende de los materiales, sino de la forma, para que surque</w:t>
      </w:r>
      <w:r w:rsidR="00B83D19">
        <w:rPr>
          <w:rFonts w:ascii="Montserrat" w:eastAsia="Arial" w:hAnsi="Montserrat" w:cs="Arial"/>
          <w:highlight w:val="white"/>
        </w:rPr>
        <w:t>n</w:t>
      </w:r>
      <w:r w:rsidRPr="008F6478">
        <w:rPr>
          <w:rFonts w:ascii="Montserrat" w:eastAsia="Arial" w:hAnsi="Montserrat" w:cs="Arial"/>
          <w:highlight w:val="white"/>
        </w:rPr>
        <w:t xml:space="preserve"> los aires a gran velocidad.</w:t>
      </w:r>
    </w:p>
    <w:p w14:paraId="366C5FBA" w14:textId="66DEA73E" w:rsidR="008F6478" w:rsidRDefault="008F6478" w:rsidP="0090192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B82C9FA" w14:textId="18EDFA1F" w:rsidR="0090192E" w:rsidRPr="0090192E" w:rsidRDefault="0090192E" w:rsidP="0090192E">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90192E">
        <w:rPr>
          <w:rFonts w:ascii="Montserrat" w:eastAsia="Arial" w:hAnsi="Montserrat" w:cs="Arial"/>
          <w:highlight w:val="white"/>
        </w:rPr>
        <w:t xml:space="preserve">La segunda </w:t>
      </w:r>
      <w:r>
        <w:rPr>
          <w:rFonts w:ascii="Montserrat" w:eastAsia="Arial" w:hAnsi="Montserrat" w:cs="Arial"/>
          <w:highlight w:val="white"/>
        </w:rPr>
        <w:t xml:space="preserve">memoria que envíe a París, </w:t>
      </w:r>
      <w:r w:rsidRPr="0090192E">
        <w:rPr>
          <w:rFonts w:ascii="Montserrat" w:eastAsia="Arial" w:hAnsi="Montserrat" w:cs="Arial"/>
          <w:highlight w:val="white"/>
        </w:rPr>
        <w:t>fue sobre la filosofía del sonido: sus propiedades, cómo viaja y, claro, lo que provoca al ser escuchado. En fin, estos ensayos marcaron el comienzo de mi carrera.</w:t>
      </w:r>
    </w:p>
    <w:p w14:paraId="638B8709" w14:textId="77777777" w:rsidR="0090192E" w:rsidRPr="0090192E" w:rsidRDefault="0090192E" w:rsidP="0090192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AC850FD" w14:textId="7B38C151" w:rsidR="0090192E" w:rsidRPr="0090192E" w:rsidRDefault="0090192E" w:rsidP="0090192E">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90192E">
        <w:rPr>
          <w:rFonts w:ascii="Montserrat" w:eastAsia="Arial" w:hAnsi="Montserrat" w:cs="Arial"/>
          <w:highlight w:val="white"/>
        </w:rPr>
        <w:t>¿</w:t>
      </w:r>
      <w:r>
        <w:rPr>
          <w:rFonts w:ascii="Montserrat" w:eastAsia="Arial" w:hAnsi="Montserrat" w:cs="Arial"/>
          <w:highlight w:val="white"/>
        </w:rPr>
        <w:t>Tú</w:t>
      </w:r>
      <w:r w:rsidRPr="0090192E">
        <w:rPr>
          <w:rFonts w:ascii="Montserrat" w:eastAsia="Arial" w:hAnsi="Montserrat" w:cs="Arial"/>
          <w:highlight w:val="white"/>
        </w:rPr>
        <w:t>, ha</w:t>
      </w:r>
      <w:r>
        <w:rPr>
          <w:rFonts w:ascii="Montserrat" w:eastAsia="Arial" w:hAnsi="Montserrat" w:cs="Arial"/>
          <w:highlight w:val="white"/>
        </w:rPr>
        <w:t>s</w:t>
      </w:r>
      <w:r w:rsidRPr="0090192E">
        <w:rPr>
          <w:rFonts w:ascii="Montserrat" w:eastAsia="Arial" w:hAnsi="Montserrat" w:cs="Arial"/>
          <w:highlight w:val="white"/>
        </w:rPr>
        <w:t xml:space="preserve"> hecho algún trabajo en la escuela? ¿Una maqueta, un ensayo, un proyecto con el que sienta</w:t>
      </w:r>
      <w:r>
        <w:rPr>
          <w:rFonts w:ascii="Montserrat" w:eastAsia="Arial" w:hAnsi="Montserrat" w:cs="Arial"/>
          <w:highlight w:val="white"/>
        </w:rPr>
        <w:t>s</w:t>
      </w:r>
      <w:r w:rsidRPr="0090192E">
        <w:rPr>
          <w:rFonts w:ascii="Montserrat" w:eastAsia="Arial" w:hAnsi="Montserrat" w:cs="Arial"/>
          <w:highlight w:val="white"/>
        </w:rPr>
        <w:t xml:space="preserve"> un gran orgullo por haberlo realizado? Así me sentía yo y, seguramente, podrá</w:t>
      </w:r>
      <w:r>
        <w:rPr>
          <w:rFonts w:ascii="Montserrat" w:eastAsia="Arial" w:hAnsi="Montserrat" w:cs="Arial"/>
          <w:highlight w:val="white"/>
        </w:rPr>
        <w:t>s</w:t>
      </w:r>
      <w:r w:rsidRPr="0090192E">
        <w:rPr>
          <w:rFonts w:ascii="Montserrat" w:eastAsia="Arial" w:hAnsi="Montserrat" w:cs="Arial"/>
          <w:highlight w:val="white"/>
        </w:rPr>
        <w:t xml:space="preserve"> experimentarlo conforme logre</w:t>
      </w:r>
      <w:r>
        <w:rPr>
          <w:rFonts w:ascii="Montserrat" w:eastAsia="Arial" w:hAnsi="Montserrat" w:cs="Arial"/>
          <w:highlight w:val="white"/>
        </w:rPr>
        <w:t>s</w:t>
      </w:r>
      <w:r w:rsidRPr="0090192E">
        <w:rPr>
          <w:rFonts w:ascii="Montserrat" w:eastAsia="Arial" w:hAnsi="Montserrat" w:cs="Arial"/>
          <w:highlight w:val="white"/>
        </w:rPr>
        <w:t xml:space="preserve"> </w:t>
      </w:r>
      <w:r>
        <w:rPr>
          <w:rFonts w:ascii="Montserrat" w:eastAsia="Arial" w:hAnsi="Montserrat" w:cs="Arial"/>
          <w:highlight w:val="white"/>
        </w:rPr>
        <w:t>t</w:t>
      </w:r>
      <w:r w:rsidRPr="0090192E">
        <w:rPr>
          <w:rFonts w:ascii="Montserrat" w:eastAsia="Arial" w:hAnsi="Montserrat" w:cs="Arial"/>
          <w:highlight w:val="white"/>
        </w:rPr>
        <w:t>us metas de estudio, aún a la distancia.</w:t>
      </w:r>
    </w:p>
    <w:p w14:paraId="71D7E940" w14:textId="77777777" w:rsidR="0090192E" w:rsidRPr="0090192E" w:rsidRDefault="0090192E" w:rsidP="0090192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CD5050F" w14:textId="09C48214" w:rsidR="0090192E" w:rsidRPr="0090192E" w:rsidRDefault="0090192E" w:rsidP="0090192E">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90192E">
        <w:rPr>
          <w:rFonts w:ascii="Montserrat" w:eastAsia="Arial" w:hAnsi="Montserrat" w:cs="Arial"/>
          <w:highlight w:val="white"/>
        </w:rPr>
        <w:t>Cuando fue oportuno, decidí dejar mi país nativo, ya que no obtuve un trabajo como profesor en la universidad de Basilea.</w:t>
      </w:r>
      <w:r w:rsidR="00176D18">
        <w:rPr>
          <w:rFonts w:ascii="Montserrat" w:eastAsia="Arial" w:hAnsi="Montserrat" w:cs="Arial"/>
          <w:highlight w:val="white"/>
        </w:rPr>
        <w:t xml:space="preserve"> </w:t>
      </w:r>
      <w:r w:rsidRPr="0090192E">
        <w:rPr>
          <w:rFonts w:ascii="Montserrat" w:eastAsia="Arial" w:hAnsi="Montserrat" w:cs="Arial"/>
          <w:highlight w:val="white"/>
        </w:rPr>
        <w:t>Debido a que había ganado una buena reputación, en 1727, año de la muerte de Newton, viajé con rumbo a San Petersburgo; fue ahí que pude reunirme con mis amigos, los jóvenes Bernoulli, que habían llegado a Rusia algunos años antes.</w:t>
      </w:r>
    </w:p>
    <w:p w14:paraId="432FFC33" w14:textId="77777777" w:rsidR="0090192E" w:rsidRPr="0090192E" w:rsidRDefault="0090192E" w:rsidP="0090192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2EB02BA" w14:textId="5ACEAF00" w:rsidR="0090192E" w:rsidRPr="0090192E" w:rsidRDefault="0090192E" w:rsidP="00447651">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90192E">
        <w:rPr>
          <w:rFonts w:ascii="Montserrat" w:eastAsia="Arial" w:hAnsi="Montserrat" w:cs="Arial"/>
          <w:highlight w:val="white"/>
        </w:rPr>
        <w:t>Pero no todo fue miel sobre hojuelas en mi aventura hacia San Petersburgo. Iba de camino hacia Rusia, cuando me enteré de que uno de mis amigos Bernoulli, había caído víctima del duro clima del norte; además, el mismo día que puse un pie sobre suelo ruso, murió la emperatriz Catalina, hecho que amenazó con la disolución de la academia a la que asistiría, ya que la misma emperatriz había dirigido su fundación.</w:t>
      </w:r>
    </w:p>
    <w:p w14:paraId="06C2D56F" w14:textId="4C90B9E1" w:rsidR="0090192E" w:rsidRDefault="0090192E" w:rsidP="00447651">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470A215" w14:textId="1184C005" w:rsidR="0036095E" w:rsidRDefault="00447651" w:rsidP="00C6096D">
      <w:pPr>
        <w:spacing w:after="0" w:line="240" w:lineRule="auto"/>
        <w:jc w:val="both"/>
        <w:rPr>
          <w:rFonts w:ascii="Montserrat" w:eastAsia="Arial" w:hAnsi="Montserrat" w:cs="Arial"/>
          <w:highlight w:val="white"/>
        </w:rPr>
      </w:pPr>
      <w:r>
        <w:rPr>
          <w:rFonts w:ascii="Montserrat" w:eastAsia="Arial" w:hAnsi="Montserrat" w:cs="Arial"/>
          <w:highlight w:val="white"/>
        </w:rPr>
        <w:t>Esos momentos fueron difíciles, e</w:t>
      </w:r>
      <w:r w:rsidRPr="00447651">
        <w:rPr>
          <w:rFonts w:ascii="Montserrat" w:eastAsia="Arial" w:hAnsi="Montserrat" w:cs="Arial"/>
          <w:highlight w:val="white"/>
        </w:rPr>
        <w:t>stuve muy desanimado, no conseguí trabajo de matemático en la academia, pero pude trabajar por un corto periodo para la armada rusa.</w:t>
      </w:r>
    </w:p>
    <w:p w14:paraId="02083FD0" w14:textId="77777777" w:rsidR="0036095E" w:rsidRDefault="0036095E" w:rsidP="00C6096D">
      <w:pPr>
        <w:spacing w:after="0" w:line="240" w:lineRule="auto"/>
        <w:jc w:val="both"/>
        <w:rPr>
          <w:rFonts w:ascii="Montserrat" w:eastAsia="Arial" w:hAnsi="Montserrat" w:cs="Arial"/>
          <w:highlight w:val="white"/>
        </w:rPr>
      </w:pPr>
    </w:p>
    <w:p w14:paraId="4B385793" w14:textId="6006DAE4" w:rsidR="00814A96" w:rsidRPr="00814A96" w:rsidRDefault="00814A96" w:rsidP="00C6096D">
      <w:pPr>
        <w:spacing w:after="0" w:line="240" w:lineRule="auto"/>
        <w:jc w:val="both"/>
        <w:rPr>
          <w:rFonts w:ascii="Montserrat" w:eastAsia="Arial" w:hAnsi="Montserrat" w:cs="Arial"/>
          <w:highlight w:val="white"/>
        </w:rPr>
      </w:pPr>
      <w:r w:rsidRPr="00814A96">
        <w:rPr>
          <w:rFonts w:ascii="Montserrat" w:eastAsia="Arial" w:hAnsi="Montserrat" w:cs="Arial"/>
          <w:highlight w:val="white"/>
        </w:rPr>
        <w:t xml:space="preserve">Tal vez, </w:t>
      </w:r>
      <w:r w:rsidR="00C6096D">
        <w:rPr>
          <w:rFonts w:ascii="Montserrat" w:eastAsia="Arial" w:hAnsi="Montserrat" w:cs="Arial"/>
          <w:highlight w:val="white"/>
        </w:rPr>
        <w:t>alguna vez te</w:t>
      </w:r>
      <w:r w:rsidRPr="00814A96">
        <w:rPr>
          <w:rFonts w:ascii="Montserrat" w:eastAsia="Arial" w:hAnsi="Montserrat" w:cs="Arial"/>
          <w:highlight w:val="white"/>
        </w:rPr>
        <w:t xml:space="preserve"> ha</w:t>
      </w:r>
      <w:r w:rsidR="00C6096D">
        <w:rPr>
          <w:rFonts w:ascii="Montserrat" w:eastAsia="Arial" w:hAnsi="Montserrat" w:cs="Arial"/>
          <w:highlight w:val="white"/>
        </w:rPr>
        <w:t>s</w:t>
      </w:r>
      <w:r w:rsidRPr="00814A96">
        <w:rPr>
          <w:rFonts w:ascii="Montserrat" w:eastAsia="Arial" w:hAnsi="Montserrat" w:cs="Arial"/>
          <w:highlight w:val="white"/>
        </w:rPr>
        <w:t xml:space="preserve"> sentido desmotivado cuando las cosas no salen como espera</w:t>
      </w:r>
      <w:r w:rsidR="00C6096D">
        <w:rPr>
          <w:rFonts w:ascii="Montserrat" w:eastAsia="Arial" w:hAnsi="Montserrat" w:cs="Arial"/>
          <w:highlight w:val="white"/>
        </w:rPr>
        <w:t>s</w:t>
      </w:r>
      <w:r w:rsidRPr="00814A96">
        <w:rPr>
          <w:rFonts w:ascii="Montserrat" w:eastAsia="Arial" w:hAnsi="Montserrat" w:cs="Arial"/>
          <w:highlight w:val="white"/>
        </w:rPr>
        <w:t>, pero ten la seguridad de que siempre vendrán momentos mejores y que podrá</w:t>
      </w:r>
      <w:r w:rsidR="00C6096D">
        <w:rPr>
          <w:rFonts w:ascii="Montserrat" w:eastAsia="Arial" w:hAnsi="Montserrat" w:cs="Arial"/>
          <w:highlight w:val="white"/>
        </w:rPr>
        <w:t>s</w:t>
      </w:r>
      <w:r w:rsidRPr="00814A96">
        <w:rPr>
          <w:rFonts w:ascii="Montserrat" w:eastAsia="Arial" w:hAnsi="Montserrat" w:cs="Arial"/>
          <w:highlight w:val="white"/>
        </w:rPr>
        <w:t xml:space="preserve"> lograr </w:t>
      </w:r>
      <w:r w:rsidR="00C6096D">
        <w:rPr>
          <w:rFonts w:ascii="Montserrat" w:eastAsia="Arial" w:hAnsi="Montserrat" w:cs="Arial"/>
          <w:highlight w:val="white"/>
        </w:rPr>
        <w:t>t</w:t>
      </w:r>
      <w:r w:rsidRPr="00814A96">
        <w:rPr>
          <w:rFonts w:ascii="Montserrat" w:eastAsia="Arial" w:hAnsi="Montserrat" w:cs="Arial"/>
          <w:highlight w:val="white"/>
        </w:rPr>
        <w:t>us metas.</w:t>
      </w:r>
      <w:r w:rsidR="00C6096D">
        <w:rPr>
          <w:rFonts w:ascii="Montserrat" w:eastAsia="Arial" w:hAnsi="Montserrat" w:cs="Arial"/>
          <w:highlight w:val="white"/>
        </w:rPr>
        <w:t xml:space="preserve"> Y</w:t>
      </w:r>
      <w:r w:rsidRPr="00814A96">
        <w:rPr>
          <w:rFonts w:ascii="Montserrat" w:eastAsia="Arial" w:hAnsi="Montserrat" w:cs="Arial"/>
          <w:highlight w:val="white"/>
        </w:rPr>
        <w:t>o no me rendí, ni permití que el desánimo me impidiera continuar.</w:t>
      </w:r>
    </w:p>
    <w:p w14:paraId="4B846CCE" w14:textId="77777777" w:rsidR="00814A96" w:rsidRPr="00814A96" w:rsidRDefault="00814A96"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24F02D6" w14:textId="2CC72ECD" w:rsidR="00814A96" w:rsidRPr="00814A96" w:rsidRDefault="00814A96"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14A96">
        <w:rPr>
          <w:rFonts w:ascii="Montserrat" w:eastAsia="Arial" w:hAnsi="Montserrat" w:cs="Arial"/>
          <w:highlight w:val="white"/>
        </w:rPr>
        <w:t>Así que, felizmente, obtuve la cátedra de filosofía natural en 1730. Para entonces, ya había realizado una serie de trabajos sobre cartografía, ciencias de la educación, magnetismo, máquinas de vapor y construcción de barcos.</w:t>
      </w:r>
    </w:p>
    <w:p w14:paraId="1C2CAA14" w14:textId="77777777" w:rsidR="00814A96" w:rsidRPr="00814A96" w:rsidRDefault="00814A96"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8858F0A" w14:textId="7E58FD33" w:rsidR="00814A96" w:rsidRDefault="00814A96"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14A96">
        <w:rPr>
          <w:rFonts w:ascii="Montserrat" w:eastAsia="Arial" w:hAnsi="Montserrat" w:cs="Arial"/>
          <w:highlight w:val="white"/>
        </w:rPr>
        <w:t xml:space="preserve">Tal vez </w:t>
      </w:r>
      <w:r w:rsidR="0036095E">
        <w:rPr>
          <w:rFonts w:ascii="Montserrat" w:eastAsia="Arial" w:hAnsi="Montserrat" w:cs="Arial"/>
          <w:highlight w:val="white"/>
        </w:rPr>
        <w:t>t</w:t>
      </w:r>
      <w:r w:rsidRPr="00814A96">
        <w:rPr>
          <w:rFonts w:ascii="Montserrat" w:eastAsia="Arial" w:hAnsi="Montserrat" w:cs="Arial"/>
          <w:highlight w:val="white"/>
        </w:rPr>
        <w:t>e pregunte</w:t>
      </w:r>
      <w:r w:rsidR="0036095E">
        <w:rPr>
          <w:rFonts w:ascii="Montserrat" w:eastAsia="Arial" w:hAnsi="Montserrat" w:cs="Arial"/>
          <w:highlight w:val="white"/>
        </w:rPr>
        <w:t>s</w:t>
      </w:r>
      <w:r w:rsidRPr="00814A96">
        <w:rPr>
          <w:rFonts w:ascii="Montserrat" w:eastAsia="Arial" w:hAnsi="Montserrat" w:cs="Arial"/>
          <w:highlight w:val="white"/>
        </w:rPr>
        <w:t xml:space="preserve"> y ¿de matemáticas?</w:t>
      </w:r>
    </w:p>
    <w:p w14:paraId="36F69779" w14:textId="77777777" w:rsidR="0036095E" w:rsidRPr="00814A96" w:rsidRDefault="0036095E"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BFF274A" w14:textId="36CD614E" w:rsidR="00814A96" w:rsidRPr="00447651" w:rsidRDefault="00814A96"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14A96">
        <w:rPr>
          <w:rFonts w:ascii="Montserrat" w:eastAsia="Arial" w:hAnsi="Montserrat" w:cs="Arial"/>
          <w:highlight w:val="white"/>
        </w:rPr>
        <w:t>Bueno, pues mi investigación fue sobre teoría de números, análisis infinitesimal, incluyendo ecuaciones diferenciales y cálculo de variaciones. Especialmente, estudié ciertas funciones y ecuaciones diferenciales que hoy en día llevan mi nombre. Estas aportaciones a las matemáticas de mi tiempo se extendieron siglos adelante, así que muchos matemáticos modernos aún se basan en mis estudios para demostrar y sustentar los nuevos conocimientos.</w:t>
      </w:r>
    </w:p>
    <w:p w14:paraId="6737CA9F" w14:textId="47C783C2" w:rsidR="00447651" w:rsidRPr="00A955F9" w:rsidRDefault="00447651"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0156505" w14:textId="782E4111" w:rsidR="00D45341" w:rsidRDefault="00814A96"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14A96">
        <w:rPr>
          <w:rFonts w:ascii="Montserrat" w:eastAsia="Arial" w:hAnsi="Montserrat" w:cs="Arial"/>
          <w:highlight w:val="white"/>
        </w:rPr>
        <w:t>¿Alguna vez ha</w:t>
      </w:r>
      <w:r w:rsidR="00D45341">
        <w:rPr>
          <w:rFonts w:ascii="Montserrat" w:eastAsia="Arial" w:hAnsi="Montserrat" w:cs="Arial"/>
          <w:highlight w:val="white"/>
        </w:rPr>
        <w:t>s</w:t>
      </w:r>
      <w:r w:rsidRPr="00814A96">
        <w:rPr>
          <w:rFonts w:ascii="Montserrat" w:eastAsia="Arial" w:hAnsi="Montserrat" w:cs="Arial"/>
          <w:highlight w:val="white"/>
        </w:rPr>
        <w:t xml:space="preserve"> enfrentado problemas matemáticos que parecen imposibles?</w:t>
      </w:r>
    </w:p>
    <w:p w14:paraId="466FB726" w14:textId="77777777" w:rsidR="00D45341" w:rsidRDefault="00D45341"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83A6164" w14:textId="35E4513D" w:rsidR="00814A96" w:rsidRDefault="00D45341"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 xml:space="preserve">A mí, me </w:t>
      </w:r>
      <w:r w:rsidR="00814A96" w:rsidRPr="00814A96">
        <w:rPr>
          <w:rFonts w:ascii="Montserrat" w:eastAsia="Arial" w:hAnsi="Montserrat" w:cs="Arial"/>
          <w:highlight w:val="white"/>
        </w:rPr>
        <w:t>paso algo similar</w:t>
      </w:r>
      <w:r>
        <w:rPr>
          <w:rFonts w:ascii="Montserrat" w:eastAsia="Arial" w:hAnsi="Montserrat" w:cs="Arial"/>
          <w:highlight w:val="white"/>
        </w:rPr>
        <w:t xml:space="preserve">, </w:t>
      </w:r>
      <w:r w:rsidR="00814A96" w:rsidRPr="00814A96">
        <w:rPr>
          <w:rFonts w:ascii="Montserrat" w:eastAsia="Arial" w:hAnsi="Montserrat" w:cs="Arial"/>
          <w:highlight w:val="white"/>
        </w:rPr>
        <w:t>recuerdo que había un problema matemático que nadie podía resolve</w:t>
      </w:r>
      <w:r w:rsidR="009A3724">
        <w:rPr>
          <w:rFonts w:ascii="Montserrat" w:eastAsia="Arial" w:hAnsi="Montserrat" w:cs="Arial"/>
          <w:highlight w:val="white"/>
        </w:rPr>
        <w:t>r y</w:t>
      </w:r>
      <w:r w:rsidR="00814A96" w:rsidRPr="00814A96">
        <w:rPr>
          <w:rFonts w:ascii="Montserrat" w:eastAsia="Arial" w:hAnsi="Montserrat" w:cs="Arial"/>
          <w:highlight w:val="white"/>
        </w:rPr>
        <w:t xml:space="preserve"> me tomó tres días enteros llegar a la resolución de este problema que la academia necesitaba urgentemente. No descansé y lo logré, pero el esfuerzo realizado aunado a condiciones médicas preexistentes tuvo por consecuencia la pérdida de la vista de uno de mis ojos.</w:t>
      </w:r>
    </w:p>
    <w:p w14:paraId="130D636F" w14:textId="77777777" w:rsidR="009A3724" w:rsidRPr="00814A96" w:rsidRDefault="009A3724"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56E7C69" w14:textId="2AE8EC96" w:rsidR="00814A96" w:rsidRPr="00814A96" w:rsidRDefault="00E27DAC"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A</w:t>
      </w:r>
      <w:r w:rsidR="00814A96" w:rsidRPr="00814A96">
        <w:rPr>
          <w:rFonts w:ascii="Montserrat" w:eastAsia="Arial" w:hAnsi="Montserrat" w:cs="Arial"/>
          <w:highlight w:val="white"/>
        </w:rPr>
        <w:t xml:space="preserve"> pesar de mi situación, prosperé en mis estudios y descubrimientos; parecía que cada paso que daba me dotaba de más fuerza. Cuando iba a cumplir treinta años de edad, la Academia de París me </w:t>
      </w:r>
      <w:r w:rsidR="00FA23BC" w:rsidRPr="00814A96">
        <w:rPr>
          <w:rFonts w:ascii="Montserrat" w:eastAsia="Arial" w:hAnsi="Montserrat" w:cs="Arial"/>
          <w:highlight w:val="white"/>
        </w:rPr>
        <w:t>dio</w:t>
      </w:r>
      <w:r w:rsidR="00814A96" w:rsidRPr="00814A96">
        <w:rPr>
          <w:rFonts w:ascii="Montserrat" w:eastAsia="Arial" w:hAnsi="Montserrat" w:cs="Arial"/>
          <w:highlight w:val="white"/>
        </w:rPr>
        <w:t xml:space="preserve"> un premio sobre una obra que acercaba bastante la esperanza de resolver problemas relevantes sobre los movimientos de los cuerpos celestes. Esto me motivó a seguir escribiendo.</w:t>
      </w:r>
    </w:p>
    <w:p w14:paraId="2AA7CF64" w14:textId="77777777" w:rsidR="00814A96" w:rsidRPr="00814A96" w:rsidRDefault="00814A96"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2CC03ED" w14:textId="6D554CFE" w:rsidR="00814A96" w:rsidRDefault="00814A96"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14A96">
        <w:rPr>
          <w:rFonts w:ascii="Montserrat" w:eastAsia="Arial" w:hAnsi="Montserrat" w:cs="Arial"/>
          <w:highlight w:val="white"/>
        </w:rPr>
        <w:t>Fue así como pude publicar libros, artículos y tratados, que me distinguieron como uno de los mejores matemáticos de mi tiempo. Para 1740, había construido una gran reputación, gané el gran premio de la Academia Francesa en dos ocasiones en 1738 y 1740. En el verano de 1741, el rey Federico el grande me invitó a residir en Berlín. Así que viví en Alemania hasta 1766. Durante mi residencia en Berlín, escribí un notable conjunto de cartas, o lecciones, sobre filosofía natural, para la princesa de Anhalt Dessau, que anhelaba mi instrucción.</w:t>
      </w:r>
    </w:p>
    <w:p w14:paraId="7C778DE7" w14:textId="77777777" w:rsidR="00B966EA" w:rsidRPr="00814A96" w:rsidRDefault="00B966EA"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6EFAC44" w14:textId="4A807B6A" w:rsidR="00814A96" w:rsidRPr="00814A96" w:rsidRDefault="00814A96" w:rsidP="00CA4149">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14A96">
        <w:rPr>
          <w:rFonts w:ascii="Montserrat" w:eastAsia="Arial" w:hAnsi="Montserrat" w:cs="Arial"/>
          <w:highlight w:val="white"/>
        </w:rPr>
        <w:t>Dicen que era un buen maestro, yo solo sé que me apasionaban las matemáticas y las ciencias y que me gustaba mucho enseñarlas. Viví 25 años en Berlín, ahí escribí alrededor de 380 artículos, libros sobre cálculo de variaciones, órbitas planetarias, artillería y balística; sobre análisis, construcción de barcos y navegación; sobre el movimiento de la luna y lecciones de cálculo diferencial.</w:t>
      </w:r>
    </w:p>
    <w:p w14:paraId="32B7060E" w14:textId="77777777" w:rsidR="00814A96" w:rsidRPr="00814A96" w:rsidRDefault="00814A96" w:rsidP="00CA414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BAD7642" w14:textId="732380F9" w:rsidR="00CA4149" w:rsidRPr="00CA4149" w:rsidRDefault="00CA4149" w:rsidP="00CA4149">
      <w:pPr>
        <w:spacing w:after="0" w:line="240" w:lineRule="auto"/>
        <w:jc w:val="both"/>
        <w:rPr>
          <w:rFonts w:ascii="Montserrat" w:eastAsia="Arial" w:hAnsi="Montserrat" w:cs="Arial"/>
          <w:highlight w:val="white"/>
        </w:rPr>
      </w:pPr>
      <w:r w:rsidRPr="00CA4149">
        <w:rPr>
          <w:rFonts w:ascii="Montserrat" w:eastAsia="Arial" w:hAnsi="Montserrat" w:cs="Arial"/>
          <w:highlight w:val="white"/>
        </w:rPr>
        <w:t>Finalmente, en 1766, volví a San Petersburgo, para pasar allí el resto de mis días. Poco después de mi llegada, perdí la vista del otro ojo. Durante algún tiempo, utilicé una pizarra, sobre la cual realizaba mis cálculos, en grandes caracteres.</w:t>
      </w:r>
    </w:p>
    <w:p w14:paraId="089E844B" w14:textId="77777777" w:rsidR="00CA4149" w:rsidRPr="00CA4149" w:rsidRDefault="00CA4149" w:rsidP="00CA4149">
      <w:pPr>
        <w:spacing w:after="0" w:line="240" w:lineRule="auto"/>
        <w:jc w:val="both"/>
        <w:rPr>
          <w:rFonts w:ascii="Montserrat" w:eastAsia="Arial" w:hAnsi="Montserrat" w:cs="Arial"/>
          <w:highlight w:val="white"/>
        </w:rPr>
      </w:pPr>
    </w:p>
    <w:p w14:paraId="4445DB35" w14:textId="106DD8C2" w:rsidR="00CA4149" w:rsidRDefault="00CA4149" w:rsidP="00CA4149">
      <w:pPr>
        <w:spacing w:after="0" w:line="240" w:lineRule="auto"/>
        <w:jc w:val="both"/>
        <w:rPr>
          <w:rFonts w:ascii="Montserrat" w:eastAsia="Arial" w:hAnsi="Montserrat" w:cs="Arial"/>
          <w:highlight w:val="white"/>
        </w:rPr>
      </w:pPr>
      <w:r w:rsidRPr="00CA4149">
        <w:rPr>
          <w:rFonts w:ascii="Montserrat" w:eastAsia="Arial" w:hAnsi="Montserrat" w:cs="Arial"/>
          <w:highlight w:val="white"/>
        </w:rPr>
        <w:t xml:space="preserve">Mis discípulos y mis hijos siguieron copiando mi obra, escribiendo exactamente lo que les dictaba. Así que, con su ayuda, pude </w:t>
      </w:r>
      <w:r w:rsidR="00B54D6F" w:rsidRPr="00CA4149">
        <w:rPr>
          <w:rFonts w:ascii="Montserrat" w:eastAsia="Arial" w:hAnsi="Montserrat" w:cs="Arial"/>
          <w:highlight w:val="white"/>
        </w:rPr>
        <w:t>continuar</w:t>
      </w:r>
      <w:r w:rsidRPr="00CA4149">
        <w:rPr>
          <w:rFonts w:ascii="Montserrat" w:eastAsia="Arial" w:hAnsi="Montserrat" w:cs="Arial"/>
          <w:highlight w:val="white"/>
        </w:rPr>
        <w:t xml:space="preserve"> mis estudios. Me dicen ahora que es una obra magnífica, en extremo sorprendente, tanto por el esfuerzo como por su originalidad.</w:t>
      </w:r>
    </w:p>
    <w:p w14:paraId="61214F2F" w14:textId="55E7AD91" w:rsidR="00F90C17" w:rsidRDefault="00F90C17" w:rsidP="00CA4149">
      <w:pPr>
        <w:spacing w:after="0" w:line="240" w:lineRule="auto"/>
        <w:jc w:val="both"/>
        <w:rPr>
          <w:rFonts w:ascii="Montserrat" w:eastAsia="Arial" w:hAnsi="Montserrat" w:cs="Arial"/>
          <w:highlight w:val="white"/>
        </w:rPr>
      </w:pPr>
    </w:p>
    <w:p w14:paraId="33FA784E" w14:textId="3C24FC1E" w:rsidR="00F90C17" w:rsidRDefault="00F90C17" w:rsidP="00CA4149">
      <w:pPr>
        <w:spacing w:after="0" w:line="240" w:lineRule="auto"/>
        <w:jc w:val="both"/>
        <w:rPr>
          <w:rFonts w:ascii="Montserrat" w:eastAsia="Arial" w:hAnsi="Montserrat" w:cs="Arial"/>
          <w:highlight w:val="white"/>
        </w:rPr>
      </w:pPr>
      <w:r>
        <w:rPr>
          <w:rFonts w:ascii="Montserrat" w:eastAsia="Arial" w:hAnsi="Montserrat" w:cs="Arial"/>
          <w:highlight w:val="white"/>
        </w:rPr>
        <w:t>Así que como ves, no importa si alguna persona tiene discapacidad visual, o cualquier otra, puedes aprender y puedes enseñar lo que has aprendido, si tienes deseo. Por ahora me despido.</w:t>
      </w:r>
    </w:p>
    <w:p w14:paraId="71E8E961" w14:textId="298FF074" w:rsidR="00F90C17" w:rsidRDefault="00F90C17" w:rsidP="00CA4149">
      <w:pPr>
        <w:spacing w:after="0" w:line="240" w:lineRule="auto"/>
        <w:jc w:val="both"/>
        <w:rPr>
          <w:rFonts w:ascii="Montserrat" w:eastAsia="Arial" w:hAnsi="Montserrat" w:cs="Arial"/>
          <w:highlight w:val="white"/>
        </w:rPr>
      </w:pPr>
    </w:p>
    <w:p w14:paraId="120854E8" w14:textId="746B4E95" w:rsidR="00D57F5B" w:rsidRDefault="00D57F5B" w:rsidP="00CA4149">
      <w:pPr>
        <w:spacing w:after="0" w:line="240" w:lineRule="auto"/>
        <w:jc w:val="both"/>
        <w:rPr>
          <w:rFonts w:ascii="Montserrat" w:eastAsia="Arial" w:hAnsi="Montserrat" w:cs="Arial"/>
          <w:highlight w:val="white"/>
        </w:rPr>
      </w:pPr>
      <w:r>
        <w:rPr>
          <w:rFonts w:ascii="Montserrat" w:eastAsia="Arial" w:hAnsi="Montserrat" w:cs="Arial"/>
          <w:highlight w:val="white"/>
        </w:rPr>
        <w:t>Hasta aquí la vida de Euler contada por él.</w:t>
      </w:r>
    </w:p>
    <w:p w14:paraId="53B2A2D6" w14:textId="071DDD90" w:rsidR="00D57F5B" w:rsidRDefault="00D57F5B" w:rsidP="00CA4149">
      <w:pPr>
        <w:spacing w:after="0" w:line="240" w:lineRule="auto"/>
        <w:jc w:val="both"/>
        <w:rPr>
          <w:rFonts w:ascii="Montserrat" w:eastAsia="Arial" w:hAnsi="Montserrat" w:cs="Arial"/>
          <w:highlight w:val="white"/>
        </w:rPr>
      </w:pPr>
    </w:p>
    <w:p w14:paraId="7CF56DF6" w14:textId="0FD69237" w:rsidR="00FD5474" w:rsidRPr="00FD5474" w:rsidRDefault="00FD5474" w:rsidP="00FD5474">
      <w:pPr>
        <w:spacing w:after="0" w:line="240" w:lineRule="auto"/>
        <w:jc w:val="both"/>
        <w:rPr>
          <w:rFonts w:ascii="Montserrat" w:eastAsia="Arial" w:hAnsi="Montserrat" w:cs="Arial"/>
          <w:highlight w:val="white"/>
        </w:rPr>
      </w:pPr>
      <w:r>
        <w:rPr>
          <w:rFonts w:ascii="Montserrat" w:eastAsia="Arial" w:hAnsi="Montserrat" w:cs="Arial"/>
          <w:highlight w:val="white"/>
        </w:rPr>
        <w:t xml:space="preserve">Se sabe que este matemático, </w:t>
      </w:r>
      <w:r w:rsidRPr="00FD5474">
        <w:rPr>
          <w:rFonts w:ascii="Montserrat" w:eastAsia="Arial" w:hAnsi="Montserrat" w:cs="Arial"/>
          <w:highlight w:val="white"/>
        </w:rPr>
        <w:t>tenía una asombrosa facilidad para los números y el raro don de realizar mentalmente cálculos con grandes cifras.</w:t>
      </w:r>
    </w:p>
    <w:p w14:paraId="6E887C7C" w14:textId="77777777" w:rsidR="00FD5474" w:rsidRPr="00FD5474" w:rsidRDefault="00FD5474" w:rsidP="00FD5474">
      <w:pPr>
        <w:spacing w:after="0" w:line="240" w:lineRule="auto"/>
        <w:jc w:val="both"/>
        <w:rPr>
          <w:rFonts w:ascii="Montserrat" w:eastAsia="Arial" w:hAnsi="Montserrat" w:cs="Arial"/>
          <w:highlight w:val="white"/>
        </w:rPr>
      </w:pPr>
    </w:p>
    <w:p w14:paraId="051CA6A6" w14:textId="122756D7" w:rsidR="00FD5474" w:rsidRPr="00FD5474" w:rsidRDefault="00FD5474" w:rsidP="00FD5474">
      <w:pPr>
        <w:spacing w:after="0" w:line="240" w:lineRule="auto"/>
        <w:jc w:val="both"/>
        <w:rPr>
          <w:rFonts w:ascii="Montserrat" w:eastAsia="Arial" w:hAnsi="Montserrat" w:cs="Arial"/>
          <w:highlight w:val="white"/>
        </w:rPr>
      </w:pPr>
      <w:r w:rsidRPr="00FD5474">
        <w:rPr>
          <w:rFonts w:ascii="Montserrat" w:eastAsia="Arial" w:hAnsi="Montserrat" w:cs="Arial"/>
          <w:highlight w:val="white"/>
        </w:rPr>
        <w:t>En 1771, ocurrió un gran incendio en la ciudad, que llegó hasta la casa de Euler. Un compatriota de Basilea, Peter Grimm, lo salvó de las llamas. Aunque se perdieron sus libros y el mobiliario, se salvaron sus valiosos escritos. Euler continuó trabajando durante doce años más, hasta los setenta y seis años de edad. Después de su muerte, en 1783, la Academia de San Petersburgo continuó publicando trabajos inéditos, ¡durante casi 50 años más!</w:t>
      </w:r>
    </w:p>
    <w:p w14:paraId="3731DCB0" w14:textId="77777777" w:rsidR="00FD5474" w:rsidRPr="00FD5474" w:rsidRDefault="00FD5474" w:rsidP="00FD5474">
      <w:pPr>
        <w:spacing w:after="0" w:line="240" w:lineRule="auto"/>
        <w:jc w:val="both"/>
        <w:rPr>
          <w:rFonts w:ascii="Montserrat" w:eastAsia="Arial" w:hAnsi="Montserrat" w:cs="Arial"/>
          <w:highlight w:val="white"/>
        </w:rPr>
      </w:pPr>
    </w:p>
    <w:p w14:paraId="0EEC1020" w14:textId="67E47796" w:rsidR="00FD5474" w:rsidRPr="00FD5474" w:rsidRDefault="003556C7" w:rsidP="00FD5474">
      <w:pPr>
        <w:spacing w:after="0" w:line="240" w:lineRule="auto"/>
        <w:jc w:val="both"/>
        <w:rPr>
          <w:rFonts w:ascii="Montserrat" w:eastAsia="Arial" w:hAnsi="Montserrat" w:cs="Arial"/>
          <w:highlight w:val="white"/>
        </w:rPr>
      </w:pPr>
      <w:r>
        <w:rPr>
          <w:rFonts w:ascii="Montserrat" w:eastAsia="Arial" w:hAnsi="Montserrat" w:cs="Arial"/>
          <w:highlight w:val="white"/>
        </w:rPr>
        <w:t>Se sabe</w:t>
      </w:r>
      <w:r w:rsidR="00FD5474" w:rsidRPr="00FD5474">
        <w:rPr>
          <w:rFonts w:ascii="Montserrat" w:eastAsia="Arial" w:hAnsi="Montserrat" w:cs="Arial"/>
          <w:highlight w:val="white"/>
        </w:rPr>
        <w:t>, por sus contemporáneos, que Euler era un hombre estudioso. La tranquilidad de ánimo, la moderación y la sencillez de las costumbres fueron sus características. Su hogar era su alegría, y le agradaba estar rodeado de su familia. Pese a su desgracia, fue animoso y alegre, poseyó abundante energía.</w:t>
      </w:r>
    </w:p>
    <w:p w14:paraId="1FC98D6B" w14:textId="56961C41" w:rsidR="00D57F5B" w:rsidRDefault="00D57F5B" w:rsidP="00CA4149">
      <w:pPr>
        <w:spacing w:after="0" w:line="240" w:lineRule="auto"/>
        <w:jc w:val="both"/>
        <w:rPr>
          <w:rFonts w:ascii="Montserrat" w:eastAsia="Arial" w:hAnsi="Montserrat" w:cs="Arial"/>
          <w:highlight w:val="white"/>
        </w:rPr>
      </w:pPr>
    </w:p>
    <w:p w14:paraId="57C6BC1C" w14:textId="58390A05" w:rsidR="00AE38A8" w:rsidRPr="00CA4149" w:rsidRDefault="00AE38A8" w:rsidP="00CA4149">
      <w:pPr>
        <w:spacing w:after="0" w:line="240" w:lineRule="auto"/>
        <w:jc w:val="both"/>
        <w:rPr>
          <w:rFonts w:ascii="Montserrat" w:eastAsia="Arial" w:hAnsi="Montserrat" w:cs="Arial"/>
          <w:highlight w:val="white"/>
        </w:rPr>
      </w:pPr>
      <w:r>
        <w:rPr>
          <w:rFonts w:ascii="Montserrat" w:eastAsia="Arial" w:hAnsi="Montserrat" w:cs="Arial"/>
          <w:highlight w:val="white"/>
        </w:rPr>
        <w:t>Has concluido el tema del día de hoy.</w:t>
      </w:r>
    </w:p>
    <w:p w14:paraId="351F55C6" w14:textId="336299B2" w:rsidR="00B6576E" w:rsidRDefault="00B6576E" w:rsidP="00B6576E">
      <w:pPr>
        <w:spacing w:after="0" w:line="240" w:lineRule="auto"/>
        <w:jc w:val="both"/>
        <w:rPr>
          <w:rFonts w:ascii="Montserrat" w:eastAsia="Arial" w:hAnsi="Montserrat" w:cs="Arial"/>
        </w:rPr>
      </w:pPr>
    </w:p>
    <w:p w14:paraId="68AF1309" w14:textId="77777777" w:rsidR="009E6483" w:rsidRPr="00943461" w:rsidRDefault="009E6483" w:rsidP="00B6576E">
      <w:pPr>
        <w:spacing w:after="0" w:line="240" w:lineRule="auto"/>
        <w:jc w:val="both"/>
        <w:rPr>
          <w:rFonts w:ascii="Montserrat" w:eastAsia="Arial" w:hAnsi="Montserrat" w:cs="Arial"/>
        </w:rPr>
      </w:pPr>
    </w:p>
    <w:p w14:paraId="4AE3B062" w14:textId="4B574DAB"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4"/>
    <w:p w14:paraId="72CE6425" w14:textId="72E4CD49" w:rsidR="00D77252" w:rsidRPr="000C5027" w:rsidRDefault="00D77252" w:rsidP="00AB34E0">
      <w:pPr>
        <w:pStyle w:val="CuerpoA"/>
        <w:jc w:val="both"/>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pPr>
    </w:p>
    <w:p w14:paraId="04BBA1A4" w14:textId="757BA2A9" w:rsidR="00697EBD" w:rsidRPr="000C5027" w:rsidRDefault="000C5027" w:rsidP="00AB34E0">
      <w:pPr>
        <w:pStyle w:val="CuerpoA"/>
        <w:shd w:val="clear" w:color="auto" w:fill="FFFFFF" w:themeFill="background1"/>
        <w:jc w:val="both"/>
        <w:rPr>
          <w:rStyle w:val="Ninguno"/>
          <w:rFonts w:ascii="Montserrat" w:eastAsia="Arial" w:hAnsi="Montserrat" w:cs="Arial"/>
          <w:sz w:val="22"/>
          <w:szCs w:val="22"/>
          <w:lang w:val="es-MX"/>
        </w:rPr>
      </w:pPr>
      <w:r w:rsidRPr="000C5027">
        <w:rPr>
          <w:rStyle w:val="Ninguno"/>
          <w:rFonts w:ascii="Montserrat" w:eastAsia="Arial" w:hAnsi="Montserrat" w:cs="Arial"/>
          <w:sz w:val="22"/>
          <w:szCs w:val="22"/>
          <w:lang w:val="es-MX"/>
        </w:rPr>
        <w:t>Si quieres conocer más sobre estos matemáticos y sus aportaciones, puedes consultar otras fuentes en internet, solo debes constatar que sean confiables o puedes recurrir a tu profesora o profesor de esta asignatura.</w:t>
      </w:r>
    </w:p>
    <w:p w14:paraId="476FC7AA" w14:textId="264BA963" w:rsidR="000C5027" w:rsidRPr="000C5027" w:rsidRDefault="000C5027" w:rsidP="00AB34E0">
      <w:pPr>
        <w:pStyle w:val="CuerpoA"/>
        <w:shd w:val="clear" w:color="auto" w:fill="FFFFFF" w:themeFill="background1"/>
        <w:jc w:val="both"/>
        <w:rPr>
          <w:rStyle w:val="Ninguno"/>
          <w:rFonts w:ascii="Montserrat" w:eastAsia="Arial" w:hAnsi="Montserrat" w:cs="Arial"/>
          <w:sz w:val="22"/>
          <w:szCs w:val="22"/>
          <w:lang w:val="es-MX"/>
        </w:rPr>
      </w:pPr>
    </w:p>
    <w:p w14:paraId="3FAE12A2" w14:textId="77777777" w:rsidR="000C5027" w:rsidRPr="000C5027" w:rsidRDefault="000C5027" w:rsidP="00AB34E0">
      <w:pPr>
        <w:pStyle w:val="CuerpoA"/>
        <w:shd w:val="clear" w:color="auto" w:fill="FFFFFF" w:themeFill="background1"/>
        <w:jc w:val="both"/>
        <w:rPr>
          <w:rStyle w:val="Ninguno"/>
          <w:rFonts w:ascii="Montserrat" w:eastAsia="Arial" w:hAnsi="Montserrat" w:cs="Arial"/>
          <w:sz w:val="22"/>
          <w:szCs w:val="22"/>
          <w:lang w:val="es-MX"/>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19908A81" w14:textId="591E2F95"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057B5D4" w14:textId="77777777" w:rsidR="00771590" w:rsidRPr="004A3A3A" w:rsidRDefault="009826ED" w:rsidP="00771590">
      <w:pPr>
        <w:spacing w:after="0" w:line="240" w:lineRule="auto"/>
        <w:jc w:val="both"/>
        <w:rPr>
          <w:rFonts w:ascii="Montserrat" w:eastAsia="Times New Roman" w:hAnsi="Montserrat" w:cs="Arial"/>
          <w:bCs/>
          <w:color w:val="000000" w:themeColor="text1"/>
        </w:rPr>
      </w:pPr>
      <w:hyperlink r:id="rId11" w:history="1">
        <w:r w:rsidR="00771590" w:rsidRPr="004A3A3A">
          <w:rPr>
            <w:rStyle w:val="Hipervnculo"/>
            <w:rFonts w:ascii="Montserrat" w:hAnsi="Montserrat"/>
          </w:rPr>
          <w:t>https://libros.conaliteg.gob.mx/secundaria.html</w:t>
        </w:r>
      </w:hyperlink>
    </w:p>
    <w:p w14:paraId="1FE77F67" w14:textId="77777777" w:rsidR="00771590" w:rsidRDefault="00771590" w:rsidP="00771590">
      <w:pPr>
        <w:spacing w:after="0" w:line="240" w:lineRule="auto"/>
        <w:jc w:val="both"/>
        <w:rPr>
          <w:rFonts w:ascii="Montserrat" w:eastAsia="Times New Roman" w:hAnsi="Montserrat" w:cs="Times New Roman"/>
          <w:color w:val="000000"/>
          <w:lang w:eastAsia="es-MX"/>
        </w:rPr>
      </w:pPr>
    </w:p>
    <w:sectPr w:rsidR="00771590"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54E27" w14:textId="77777777" w:rsidR="009826ED" w:rsidRDefault="009826ED" w:rsidP="00873C03">
      <w:pPr>
        <w:spacing w:after="0" w:line="240" w:lineRule="auto"/>
      </w:pPr>
      <w:r>
        <w:separator/>
      </w:r>
    </w:p>
  </w:endnote>
  <w:endnote w:type="continuationSeparator" w:id="0">
    <w:p w14:paraId="06F51E5E" w14:textId="77777777" w:rsidR="009826ED" w:rsidRDefault="009826E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867DF" w14:textId="77777777" w:rsidR="009826ED" w:rsidRDefault="009826ED" w:rsidP="00873C03">
      <w:pPr>
        <w:spacing w:after="0" w:line="240" w:lineRule="auto"/>
      </w:pPr>
      <w:r>
        <w:separator/>
      </w:r>
    </w:p>
  </w:footnote>
  <w:footnote w:type="continuationSeparator" w:id="0">
    <w:p w14:paraId="04003F68" w14:textId="77777777" w:rsidR="009826ED" w:rsidRDefault="009826E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AD6880"/>
    <w:multiLevelType w:val="hybridMultilevel"/>
    <w:tmpl w:val="A2DE8F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90AAC"/>
    <w:multiLevelType w:val="hybridMultilevel"/>
    <w:tmpl w:val="4BD8F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647FD6"/>
    <w:multiLevelType w:val="hybridMultilevel"/>
    <w:tmpl w:val="33D62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D84A61"/>
    <w:multiLevelType w:val="hybridMultilevel"/>
    <w:tmpl w:val="8418161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154CFA"/>
    <w:multiLevelType w:val="hybridMultilevel"/>
    <w:tmpl w:val="CB3E9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C810A4"/>
    <w:multiLevelType w:val="hybridMultilevel"/>
    <w:tmpl w:val="0E543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A120D0"/>
    <w:multiLevelType w:val="hybridMultilevel"/>
    <w:tmpl w:val="078E33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ED0BA8"/>
    <w:multiLevelType w:val="hybridMultilevel"/>
    <w:tmpl w:val="C7A6C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F63F48"/>
    <w:multiLevelType w:val="hybridMultilevel"/>
    <w:tmpl w:val="B7364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E415CB"/>
    <w:multiLevelType w:val="hybridMultilevel"/>
    <w:tmpl w:val="987AF7A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914DF9"/>
    <w:multiLevelType w:val="hybridMultilevel"/>
    <w:tmpl w:val="6C30EE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4C1251"/>
    <w:multiLevelType w:val="hybridMultilevel"/>
    <w:tmpl w:val="9D2E6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B64668"/>
    <w:multiLevelType w:val="hybridMultilevel"/>
    <w:tmpl w:val="2C203380"/>
    <w:lvl w:ilvl="0" w:tplc="F8F8EE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007E56"/>
    <w:multiLevelType w:val="hybridMultilevel"/>
    <w:tmpl w:val="0FACAF5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FB5B1B"/>
    <w:multiLevelType w:val="hybridMultilevel"/>
    <w:tmpl w:val="F392BB02"/>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EC7B7A"/>
    <w:multiLevelType w:val="hybridMultilevel"/>
    <w:tmpl w:val="931C4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F54617"/>
    <w:multiLevelType w:val="hybridMultilevel"/>
    <w:tmpl w:val="370C4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BE3877"/>
    <w:multiLevelType w:val="hybridMultilevel"/>
    <w:tmpl w:val="F98C136C"/>
    <w:lvl w:ilvl="0" w:tplc="21621E7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15:restartNumberingAfterBreak="0">
    <w:nsid w:val="72075857"/>
    <w:multiLevelType w:val="hybridMultilevel"/>
    <w:tmpl w:val="8F38E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B92AC1"/>
    <w:multiLevelType w:val="hybridMultilevel"/>
    <w:tmpl w:val="AD062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14"/>
  </w:num>
  <w:num w:numId="5">
    <w:abstractNumId w:val="15"/>
  </w:num>
  <w:num w:numId="6">
    <w:abstractNumId w:val="21"/>
  </w:num>
  <w:num w:numId="7">
    <w:abstractNumId w:val="8"/>
  </w:num>
  <w:num w:numId="8">
    <w:abstractNumId w:val="17"/>
  </w:num>
  <w:num w:numId="9">
    <w:abstractNumId w:val="1"/>
  </w:num>
  <w:num w:numId="10">
    <w:abstractNumId w:val="11"/>
  </w:num>
  <w:num w:numId="11">
    <w:abstractNumId w:val="2"/>
  </w:num>
  <w:num w:numId="12">
    <w:abstractNumId w:val="10"/>
  </w:num>
  <w:num w:numId="13">
    <w:abstractNumId w:val="18"/>
  </w:num>
  <w:num w:numId="14">
    <w:abstractNumId w:val="19"/>
  </w:num>
  <w:num w:numId="15">
    <w:abstractNumId w:val="20"/>
  </w:num>
  <w:num w:numId="16">
    <w:abstractNumId w:val="7"/>
  </w:num>
  <w:num w:numId="17">
    <w:abstractNumId w:val="5"/>
  </w:num>
  <w:num w:numId="18">
    <w:abstractNumId w:val="6"/>
  </w:num>
  <w:num w:numId="19">
    <w:abstractNumId w:val="3"/>
  </w:num>
  <w:num w:numId="20">
    <w:abstractNumId w:val="16"/>
  </w:num>
  <w:num w:numId="21">
    <w:abstractNumId w:val="13"/>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22DF"/>
    <w:rsid w:val="000029F7"/>
    <w:rsid w:val="00002A47"/>
    <w:rsid w:val="00002B1B"/>
    <w:rsid w:val="000031F2"/>
    <w:rsid w:val="0000334E"/>
    <w:rsid w:val="00003EC4"/>
    <w:rsid w:val="000045DD"/>
    <w:rsid w:val="000046A0"/>
    <w:rsid w:val="00005331"/>
    <w:rsid w:val="00007F3D"/>
    <w:rsid w:val="00010712"/>
    <w:rsid w:val="00012355"/>
    <w:rsid w:val="00012EC0"/>
    <w:rsid w:val="00013280"/>
    <w:rsid w:val="00013FB0"/>
    <w:rsid w:val="00014BCC"/>
    <w:rsid w:val="00015FBF"/>
    <w:rsid w:val="000169E5"/>
    <w:rsid w:val="00023304"/>
    <w:rsid w:val="000236CD"/>
    <w:rsid w:val="00023D88"/>
    <w:rsid w:val="00024192"/>
    <w:rsid w:val="000246CE"/>
    <w:rsid w:val="00024AE5"/>
    <w:rsid w:val="00025624"/>
    <w:rsid w:val="000256A3"/>
    <w:rsid w:val="0002586F"/>
    <w:rsid w:val="00026416"/>
    <w:rsid w:val="00026939"/>
    <w:rsid w:val="00026AA4"/>
    <w:rsid w:val="000271BE"/>
    <w:rsid w:val="00030449"/>
    <w:rsid w:val="000305C4"/>
    <w:rsid w:val="00030FAE"/>
    <w:rsid w:val="00031671"/>
    <w:rsid w:val="00032609"/>
    <w:rsid w:val="0003268B"/>
    <w:rsid w:val="00032F37"/>
    <w:rsid w:val="0003386D"/>
    <w:rsid w:val="00034E70"/>
    <w:rsid w:val="000360E8"/>
    <w:rsid w:val="00036275"/>
    <w:rsid w:val="00036AF2"/>
    <w:rsid w:val="000378D1"/>
    <w:rsid w:val="000400CE"/>
    <w:rsid w:val="00040971"/>
    <w:rsid w:val="00040B0A"/>
    <w:rsid w:val="000416CB"/>
    <w:rsid w:val="00042218"/>
    <w:rsid w:val="00043786"/>
    <w:rsid w:val="00044240"/>
    <w:rsid w:val="00045571"/>
    <w:rsid w:val="00045B9C"/>
    <w:rsid w:val="00046AE5"/>
    <w:rsid w:val="00046EC4"/>
    <w:rsid w:val="0004710C"/>
    <w:rsid w:val="00047346"/>
    <w:rsid w:val="00047C32"/>
    <w:rsid w:val="00050A74"/>
    <w:rsid w:val="00052023"/>
    <w:rsid w:val="0005236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761"/>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4C7"/>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5D3D"/>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B"/>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027"/>
    <w:rsid w:val="000C5132"/>
    <w:rsid w:val="000C5243"/>
    <w:rsid w:val="000C626B"/>
    <w:rsid w:val="000C6681"/>
    <w:rsid w:val="000C68CD"/>
    <w:rsid w:val="000C6D4E"/>
    <w:rsid w:val="000D0A2A"/>
    <w:rsid w:val="000D0BD0"/>
    <w:rsid w:val="000D0BE6"/>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0C3"/>
    <w:rsid w:val="000F033A"/>
    <w:rsid w:val="000F0FB1"/>
    <w:rsid w:val="000F13D1"/>
    <w:rsid w:val="000F16CA"/>
    <w:rsid w:val="000F25C5"/>
    <w:rsid w:val="000F281E"/>
    <w:rsid w:val="000F3E37"/>
    <w:rsid w:val="000F3E93"/>
    <w:rsid w:val="000F4653"/>
    <w:rsid w:val="000F4ECB"/>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04"/>
    <w:rsid w:val="00112359"/>
    <w:rsid w:val="00112C00"/>
    <w:rsid w:val="00113462"/>
    <w:rsid w:val="00113E2C"/>
    <w:rsid w:val="001144A4"/>
    <w:rsid w:val="0011479B"/>
    <w:rsid w:val="00114D54"/>
    <w:rsid w:val="0011589F"/>
    <w:rsid w:val="00115F0F"/>
    <w:rsid w:val="00116412"/>
    <w:rsid w:val="0011658E"/>
    <w:rsid w:val="00116D6B"/>
    <w:rsid w:val="00117277"/>
    <w:rsid w:val="00117A86"/>
    <w:rsid w:val="00120052"/>
    <w:rsid w:val="0012148E"/>
    <w:rsid w:val="00121BE9"/>
    <w:rsid w:val="0012283A"/>
    <w:rsid w:val="00123F30"/>
    <w:rsid w:val="00124435"/>
    <w:rsid w:val="001251C6"/>
    <w:rsid w:val="0012592E"/>
    <w:rsid w:val="00125A46"/>
    <w:rsid w:val="00125D3F"/>
    <w:rsid w:val="00125EE8"/>
    <w:rsid w:val="00126593"/>
    <w:rsid w:val="0012679A"/>
    <w:rsid w:val="00126D9A"/>
    <w:rsid w:val="00126E15"/>
    <w:rsid w:val="00126E2A"/>
    <w:rsid w:val="00127629"/>
    <w:rsid w:val="00127820"/>
    <w:rsid w:val="001312ED"/>
    <w:rsid w:val="00131BFA"/>
    <w:rsid w:val="001340F8"/>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5EC"/>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417"/>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D18"/>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2FE"/>
    <w:rsid w:val="001D0519"/>
    <w:rsid w:val="001D0856"/>
    <w:rsid w:val="001D0E5A"/>
    <w:rsid w:val="001D1427"/>
    <w:rsid w:val="001D15A3"/>
    <w:rsid w:val="001D1D69"/>
    <w:rsid w:val="001D237D"/>
    <w:rsid w:val="001D2813"/>
    <w:rsid w:val="001D28D1"/>
    <w:rsid w:val="001D3048"/>
    <w:rsid w:val="001D393F"/>
    <w:rsid w:val="001D3A60"/>
    <w:rsid w:val="001D59C0"/>
    <w:rsid w:val="001D59D4"/>
    <w:rsid w:val="001D5EE9"/>
    <w:rsid w:val="001D6326"/>
    <w:rsid w:val="001D650B"/>
    <w:rsid w:val="001D6F0D"/>
    <w:rsid w:val="001D79A8"/>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408B"/>
    <w:rsid w:val="002141F6"/>
    <w:rsid w:val="00215D6D"/>
    <w:rsid w:val="00215DD0"/>
    <w:rsid w:val="002162A1"/>
    <w:rsid w:val="002162B9"/>
    <w:rsid w:val="002164A9"/>
    <w:rsid w:val="00216595"/>
    <w:rsid w:val="002169EE"/>
    <w:rsid w:val="00217030"/>
    <w:rsid w:val="00217034"/>
    <w:rsid w:val="00217F5C"/>
    <w:rsid w:val="00221029"/>
    <w:rsid w:val="0022123D"/>
    <w:rsid w:val="00221543"/>
    <w:rsid w:val="002221A2"/>
    <w:rsid w:val="00222B1C"/>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58D"/>
    <w:rsid w:val="00240AD8"/>
    <w:rsid w:val="0024128B"/>
    <w:rsid w:val="0024173D"/>
    <w:rsid w:val="00242F7C"/>
    <w:rsid w:val="00243393"/>
    <w:rsid w:val="00243FC9"/>
    <w:rsid w:val="00244066"/>
    <w:rsid w:val="00244C13"/>
    <w:rsid w:val="00244E18"/>
    <w:rsid w:val="00245325"/>
    <w:rsid w:val="00245D3B"/>
    <w:rsid w:val="002467B9"/>
    <w:rsid w:val="00246F99"/>
    <w:rsid w:val="00247120"/>
    <w:rsid w:val="002471CC"/>
    <w:rsid w:val="002472A2"/>
    <w:rsid w:val="00247DA7"/>
    <w:rsid w:val="00247E64"/>
    <w:rsid w:val="00247F94"/>
    <w:rsid w:val="0025000C"/>
    <w:rsid w:val="00250303"/>
    <w:rsid w:val="00250505"/>
    <w:rsid w:val="002506F6"/>
    <w:rsid w:val="002507EF"/>
    <w:rsid w:val="00250C6C"/>
    <w:rsid w:val="00250D8D"/>
    <w:rsid w:val="00250DFF"/>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1EE2"/>
    <w:rsid w:val="00262099"/>
    <w:rsid w:val="002627D5"/>
    <w:rsid w:val="00262D29"/>
    <w:rsid w:val="002637F6"/>
    <w:rsid w:val="00263BB3"/>
    <w:rsid w:val="00263D0F"/>
    <w:rsid w:val="00264C7D"/>
    <w:rsid w:val="00265EB2"/>
    <w:rsid w:val="002667DD"/>
    <w:rsid w:val="002700D1"/>
    <w:rsid w:val="002709CD"/>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7FF"/>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1CB1"/>
    <w:rsid w:val="00293849"/>
    <w:rsid w:val="00293CEF"/>
    <w:rsid w:val="00293EF3"/>
    <w:rsid w:val="00293F46"/>
    <w:rsid w:val="002944E9"/>
    <w:rsid w:val="00294747"/>
    <w:rsid w:val="0029572B"/>
    <w:rsid w:val="002959B3"/>
    <w:rsid w:val="002969A2"/>
    <w:rsid w:val="002A0062"/>
    <w:rsid w:val="002A020D"/>
    <w:rsid w:val="002A0318"/>
    <w:rsid w:val="002A0B0E"/>
    <w:rsid w:val="002A1160"/>
    <w:rsid w:val="002A19BF"/>
    <w:rsid w:val="002A1C65"/>
    <w:rsid w:val="002A1E01"/>
    <w:rsid w:val="002A29D0"/>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3CD9"/>
    <w:rsid w:val="002C5A27"/>
    <w:rsid w:val="002C5F43"/>
    <w:rsid w:val="002C639C"/>
    <w:rsid w:val="002C73A0"/>
    <w:rsid w:val="002C797E"/>
    <w:rsid w:val="002C7A1A"/>
    <w:rsid w:val="002D02A4"/>
    <w:rsid w:val="002D0B35"/>
    <w:rsid w:val="002D0E69"/>
    <w:rsid w:val="002D13B9"/>
    <w:rsid w:val="002D2502"/>
    <w:rsid w:val="002D270D"/>
    <w:rsid w:val="002D272F"/>
    <w:rsid w:val="002D27C9"/>
    <w:rsid w:val="002D2D21"/>
    <w:rsid w:val="002D2F36"/>
    <w:rsid w:val="002D3665"/>
    <w:rsid w:val="002D40BB"/>
    <w:rsid w:val="002D4398"/>
    <w:rsid w:val="002D45DA"/>
    <w:rsid w:val="002D61D3"/>
    <w:rsid w:val="002D6AAA"/>
    <w:rsid w:val="002D6DCE"/>
    <w:rsid w:val="002D715B"/>
    <w:rsid w:val="002D7207"/>
    <w:rsid w:val="002D7A2E"/>
    <w:rsid w:val="002D7AE7"/>
    <w:rsid w:val="002E09FA"/>
    <w:rsid w:val="002E1310"/>
    <w:rsid w:val="002E175C"/>
    <w:rsid w:val="002E1A37"/>
    <w:rsid w:val="002E23CA"/>
    <w:rsid w:val="002E2B84"/>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BB8"/>
    <w:rsid w:val="002F4F7D"/>
    <w:rsid w:val="002F54F4"/>
    <w:rsid w:val="002F57AC"/>
    <w:rsid w:val="002F6208"/>
    <w:rsid w:val="002F6ECA"/>
    <w:rsid w:val="002F6EEE"/>
    <w:rsid w:val="002F6F92"/>
    <w:rsid w:val="002F71EE"/>
    <w:rsid w:val="002F7A57"/>
    <w:rsid w:val="002F7DF8"/>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170"/>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63E"/>
    <w:rsid w:val="00323742"/>
    <w:rsid w:val="00323B09"/>
    <w:rsid w:val="00323C9C"/>
    <w:rsid w:val="003244D3"/>
    <w:rsid w:val="0032511E"/>
    <w:rsid w:val="00325163"/>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56C7"/>
    <w:rsid w:val="003562C2"/>
    <w:rsid w:val="00356890"/>
    <w:rsid w:val="00357AF0"/>
    <w:rsid w:val="0036013F"/>
    <w:rsid w:val="00360194"/>
    <w:rsid w:val="00360261"/>
    <w:rsid w:val="003603B9"/>
    <w:rsid w:val="0036095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88B"/>
    <w:rsid w:val="00382D35"/>
    <w:rsid w:val="00383F2D"/>
    <w:rsid w:val="00384CAC"/>
    <w:rsid w:val="00385846"/>
    <w:rsid w:val="003864BB"/>
    <w:rsid w:val="00386BCD"/>
    <w:rsid w:val="00386D5D"/>
    <w:rsid w:val="003873E1"/>
    <w:rsid w:val="00390570"/>
    <w:rsid w:val="0039095B"/>
    <w:rsid w:val="00390D36"/>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3B68"/>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0849"/>
    <w:rsid w:val="003C1F83"/>
    <w:rsid w:val="003C2022"/>
    <w:rsid w:val="003C2084"/>
    <w:rsid w:val="003C2245"/>
    <w:rsid w:val="003C3661"/>
    <w:rsid w:val="003C429C"/>
    <w:rsid w:val="003C4ED2"/>
    <w:rsid w:val="003C5714"/>
    <w:rsid w:val="003C5997"/>
    <w:rsid w:val="003C5FD6"/>
    <w:rsid w:val="003C63F8"/>
    <w:rsid w:val="003D0B74"/>
    <w:rsid w:val="003D0CFB"/>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0AB9"/>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A30"/>
    <w:rsid w:val="003F70F8"/>
    <w:rsid w:val="003F7A01"/>
    <w:rsid w:val="004005BF"/>
    <w:rsid w:val="004005F1"/>
    <w:rsid w:val="00400A61"/>
    <w:rsid w:val="00400C8E"/>
    <w:rsid w:val="00401761"/>
    <w:rsid w:val="00402209"/>
    <w:rsid w:val="00403F0F"/>
    <w:rsid w:val="00404935"/>
    <w:rsid w:val="00404A65"/>
    <w:rsid w:val="00404BEB"/>
    <w:rsid w:val="004050C9"/>
    <w:rsid w:val="0040540C"/>
    <w:rsid w:val="0040557B"/>
    <w:rsid w:val="00405CD0"/>
    <w:rsid w:val="00406071"/>
    <w:rsid w:val="0040705D"/>
    <w:rsid w:val="004078F8"/>
    <w:rsid w:val="00407C1F"/>
    <w:rsid w:val="00410115"/>
    <w:rsid w:val="00410187"/>
    <w:rsid w:val="00411B1D"/>
    <w:rsid w:val="00412100"/>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A13"/>
    <w:rsid w:val="00426C81"/>
    <w:rsid w:val="00426F0A"/>
    <w:rsid w:val="00426F37"/>
    <w:rsid w:val="00427318"/>
    <w:rsid w:val="00430C7F"/>
    <w:rsid w:val="00431BB6"/>
    <w:rsid w:val="004321AC"/>
    <w:rsid w:val="004326EF"/>
    <w:rsid w:val="004328F0"/>
    <w:rsid w:val="004337DF"/>
    <w:rsid w:val="00433E33"/>
    <w:rsid w:val="00436EC2"/>
    <w:rsid w:val="0043744E"/>
    <w:rsid w:val="004375CB"/>
    <w:rsid w:val="00437C00"/>
    <w:rsid w:val="00440472"/>
    <w:rsid w:val="00440AFF"/>
    <w:rsid w:val="00440CBA"/>
    <w:rsid w:val="00440CC7"/>
    <w:rsid w:val="00441088"/>
    <w:rsid w:val="0044170D"/>
    <w:rsid w:val="00441863"/>
    <w:rsid w:val="00442827"/>
    <w:rsid w:val="00442C82"/>
    <w:rsid w:val="00443878"/>
    <w:rsid w:val="0044438B"/>
    <w:rsid w:val="00444C40"/>
    <w:rsid w:val="00445B20"/>
    <w:rsid w:val="004470B3"/>
    <w:rsid w:val="004474C0"/>
    <w:rsid w:val="0044755B"/>
    <w:rsid w:val="00447651"/>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0DE"/>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2758"/>
    <w:rsid w:val="004731B6"/>
    <w:rsid w:val="004732DE"/>
    <w:rsid w:val="004745ED"/>
    <w:rsid w:val="00474C84"/>
    <w:rsid w:val="004750E0"/>
    <w:rsid w:val="004754E8"/>
    <w:rsid w:val="00476202"/>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47BB"/>
    <w:rsid w:val="004864BE"/>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6C27"/>
    <w:rsid w:val="00497CD0"/>
    <w:rsid w:val="004A00EE"/>
    <w:rsid w:val="004A0802"/>
    <w:rsid w:val="004A1A10"/>
    <w:rsid w:val="004A1BE5"/>
    <w:rsid w:val="004A1D71"/>
    <w:rsid w:val="004A29FB"/>
    <w:rsid w:val="004A30E4"/>
    <w:rsid w:val="004A33E9"/>
    <w:rsid w:val="004A3433"/>
    <w:rsid w:val="004A3AEA"/>
    <w:rsid w:val="004A3F2F"/>
    <w:rsid w:val="004A4307"/>
    <w:rsid w:val="004A4361"/>
    <w:rsid w:val="004A4498"/>
    <w:rsid w:val="004A548A"/>
    <w:rsid w:val="004A56D8"/>
    <w:rsid w:val="004A59F4"/>
    <w:rsid w:val="004A604B"/>
    <w:rsid w:val="004B1BA0"/>
    <w:rsid w:val="004B1C52"/>
    <w:rsid w:val="004B1F99"/>
    <w:rsid w:val="004B2B76"/>
    <w:rsid w:val="004B2BCC"/>
    <w:rsid w:val="004B3858"/>
    <w:rsid w:val="004B4746"/>
    <w:rsid w:val="004B578A"/>
    <w:rsid w:val="004B57F3"/>
    <w:rsid w:val="004B5954"/>
    <w:rsid w:val="004B59DD"/>
    <w:rsid w:val="004B6042"/>
    <w:rsid w:val="004B7CF2"/>
    <w:rsid w:val="004C09D6"/>
    <w:rsid w:val="004C19CE"/>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14"/>
    <w:rsid w:val="004D5FFF"/>
    <w:rsid w:val="004D630F"/>
    <w:rsid w:val="004D65E6"/>
    <w:rsid w:val="004D7CE0"/>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0775"/>
    <w:rsid w:val="00501777"/>
    <w:rsid w:val="0050252A"/>
    <w:rsid w:val="00504569"/>
    <w:rsid w:val="00505329"/>
    <w:rsid w:val="0050539B"/>
    <w:rsid w:val="00505D5D"/>
    <w:rsid w:val="005062E4"/>
    <w:rsid w:val="005079B8"/>
    <w:rsid w:val="00507EC0"/>
    <w:rsid w:val="0051050C"/>
    <w:rsid w:val="00510A72"/>
    <w:rsid w:val="00510E39"/>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6F4F"/>
    <w:rsid w:val="005577DB"/>
    <w:rsid w:val="00557A14"/>
    <w:rsid w:val="00557E41"/>
    <w:rsid w:val="00557E47"/>
    <w:rsid w:val="0056032E"/>
    <w:rsid w:val="0056112D"/>
    <w:rsid w:val="00561694"/>
    <w:rsid w:val="00561988"/>
    <w:rsid w:val="00561B7E"/>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54"/>
    <w:rsid w:val="005668CB"/>
    <w:rsid w:val="0056715D"/>
    <w:rsid w:val="005673EA"/>
    <w:rsid w:val="00567744"/>
    <w:rsid w:val="005679F7"/>
    <w:rsid w:val="00570EAB"/>
    <w:rsid w:val="00571981"/>
    <w:rsid w:val="00572F27"/>
    <w:rsid w:val="005730E7"/>
    <w:rsid w:val="00573259"/>
    <w:rsid w:val="005738D8"/>
    <w:rsid w:val="00573C8F"/>
    <w:rsid w:val="005742BD"/>
    <w:rsid w:val="0057462A"/>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2F02"/>
    <w:rsid w:val="00583448"/>
    <w:rsid w:val="00583653"/>
    <w:rsid w:val="00583701"/>
    <w:rsid w:val="00584B3A"/>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0C"/>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286"/>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BED"/>
    <w:rsid w:val="005E2597"/>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472D"/>
    <w:rsid w:val="005F5297"/>
    <w:rsid w:val="005F546D"/>
    <w:rsid w:val="005F54ED"/>
    <w:rsid w:val="005F5B3A"/>
    <w:rsid w:val="005F643E"/>
    <w:rsid w:val="005F66A5"/>
    <w:rsid w:val="005F6774"/>
    <w:rsid w:val="005F67E3"/>
    <w:rsid w:val="005F6B2B"/>
    <w:rsid w:val="005F705C"/>
    <w:rsid w:val="005F7652"/>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74A"/>
    <w:rsid w:val="00605AC9"/>
    <w:rsid w:val="00605B55"/>
    <w:rsid w:val="00606277"/>
    <w:rsid w:val="00607033"/>
    <w:rsid w:val="0060732E"/>
    <w:rsid w:val="00607D81"/>
    <w:rsid w:val="00607DDB"/>
    <w:rsid w:val="00610C3C"/>
    <w:rsid w:val="00610E9F"/>
    <w:rsid w:val="0061110F"/>
    <w:rsid w:val="00611A56"/>
    <w:rsid w:val="00611C01"/>
    <w:rsid w:val="00612623"/>
    <w:rsid w:val="0061266A"/>
    <w:rsid w:val="006127B9"/>
    <w:rsid w:val="006128F1"/>
    <w:rsid w:val="00612A78"/>
    <w:rsid w:val="006133B0"/>
    <w:rsid w:val="00614AFD"/>
    <w:rsid w:val="00614BD1"/>
    <w:rsid w:val="00614D8E"/>
    <w:rsid w:val="006155C1"/>
    <w:rsid w:val="0061613F"/>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4E3"/>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25E"/>
    <w:rsid w:val="0064440F"/>
    <w:rsid w:val="0064443A"/>
    <w:rsid w:val="00644EA0"/>
    <w:rsid w:val="00645E89"/>
    <w:rsid w:val="0064742A"/>
    <w:rsid w:val="006506CF"/>
    <w:rsid w:val="00650966"/>
    <w:rsid w:val="00650AF0"/>
    <w:rsid w:val="00650C37"/>
    <w:rsid w:val="006511E2"/>
    <w:rsid w:val="00652EA2"/>
    <w:rsid w:val="0065383C"/>
    <w:rsid w:val="006544F5"/>
    <w:rsid w:val="00656B23"/>
    <w:rsid w:val="006609BB"/>
    <w:rsid w:val="0066193B"/>
    <w:rsid w:val="006625AB"/>
    <w:rsid w:val="006626A7"/>
    <w:rsid w:val="0066329D"/>
    <w:rsid w:val="00663641"/>
    <w:rsid w:val="006637E3"/>
    <w:rsid w:val="00664388"/>
    <w:rsid w:val="00664425"/>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87813"/>
    <w:rsid w:val="00690D16"/>
    <w:rsid w:val="00691264"/>
    <w:rsid w:val="0069149B"/>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24CC"/>
    <w:rsid w:val="006A3986"/>
    <w:rsid w:val="006A4DBA"/>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47DA"/>
    <w:rsid w:val="006B5776"/>
    <w:rsid w:val="006B5EB6"/>
    <w:rsid w:val="006B6B6B"/>
    <w:rsid w:val="006B6E5A"/>
    <w:rsid w:val="006B755D"/>
    <w:rsid w:val="006B75F9"/>
    <w:rsid w:val="006C0215"/>
    <w:rsid w:val="006C12F8"/>
    <w:rsid w:val="006C20A2"/>
    <w:rsid w:val="006C3CE7"/>
    <w:rsid w:val="006C41C9"/>
    <w:rsid w:val="006C42B1"/>
    <w:rsid w:val="006C43EF"/>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6987"/>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A17"/>
    <w:rsid w:val="00734C1B"/>
    <w:rsid w:val="007363F9"/>
    <w:rsid w:val="00736597"/>
    <w:rsid w:val="00736655"/>
    <w:rsid w:val="007367F1"/>
    <w:rsid w:val="00736AAC"/>
    <w:rsid w:val="00737809"/>
    <w:rsid w:val="00740475"/>
    <w:rsid w:val="0074149B"/>
    <w:rsid w:val="0074197E"/>
    <w:rsid w:val="007419D9"/>
    <w:rsid w:val="00742609"/>
    <w:rsid w:val="007427F2"/>
    <w:rsid w:val="00742C27"/>
    <w:rsid w:val="00743105"/>
    <w:rsid w:val="0074310F"/>
    <w:rsid w:val="00743476"/>
    <w:rsid w:val="00743CF4"/>
    <w:rsid w:val="00744C4D"/>
    <w:rsid w:val="0074568E"/>
    <w:rsid w:val="00745B69"/>
    <w:rsid w:val="00746088"/>
    <w:rsid w:val="0074643D"/>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B13"/>
    <w:rsid w:val="007A6C27"/>
    <w:rsid w:val="007A7006"/>
    <w:rsid w:val="007A7439"/>
    <w:rsid w:val="007A7723"/>
    <w:rsid w:val="007A7956"/>
    <w:rsid w:val="007A7DF5"/>
    <w:rsid w:val="007A7FFD"/>
    <w:rsid w:val="007B0365"/>
    <w:rsid w:val="007B09EC"/>
    <w:rsid w:val="007B267B"/>
    <w:rsid w:val="007B31F1"/>
    <w:rsid w:val="007B38BC"/>
    <w:rsid w:val="007B39BF"/>
    <w:rsid w:val="007B4F76"/>
    <w:rsid w:val="007B5E6C"/>
    <w:rsid w:val="007B5F8E"/>
    <w:rsid w:val="007B6CFF"/>
    <w:rsid w:val="007B6F3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6F6"/>
    <w:rsid w:val="007D0173"/>
    <w:rsid w:val="007D03B0"/>
    <w:rsid w:val="007D0429"/>
    <w:rsid w:val="007D09F8"/>
    <w:rsid w:val="007D1024"/>
    <w:rsid w:val="007D14AD"/>
    <w:rsid w:val="007D1B43"/>
    <w:rsid w:val="007D2148"/>
    <w:rsid w:val="007D23E5"/>
    <w:rsid w:val="007D25F0"/>
    <w:rsid w:val="007D26A4"/>
    <w:rsid w:val="007D4E18"/>
    <w:rsid w:val="007D587F"/>
    <w:rsid w:val="007D588C"/>
    <w:rsid w:val="007D5C9C"/>
    <w:rsid w:val="007D6813"/>
    <w:rsid w:val="007D7AC5"/>
    <w:rsid w:val="007D7C3F"/>
    <w:rsid w:val="007D7D97"/>
    <w:rsid w:val="007E04D8"/>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548B"/>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49CA"/>
    <w:rsid w:val="00814A96"/>
    <w:rsid w:val="008151F2"/>
    <w:rsid w:val="00815962"/>
    <w:rsid w:val="00815C6C"/>
    <w:rsid w:val="00817AF1"/>
    <w:rsid w:val="008202BF"/>
    <w:rsid w:val="008208E8"/>
    <w:rsid w:val="008216D0"/>
    <w:rsid w:val="008227DA"/>
    <w:rsid w:val="00823DC1"/>
    <w:rsid w:val="00823DDA"/>
    <w:rsid w:val="0082447A"/>
    <w:rsid w:val="00824D0F"/>
    <w:rsid w:val="00824F22"/>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5536"/>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085"/>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37B"/>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895"/>
    <w:rsid w:val="00877B6A"/>
    <w:rsid w:val="00880680"/>
    <w:rsid w:val="008806E5"/>
    <w:rsid w:val="00880B69"/>
    <w:rsid w:val="00880DF3"/>
    <w:rsid w:val="008818CC"/>
    <w:rsid w:val="008826BB"/>
    <w:rsid w:val="00882A7B"/>
    <w:rsid w:val="00883754"/>
    <w:rsid w:val="0088411B"/>
    <w:rsid w:val="008842C5"/>
    <w:rsid w:val="008846B2"/>
    <w:rsid w:val="008849E2"/>
    <w:rsid w:val="00884C04"/>
    <w:rsid w:val="00884FB7"/>
    <w:rsid w:val="008854CD"/>
    <w:rsid w:val="0088581F"/>
    <w:rsid w:val="00885AF8"/>
    <w:rsid w:val="00886ADC"/>
    <w:rsid w:val="008878F8"/>
    <w:rsid w:val="00887D60"/>
    <w:rsid w:val="00890664"/>
    <w:rsid w:val="008906DE"/>
    <w:rsid w:val="00890B83"/>
    <w:rsid w:val="008912B0"/>
    <w:rsid w:val="008912D3"/>
    <w:rsid w:val="0089161E"/>
    <w:rsid w:val="00891761"/>
    <w:rsid w:val="008918FF"/>
    <w:rsid w:val="00892FDD"/>
    <w:rsid w:val="00893408"/>
    <w:rsid w:val="00893934"/>
    <w:rsid w:val="00893B69"/>
    <w:rsid w:val="0089688E"/>
    <w:rsid w:val="00897D1F"/>
    <w:rsid w:val="00897E19"/>
    <w:rsid w:val="008A0168"/>
    <w:rsid w:val="008A103F"/>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2C"/>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526"/>
    <w:rsid w:val="008C4DA9"/>
    <w:rsid w:val="008C4F6A"/>
    <w:rsid w:val="008C4FB9"/>
    <w:rsid w:val="008C5312"/>
    <w:rsid w:val="008C5581"/>
    <w:rsid w:val="008C6520"/>
    <w:rsid w:val="008C6BCB"/>
    <w:rsid w:val="008C7225"/>
    <w:rsid w:val="008C7650"/>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478"/>
    <w:rsid w:val="008F66DF"/>
    <w:rsid w:val="008F71B3"/>
    <w:rsid w:val="008F7A08"/>
    <w:rsid w:val="008F7A28"/>
    <w:rsid w:val="009004C0"/>
    <w:rsid w:val="00900A9A"/>
    <w:rsid w:val="0090192E"/>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A66"/>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467C5"/>
    <w:rsid w:val="009473D0"/>
    <w:rsid w:val="009501EF"/>
    <w:rsid w:val="009502D3"/>
    <w:rsid w:val="0095056B"/>
    <w:rsid w:val="00950928"/>
    <w:rsid w:val="00950F46"/>
    <w:rsid w:val="009511E6"/>
    <w:rsid w:val="0095162E"/>
    <w:rsid w:val="00951E04"/>
    <w:rsid w:val="00951E6B"/>
    <w:rsid w:val="0095271A"/>
    <w:rsid w:val="00953704"/>
    <w:rsid w:val="009539B0"/>
    <w:rsid w:val="00953F05"/>
    <w:rsid w:val="00954525"/>
    <w:rsid w:val="00954D14"/>
    <w:rsid w:val="00955CB8"/>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4112"/>
    <w:rsid w:val="00965BF1"/>
    <w:rsid w:val="00966088"/>
    <w:rsid w:val="00966BB4"/>
    <w:rsid w:val="009679D5"/>
    <w:rsid w:val="00967BF5"/>
    <w:rsid w:val="00967C8D"/>
    <w:rsid w:val="00967F8F"/>
    <w:rsid w:val="009704C2"/>
    <w:rsid w:val="00970A2A"/>
    <w:rsid w:val="00970AB5"/>
    <w:rsid w:val="00970E86"/>
    <w:rsid w:val="009718CC"/>
    <w:rsid w:val="00971A4E"/>
    <w:rsid w:val="00971B64"/>
    <w:rsid w:val="0097229E"/>
    <w:rsid w:val="0097299C"/>
    <w:rsid w:val="00973559"/>
    <w:rsid w:val="00973A33"/>
    <w:rsid w:val="00974A72"/>
    <w:rsid w:val="009750E2"/>
    <w:rsid w:val="009752F4"/>
    <w:rsid w:val="00975A4C"/>
    <w:rsid w:val="00976F90"/>
    <w:rsid w:val="00977F4E"/>
    <w:rsid w:val="0098129E"/>
    <w:rsid w:val="009816AF"/>
    <w:rsid w:val="00981F51"/>
    <w:rsid w:val="00982057"/>
    <w:rsid w:val="009826DA"/>
    <w:rsid w:val="009826ED"/>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1B22"/>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216"/>
    <w:rsid w:val="009A2357"/>
    <w:rsid w:val="009A280C"/>
    <w:rsid w:val="009A28C3"/>
    <w:rsid w:val="009A2DC3"/>
    <w:rsid w:val="009A320C"/>
    <w:rsid w:val="009A3724"/>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4C9A"/>
    <w:rsid w:val="009B5044"/>
    <w:rsid w:val="009B534A"/>
    <w:rsid w:val="009B55D7"/>
    <w:rsid w:val="009B6467"/>
    <w:rsid w:val="009B6F28"/>
    <w:rsid w:val="009B701A"/>
    <w:rsid w:val="009B7080"/>
    <w:rsid w:val="009B70B6"/>
    <w:rsid w:val="009B78FC"/>
    <w:rsid w:val="009C0628"/>
    <w:rsid w:val="009C0A5C"/>
    <w:rsid w:val="009C15B4"/>
    <w:rsid w:val="009C1ADB"/>
    <w:rsid w:val="009C20C0"/>
    <w:rsid w:val="009C20CE"/>
    <w:rsid w:val="009C2385"/>
    <w:rsid w:val="009C246E"/>
    <w:rsid w:val="009C2478"/>
    <w:rsid w:val="009C2C71"/>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3D0A"/>
    <w:rsid w:val="009D418C"/>
    <w:rsid w:val="009D4DD5"/>
    <w:rsid w:val="009D6E68"/>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E40"/>
    <w:rsid w:val="009E56B1"/>
    <w:rsid w:val="009E5D4D"/>
    <w:rsid w:val="009E5EB8"/>
    <w:rsid w:val="009E5FBD"/>
    <w:rsid w:val="009E61F5"/>
    <w:rsid w:val="009E6483"/>
    <w:rsid w:val="009E6636"/>
    <w:rsid w:val="009E6B5B"/>
    <w:rsid w:val="009E7FC1"/>
    <w:rsid w:val="009F119F"/>
    <w:rsid w:val="009F122C"/>
    <w:rsid w:val="009F164C"/>
    <w:rsid w:val="009F1F46"/>
    <w:rsid w:val="009F1FD3"/>
    <w:rsid w:val="009F2C20"/>
    <w:rsid w:val="009F2C31"/>
    <w:rsid w:val="009F2F3F"/>
    <w:rsid w:val="009F33DA"/>
    <w:rsid w:val="009F34DB"/>
    <w:rsid w:val="009F3CB1"/>
    <w:rsid w:val="009F3CE2"/>
    <w:rsid w:val="009F3FF4"/>
    <w:rsid w:val="009F41D5"/>
    <w:rsid w:val="009F46F9"/>
    <w:rsid w:val="009F4708"/>
    <w:rsid w:val="009F4A84"/>
    <w:rsid w:val="009F4D03"/>
    <w:rsid w:val="009F5D10"/>
    <w:rsid w:val="009F6502"/>
    <w:rsid w:val="009F650D"/>
    <w:rsid w:val="009F7456"/>
    <w:rsid w:val="009F7676"/>
    <w:rsid w:val="00A005F4"/>
    <w:rsid w:val="00A0087F"/>
    <w:rsid w:val="00A0133A"/>
    <w:rsid w:val="00A02596"/>
    <w:rsid w:val="00A02E8E"/>
    <w:rsid w:val="00A03502"/>
    <w:rsid w:val="00A03769"/>
    <w:rsid w:val="00A04324"/>
    <w:rsid w:val="00A0432E"/>
    <w:rsid w:val="00A04D61"/>
    <w:rsid w:val="00A052F0"/>
    <w:rsid w:val="00A05E15"/>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D7B"/>
    <w:rsid w:val="00A21FD9"/>
    <w:rsid w:val="00A22268"/>
    <w:rsid w:val="00A2240F"/>
    <w:rsid w:val="00A22D3B"/>
    <w:rsid w:val="00A23F31"/>
    <w:rsid w:val="00A241F9"/>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D54"/>
    <w:rsid w:val="00A41EE6"/>
    <w:rsid w:val="00A41F96"/>
    <w:rsid w:val="00A435F9"/>
    <w:rsid w:val="00A43D48"/>
    <w:rsid w:val="00A44D04"/>
    <w:rsid w:val="00A44FFD"/>
    <w:rsid w:val="00A453E7"/>
    <w:rsid w:val="00A46036"/>
    <w:rsid w:val="00A4607F"/>
    <w:rsid w:val="00A4627C"/>
    <w:rsid w:val="00A4632F"/>
    <w:rsid w:val="00A46559"/>
    <w:rsid w:val="00A46910"/>
    <w:rsid w:val="00A46A61"/>
    <w:rsid w:val="00A46BFF"/>
    <w:rsid w:val="00A46DE4"/>
    <w:rsid w:val="00A46EAD"/>
    <w:rsid w:val="00A47247"/>
    <w:rsid w:val="00A47A19"/>
    <w:rsid w:val="00A47AE0"/>
    <w:rsid w:val="00A503DC"/>
    <w:rsid w:val="00A50447"/>
    <w:rsid w:val="00A506F8"/>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190"/>
    <w:rsid w:val="00A619B5"/>
    <w:rsid w:val="00A62391"/>
    <w:rsid w:val="00A6264E"/>
    <w:rsid w:val="00A630D8"/>
    <w:rsid w:val="00A637A4"/>
    <w:rsid w:val="00A642B0"/>
    <w:rsid w:val="00A64AA6"/>
    <w:rsid w:val="00A65F77"/>
    <w:rsid w:val="00A6636E"/>
    <w:rsid w:val="00A666A5"/>
    <w:rsid w:val="00A66794"/>
    <w:rsid w:val="00A66F52"/>
    <w:rsid w:val="00A67844"/>
    <w:rsid w:val="00A7079F"/>
    <w:rsid w:val="00A70D8B"/>
    <w:rsid w:val="00A719F4"/>
    <w:rsid w:val="00A71B78"/>
    <w:rsid w:val="00A72ADA"/>
    <w:rsid w:val="00A732BF"/>
    <w:rsid w:val="00A73880"/>
    <w:rsid w:val="00A7430F"/>
    <w:rsid w:val="00A7434C"/>
    <w:rsid w:val="00A7442B"/>
    <w:rsid w:val="00A74836"/>
    <w:rsid w:val="00A74B97"/>
    <w:rsid w:val="00A75361"/>
    <w:rsid w:val="00A77903"/>
    <w:rsid w:val="00A80257"/>
    <w:rsid w:val="00A8086A"/>
    <w:rsid w:val="00A80AA8"/>
    <w:rsid w:val="00A80BB6"/>
    <w:rsid w:val="00A80EB9"/>
    <w:rsid w:val="00A82482"/>
    <w:rsid w:val="00A82738"/>
    <w:rsid w:val="00A83EB0"/>
    <w:rsid w:val="00A85054"/>
    <w:rsid w:val="00A8521E"/>
    <w:rsid w:val="00A85247"/>
    <w:rsid w:val="00A85C69"/>
    <w:rsid w:val="00A86237"/>
    <w:rsid w:val="00A8630A"/>
    <w:rsid w:val="00A8665B"/>
    <w:rsid w:val="00A86840"/>
    <w:rsid w:val="00A86A83"/>
    <w:rsid w:val="00A86D73"/>
    <w:rsid w:val="00A87171"/>
    <w:rsid w:val="00A87201"/>
    <w:rsid w:val="00A87230"/>
    <w:rsid w:val="00A87B70"/>
    <w:rsid w:val="00A87F94"/>
    <w:rsid w:val="00A9050E"/>
    <w:rsid w:val="00A90571"/>
    <w:rsid w:val="00A911A6"/>
    <w:rsid w:val="00A91231"/>
    <w:rsid w:val="00A9270A"/>
    <w:rsid w:val="00A931B1"/>
    <w:rsid w:val="00A955F9"/>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4E0"/>
    <w:rsid w:val="00AB3C05"/>
    <w:rsid w:val="00AB471F"/>
    <w:rsid w:val="00AB51B9"/>
    <w:rsid w:val="00AB5B84"/>
    <w:rsid w:val="00AB5C04"/>
    <w:rsid w:val="00AB5D63"/>
    <w:rsid w:val="00AB62B6"/>
    <w:rsid w:val="00AB683C"/>
    <w:rsid w:val="00AB6F66"/>
    <w:rsid w:val="00AB717A"/>
    <w:rsid w:val="00AB7CCF"/>
    <w:rsid w:val="00AB7D1F"/>
    <w:rsid w:val="00AB7FD0"/>
    <w:rsid w:val="00AC08D3"/>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A09"/>
    <w:rsid w:val="00AD5BC7"/>
    <w:rsid w:val="00AD74E8"/>
    <w:rsid w:val="00AE040C"/>
    <w:rsid w:val="00AE0855"/>
    <w:rsid w:val="00AE1202"/>
    <w:rsid w:val="00AE1411"/>
    <w:rsid w:val="00AE253D"/>
    <w:rsid w:val="00AE269A"/>
    <w:rsid w:val="00AE38A8"/>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39B4"/>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1DA7"/>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92E"/>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D6F"/>
    <w:rsid w:val="00B54E08"/>
    <w:rsid w:val="00B55652"/>
    <w:rsid w:val="00B55BDE"/>
    <w:rsid w:val="00B55CE2"/>
    <w:rsid w:val="00B55D3C"/>
    <w:rsid w:val="00B56F84"/>
    <w:rsid w:val="00B574DD"/>
    <w:rsid w:val="00B57B3E"/>
    <w:rsid w:val="00B61740"/>
    <w:rsid w:val="00B61FB4"/>
    <w:rsid w:val="00B62181"/>
    <w:rsid w:val="00B6228A"/>
    <w:rsid w:val="00B63B7F"/>
    <w:rsid w:val="00B63BDC"/>
    <w:rsid w:val="00B6495E"/>
    <w:rsid w:val="00B64F53"/>
    <w:rsid w:val="00B6576E"/>
    <w:rsid w:val="00B66587"/>
    <w:rsid w:val="00B66FBB"/>
    <w:rsid w:val="00B6747A"/>
    <w:rsid w:val="00B67F04"/>
    <w:rsid w:val="00B703B0"/>
    <w:rsid w:val="00B70AA4"/>
    <w:rsid w:val="00B7166E"/>
    <w:rsid w:val="00B71BE6"/>
    <w:rsid w:val="00B71CD4"/>
    <w:rsid w:val="00B72D0A"/>
    <w:rsid w:val="00B72F6B"/>
    <w:rsid w:val="00B73278"/>
    <w:rsid w:val="00B736BA"/>
    <w:rsid w:val="00B74D23"/>
    <w:rsid w:val="00B75182"/>
    <w:rsid w:val="00B75633"/>
    <w:rsid w:val="00B76BE2"/>
    <w:rsid w:val="00B77170"/>
    <w:rsid w:val="00B77E5B"/>
    <w:rsid w:val="00B77E7F"/>
    <w:rsid w:val="00B8075D"/>
    <w:rsid w:val="00B8113E"/>
    <w:rsid w:val="00B81644"/>
    <w:rsid w:val="00B82179"/>
    <w:rsid w:val="00B822C1"/>
    <w:rsid w:val="00B833D6"/>
    <w:rsid w:val="00B83B81"/>
    <w:rsid w:val="00B83D19"/>
    <w:rsid w:val="00B845EC"/>
    <w:rsid w:val="00B85031"/>
    <w:rsid w:val="00B852E6"/>
    <w:rsid w:val="00B85BBA"/>
    <w:rsid w:val="00B85BE4"/>
    <w:rsid w:val="00B865CA"/>
    <w:rsid w:val="00B87F21"/>
    <w:rsid w:val="00B90180"/>
    <w:rsid w:val="00B916C1"/>
    <w:rsid w:val="00B91C36"/>
    <w:rsid w:val="00B93345"/>
    <w:rsid w:val="00B9354C"/>
    <w:rsid w:val="00B935BC"/>
    <w:rsid w:val="00B935BD"/>
    <w:rsid w:val="00B95AE5"/>
    <w:rsid w:val="00B966EA"/>
    <w:rsid w:val="00B97030"/>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289"/>
    <w:rsid w:val="00BC0309"/>
    <w:rsid w:val="00BC1E83"/>
    <w:rsid w:val="00BC212C"/>
    <w:rsid w:val="00BC262F"/>
    <w:rsid w:val="00BC273D"/>
    <w:rsid w:val="00BC384F"/>
    <w:rsid w:val="00BC60E6"/>
    <w:rsid w:val="00BC6B57"/>
    <w:rsid w:val="00BC7064"/>
    <w:rsid w:val="00BC76BE"/>
    <w:rsid w:val="00BD0970"/>
    <w:rsid w:val="00BD097E"/>
    <w:rsid w:val="00BD0A4F"/>
    <w:rsid w:val="00BD1EA0"/>
    <w:rsid w:val="00BD245F"/>
    <w:rsid w:val="00BD2976"/>
    <w:rsid w:val="00BD2F68"/>
    <w:rsid w:val="00BD377D"/>
    <w:rsid w:val="00BD3BFD"/>
    <w:rsid w:val="00BD4BF1"/>
    <w:rsid w:val="00BD4D01"/>
    <w:rsid w:val="00BD4DC6"/>
    <w:rsid w:val="00BD4FA5"/>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2A"/>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9FA"/>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3B82"/>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53A"/>
    <w:rsid w:val="00C126DE"/>
    <w:rsid w:val="00C1283A"/>
    <w:rsid w:val="00C128D2"/>
    <w:rsid w:val="00C129DD"/>
    <w:rsid w:val="00C130CA"/>
    <w:rsid w:val="00C133D9"/>
    <w:rsid w:val="00C137CB"/>
    <w:rsid w:val="00C1480E"/>
    <w:rsid w:val="00C15AF6"/>
    <w:rsid w:val="00C16589"/>
    <w:rsid w:val="00C16F16"/>
    <w:rsid w:val="00C17482"/>
    <w:rsid w:val="00C175BC"/>
    <w:rsid w:val="00C17830"/>
    <w:rsid w:val="00C17C07"/>
    <w:rsid w:val="00C20404"/>
    <w:rsid w:val="00C2194F"/>
    <w:rsid w:val="00C21E0E"/>
    <w:rsid w:val="00C2249D"/>
    <w:rsid w:val="00C23019"/>
    <w:rsid w:val="00C23638"/>
    <w:rsid w:val="00C23928"/>
    <w:rsid w:val="00C23AA2"/>
    <w:rsid w:val="00C24566"/>
    <w:rsid w:val="00C24AAD"/>
    <w:rsid w:val="00C24CA5"/>
    <w:rsid w:val="00C24F82"/>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203"/>
    <w:rsid w:val="00C42A3E"/>
    <w:rsid w:val="00C452ED"/>
    <w:rsid w:val="00C45843"/>
    <w:rsid w:val="00C45CDC"/>
    <w:rsid w:val="00C46B85"/>
    <w:rsid w:val="00C470F1"/>
    <w:rsid w:val="00C4723A"/>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96D"/>
    <w:rsid w:val="00C60E38"/>
    <w:rsid w:val="00C61615"/>
    <w:rsid w:val="00C618BA"/>
    <w:rsid w:val="00C61B01"/>
    <w:rsid w:val="00C61EFF"/>
    <w:rsid w:val="00C61F35"/>
    <w:rsid w:val="00C623CD"/>
    <w:rsid w:val="00C63459"/>
    <w:rsid w:val="00C639DF"/>
    <w:rsid w:val="00C63B26"/>
    <w:rsid w:val="00C64AC4"/>
    <w:rsid w:val="00C65169"/>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E81"/>
    <w:rsid w:val="00C72F04"/>
    <w:rsid w:val="00C730B5"/>
    <w:rsid w:val="00C73516"/>
    <w:rsid w:val="00C73A8E"/>
    <w:rsid w:val="00C73B00"/>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5C46"/>
    <w:rsid w:val="00C8608B"/>
    <w:rsid w:val="00C863A4"/>
    <w:rsid w:val="00C87143"/>
    <w:rsid w:val="00C874C9"/>
    <w:rsid w:val="00C87C81"/>
    <w:rsid w:val="00C9041B"/>
    <w:rsid w:val="00C90DB4"/>
    <w:rsid w:val="00C91C39"/>
    <w:rsid w:val="00C91C5F"/>
    <w:rsid w:val="00C924F1"/>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2A9"/>
    <w:rsid w:val="00CA35B5"/>
    <w:rsid w:val="00CA4149"/>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1C"/>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66D1"/>
    <w:rsid w:val="00CE7FEB"/>
    <w:rsid w:val="00CF07A0"/>
    <w:rsid w:val="00CF08A0"/>
    <w:rsid w:val="00CF1D83"/>
    <w:rsid w:val="00CF1E13"/>
    <w:rsid w:val="00CF343A"/>
    <w:rsid w:val="00CF349E"/>
    <w:rsid w:val="00CF3AC9"/>
    <w:rsid w:val="00CF6621"/>
    <w:rsid w:val="00CF6A23"/>
    <w:rsid w:val="00CF7607"/>
    <w:rsid w:val="00CF7749"/>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5C97"/>
    <w:rsid w:val="00D2699C"/>
    <w:rsid w:val="00D26ADD"/>
    <w:rsid w:val="00D3022C"/>
    <w:rsid w:val="00D3060F"/>
    <w:rsid w:val="00D307B5"/>
    <w:rsid w:val="00D33EDA"/>
    <w:rsid w:val="00D34933"/>
    <w:rsid w:val="00D349EA"/>
    <w:rsid w:val="00D34B01"/>
    <w:rsid w:val="00D34F1B"/>
    <w:rsid w:val="00D351A6"/>
    <w:rsid w:val="00D35416"/>
    <w:rsid w:val="00D3580F"/>
    <w:rsid w:val="00D35FDA"/>
    <w:rsid w:val="00D36241"/>
    <w:rsid w:val="00D36862"/>
    <w:rsid w:val="00D36AC5"/>
    <w:rsid w:val="00D37771"/>
    <w:rsid w:val="00D378DC"/>
    <w:rsid w:val="00D40150"/>
    <w:rsid w:val="00D40717"/>
    <w:rsid w:val="00D40911"/>
    <w:rsid w:val="00D40A2E"/>
    <w:rsid w:val="00D41345"/>
    <w:rsid w:val="00D41603"/>
    <w:rsid w:val="00D4172F"/>
    <w:rsid w:val="00D420AA"/>
    <w:rsid w:val="00D43315"/>
    <w:rsid w:val="00D4341B"/>
    <w:rsid w:val="00D4402A"/>
    <w:rsid w:val="00D44166"/>
    <w:rsid w:val="00D445E8"/>
    <w:rsid w:val="00D44BD1"/>
    <w:rsid w:val="00D44DB6"/>
    <w:rsid w:val="00D451D9"/>
    <w:rsid w:val="00D45341"/>
    <w:rsid w:val="00D4659B"/>
    <w:rsid w:val="00D477D1"/>
    <w:rsid w:val="00D47975"/>
    <w:rsid w:val="00D47C12"/>
    <w:rsid w:val="00D5021E"/>
    <w:rsid w:val="00D521C6"/>
    <w:rsid w:val="00D521FC"/>
    <w:rsid w:val="00D52974"/>
    <w:rsid w:val="00D53413"/>
    <w:rsid w:val="00D53B99"/>
    <w:rsid w:val="00D5619A"/>
    <w:rsid w:val="00D56C32"/>
    <w:rsid w:val="00D57C31"/>
    <w:rsid w:val="00D57CC5"/>
    <w:rsid w:val="00D57CFF"/>
    <w:rsid w:val="00D57F5B"/>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877DD"/>
    <w:rsid w:val="00D87ECC"/>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1D8A"/>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EF7"/>
    <w:rsid w:val="00DB7F05"/>
    <w:rsid w:val="00DC08B6"/>
    <w:rsid w:val="00DC1739"/>
    <w:rsid w:val="00DC258C"/>
    <w:rsid w:val="00DC347D"/>
    <w:rsid w:val="00DC4253"/>
    <w:rsid w:val="00DC4833"/>
    <w:rsid w:val="00DC68E0"/>
    <w:rsid w:val="00DC7435"/>
    <w:rsid w:val="00DC76CB"/>
    <w:rsid w:val="00DC7927"/>
    <w:rsid w:val="00DC7A3B"/>
    <w:rsid w:val="00DD02C6"/>
    <w:rsid w:val="00DD0C59"/>
    <w:rsid w:val="00DD1335"/>
    <w:rsid w:val="00DD1E84"/>
    <w:rsid w:val="00DD1ED1"/>
    <w:rsid w:val="00DD2E9F"/>
    <w:rsid w:val="00DD303A"/>
    <w:rsid w:val="00DD4909"/>
    <w:rsid w:val="00DD4C68"/>
    <w:rsid w:val="00DD53FE"/>
    <w:rsid w:val="00DD6547"/>
    <w:rsid w:val="00DD672F"/>
    <w:rsid w:val="00DD698B"/>
    <w:rsid w:val="00DD6F4C"/>
    <w:rsid w:val="00DD77CA"/>
    <w:rsid w:val="00DD79F1"/>
    <w:rsid w:val="00DE05DD"/>
    <w:rsid w:val="00DE0EE4"/>
    <w:rsid w:val="00DE12B4"/>
    <w:rsid w:val="00DE1511"/>
    <w:rsid w:val="00DE2344"/>
    <w:rsid w:val="00DE31F3"/>
    <w:rsid w:val="00DE359C"/>
    <w:rsid w:val="00DE4216"/>
    <w:rsid w:val="00DE44BD"/>
    <w:rsid w:val="00DE4E0E"/>
    <w:rsid w:val="00DE53F4"/>
    <w:rsid w:val="00DE581C"/>
    <w:rsid w:val="00DE5FB9"/>
    <w:rsid w:val="00DE688F"/>
    <w:rsid w:val="00DE68D3"/>
    <w:rsid w:val="00DE6AE1"/>
    <w:rsid w:val="00DE727F"/>
    <w:rsid w:val="00DE7ABF"/>
    <w:rsid w:val="00DE7C55"/>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75F"/>
    <w:rsid w:val="00E10823"/>
    <w:rsid w:val="00E109E2"/>
    <w:rsid w:val="00E11D94"/>
    <w:rsid w:val="00E14376"/>
    <w:rsid w:val="00E15A6A"/>
    <w:rsid w:val="00E15C0B"/>
    <w:rsid w:val="00E15D67"/>
    <w:rsid w:val="00E16E84"/>
    <w:rsid w:val="00E176DC"/>
    <w:rsid w:val="00E17814"/>
    <w:rsid w:val="00E17C86"/>
    <w:rsid w:val="00E21514"/>
    <w:rsid w:val="00E21E9A"/>
    <w:rsid w:val="00E231AC"/>
    <w:rsid w:val="00E23BDF"/>
    <w:rsid w:val="00E23E99"/>
    <w:rsid w:val="00E24F72"/>
    <w:rsid w:val="00E259D4"/>
    <w:rsid w:val="00E26E4C"/>
    <w:rsid w:val="00E27C7F"/>
    <w:rsid w:val="00E27DAC"/>
    <w:rsid w:val="00E301F2"/>
    <w:rsid w:val="00E31201"/>
    <w:rsid w:val="00E31C1F"/>
    <w:rsid w:val="00E32332"/>
    <w:rsid w:val="00E327F5"/>
    <w:rsid w:val="00E337E5"/>
    <w:rsid w:val="00E343A2"/>
    <w:rsid w:val="00E3479C"/>
    <w:rsid w:val="00E34C71"/>
    <w:rsid w:val="00E35100"/>
    <w:rsid w:val="00E35996"/>
    <w:rsid w:val="00E36465"/>
    <w:rsid w:val="00E364FF"/>
    <w:rsid w:val="00E36745"/>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478"/>
    <w:rsid w:val="00E52B0A"/>
    <w:rsid w:val="00E53A54"/>
    <w:rsid w:val="00E53F33"/>
    <w:rsid w:val="00E54552"/>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4"/>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027"/>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D7BDC"/>
    <w:rsid w:val="00EE0882"/>
    <w:rsid w:val="00EE0C05"/>
    <w:rsid w:val="00EE0FE8"/>
    <w:rsid w:val="00EE17E3"/>
    <w:rsid w:val="00EE1E36"/>
    <w:rsid w:val="00EE2E75"/>
    <w:rsid w:val="00EE32B4"/>
    <w:rsid w:val="00EE3412"/>
    <w:rsid w:val="00EE3799"/>
    <w:rsid w:val="00EE3F42"/>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7F1"/>
    <w:rsid w:val="00F04CA6"/>
    <w:rsid w:val="00F04F6B"/>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6BB"/>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4CE0"/>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53"/>
    <w:rsid w:val="00F601A0"/>
    <w:rsid w:val="00F6179B"/>
    <w:rsid w:val="00F61E55"/>
    <w:rsid w:val="00F62B1C"/>
    <w:rsid w:val="00F62D0F"/>
    <w:rsid w:val="00F6378D"/>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00C"/>
    <w:rsid w:val="00F776A1"/>
    <w:rsid w:val="00F7772A"/>
    <w:rsid w:val="00F77FF5"/>
    <w:rsid w:val="00F81EE8"/>
    <w:rsid w:val="00F82575"/>
    <w:rsid w:val="00F85510"/>
    <w:rsid w:val="00F874B2"/>
    <w:rsid w:val="00F87A0C"/>
    <w:rsid w:val="00F90C17"/>
    <w:rsid w:val="00F937FE"/>
    <w:rsid w:val="00F93C84"/>
    <w:rsid w:val="00F95A87"/>
    <w:rsid w:val="00F95DFE"/>
    <w:rsid w:val="00F95E1E"/>
    <w:rsid w:val="00F96830"/>
    <w:rsid w:val="00F969B5"/>
    <w:rsid w:val="00F97089"/>
    <w:rsid w:val="00F97F9C"/>
    <w:rsid w:val="00FA0202"/>
    <w:rsid w:val="00FA06BD"/>
    <w:rsid w:val="00FA0728"/>
    <w:rsid w:val="00FA1F59"/>
    <w:rsid w:val="00FA23BC"/>
    <w:rsid w:val="00FA28F7"/>
    <w:rsid w:val="00FA2990"/>
    <w:rsid w:val="00FA3A99"/>
    <w:rsid w:val="00FA3DF1"/>
    <w:rsid w:val="00FA481F"/>
    <w:rsid w:val="00FA54A4"/>
    <w:rsid w:val="00FA5EB8"/>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D74"/>
    <w:rsid w:val="00FC1F23"/>
    <w:rsid w:val="00FC213B"/>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1B0B"/>
    <w:rsid w:val="00FD26CA"/>
    <w:rsid w:val="00FD28B7"/>
    <w:rsid w:val="00FD2B64"/>
    <w:rsid w:val="00FD2DBD"/>
    <w:rsid w:val="00FD319E"/>
    <w:rsid w:val="00FD34E5"/>
    <w:rsid w:val="00FD381E"/>
    <w:rsid w:val="00FD3B2C"/>
    <w:rsid w:val="00FD3D5E"/>
    <w:rsid w:val="00FD4164"/>
    <w:rsid w:val="00FD4A6B"/>
    <w:rsid w:val="00FD4BF9"/>
    <w:rsid w:val="00FD5474"/>
    <w:rsid w:val="00FD6253"/>
    <w:rsid w:val="00FD6946"/>
    <w:rsid w:val="00FD72EC"/>
    <w:rsid w:val="00FE0296"/>
    <w:rsid w:val="00FE03DA"/>
    <w:rsid w:val="00FE08CC"/>
    <w:rsid w:val="00FE09C7"/>
    <w:rsid w:val="00FE0E88"/>
    <w:rsid w:val="00FE2032"/>
    <w:rsid w:val="00FE2133"/>
    <w:rsid w:val="00FE33E7"/>
    <w:rsid w:val="00FE3A27"/>
    <w:rsid w:val="00FE48CF"/>
    <w:rsid w:val="00FE51AD"/>
    <w:rsid w:val="00FE5DA1"/>
    <w:rsid w:val="00FE66B1"/>
    <w:rsid w:val="00FE78AF"/>
    <w:rsid w:val="00FE7AFD"/>
    <w:rsid w:val="00FE7D8C"/>
    <w:rsid w:val="00FF0E88"/>
    <w:rsid w:val="00FF2BDD"/>
    <w:rsid w:val="00FF36C5"/>
    <w:rsid w:val="00FF37C3"/>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6104484">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7214207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17725141">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519172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https://es.wikipedia.org/wiki/Biblioteca_de_Alejandr%C3%A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3913-71FE-4006-90DA-A469C5DF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05</Words>
  <Characters>1542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3-19T07:42:00Z</dcterms:created>
  <dcterms:modified xsi:type="dcterms:W3CDTF">2021-03-19T07:47:00Z</dcterms:modified>
</cp:coreProperties>
</file>